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725FE" w14:textId="77777777" w:rsidR="009A3355" w:rsidRDefault="009A3355" w:rsidP="00EE3ED3">
      <w:pPr>
        <w:jc w:val="center"/>
        <w:rPr>
          <w:rFonts w:ascii="Times New Roman" w:hAnsi="Times New Roman" w:cs="Times New Roman"/>
          <w:sz w:val="32"/>
          <w:u w:val="single"/>
        </w:rPr>
      </w:pPr>
    </w:p>
    <w:p w14:paraId="7E092C21" w14:textId="77777777" w:rsidR="009A3355" w:rsidRDefault="00EE3ED3" w:rsidP="00EE3ED3">
      <w:pPr>
        <w:jc w:val="center"/>
        <w:rPr>
          <w:sz w:val="32"/>
        </w:rPr>
      </w:pPr>
      <w:r w:rsidRPr="009A3355">
        <w:rPr>
          <w:rFonts w:ascii="Times New Roman" w:hAnsi="Times New Roman" w:cs="Times New Roman"/>
          <w:sz w:val="32"/>
          <w:u w:val="single"/>
        </w:rPr>
        <w:t>Regulamin konkursu plastycznego</w:t>
      </w:r>
      <w:r w:rsidRPr="009A3355">
        <w:rPr>
          <w:sz w:val="32"/>
        </w:rPr>
        <w:t xml:space="preserve"> </w:t>
      </w:r>
    </w:p>
    <w:p w14:paraId="40EEEA4B" w14:textId="77777777" w:rsidR="00BD4BDC" w:rsidRPr="00971EFF" w:rsidRDefault="0082492C" w:rsidP="00EE3ED3">
      <w:pPr>
        <w:jc w:val="center"/>
        <w:rPr>
          <w:b/>
          <w:sz w:val="28"/>
          <w:u w:val="single"/>
        </w:rPr>
      </w:pPr>
      <w:r w:rsidRPr="00971EFF">
        <w:rPr>
          <w:b/>
          <w:sz w:val="28"/>
          <w:u w:val="single"/>
        </w:rPr>
        <w:t xml:space="preserve"> ,,</w:t>
      </w:r>
      <w:r w:rsidR="00FC0377">
        <w:rPr>
          <w:b/>
          <w:sz w:val="28"/>
          <w:u w:val="single"/>
        </w:rPr>
        <w:t>O powietrze czyste dbamy, gdyż</w:t>
      </w:r>
      <w:r w:rsidR="009D70BE">
        <w:rPr>
          <w:b/>
          <w:sz w:val="28"/>
          <w:u w:val="single"/>
        </w:rPr>
        <w:t xml:space="preserve"> nim wszyscy oddychamy</w:t>
      </w:r>
      <w:r w:rsidRPr="00971EFF">
        <w:rPr>
          <w:b/>
          <w:sz w:val="28"/>
          <w:u w:val="single"/>
        </w:rPr>
        <w:t>”</w:t>
      </w:r>
    </w:p>
    <w:p w14:paraId="289F2646" w14:textId="77777777" w:rsidR="001C1A82" w:rsidRDefault="00EE3ED3" w:rsidP="001C1A82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 w:rsidRPr="007D63EF">
        <w:rPr>
          <w:rFonts w:ascii="Times New Roman" w:hAnsi="Times New Roman" w:cs="Times New Roman"/>
          <w:b/>
          <w:sz w:val="28"/>
          <w:szCs w:val="28"/>
        </w:rPr>
        <w:t>Postanowienia ogólne</w:t>
      </w:r>
      <w:r w:rsidR="009A3355">
        <w:rPr>
          <w:rFonts w:ascii="Times New Roman" w:hAnsi="Times New Roman" w:cs="Times New Roman"/>
          <w:b/>
          <w:sz w:val="28"/>
          <w:szCs w:val="28"/>
        </w:rPr>
        <w:t>.</w:t>
      </w:r>
    </w:p>
    <w:p w14:paraId="7C8C1BE6" w14:textId="77777777" w:rsidR="001C1A82" w:rsidRPr="00414A8F" w:rsidRDefault="001C1A82" w:rsidP="001C1A82">
      <w:pPr>
        <w:pStyle w:val="Akapitzlist"/>
        <w:rPr>
          <w:rFonts w:ascii="Times New Roman" w:hAnsi="Times New Roman" w:cs="Times New Roman"/>
          <w:b/>
          <w:sz w:val="24"/>
          <w:szCs w:val="28"/>
        </w:rPr>
      </w:pPr>
    </w:p>
    <w:p w14:paraId="261749E8" w14:textId="77777777" w:rsidR="00EE3ED3" w:rsidRPr="00B32AC5" w:rsidRDefault="00492714" w:rsidP="007D63EF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ganizatorem konkursu </w:t>
      </w:r>
      <w:r w:rsidR="00EE3ED3" w:rsidRPr="007D63EF">
        <w:rPr>
          <w:rFonts w:ascii="Times New Roman" w:hAnsi="Times New Roman" w:cs="Times New Roman"/>
          <w:sz w:val="24"/>
          <w:szCs w:val="24"/>
        </w:rPr>
        <w:t>jest</w:t>
      </w:r>
      <w:r>
        <w:rPr>
          <w:rFonts w:ascii="Times New Roman" w:hAnsi="Times New Roman" w:cs="Times New Roman"/>
          <w:sz w:val="24"/>
          <w:szCs w:val="24"/>
        </w:rPr>
        <w:t xml:space="preserve"> firma: </w:t>
      </w:r>
      <w:proofErr w:type="spellStart"/>
      <w:r>
        <w:rPr>
          <w:rFonts w:ascii="Times New Roman" w:hAnsi="Times New Roman" w:cs="Times New Roman"/>
          <w:sz w:val="24"/>
          <w:szCs w:val="24"/>
        </w:rPr>
        <w:t>Greenlyn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weł Ryś</w:t>
      </w:r>
      <w:r w:rsidR="00F658C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ul. Aleja Warszawska 227B</w:t>
      </w:r>
      <w:r w:rsidR="004F10A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2714">
        <w:rPr>
          <w:rFonts w:ascii="Times New Roman" w:hAnsi="Times New Roman" w:cs="Times New Roman"/>
          <w:sz w:val="24"/>
          <w:szCs w:val="24"/>
        </w:rPr>
        <w:t>39-400 Tarnobrzeg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67B0CCA" w14:textId="77777777" w:rsidR="009D70BE" w:rsidRPr="00F246E0" w:rsidRDefault="009D70BE" w:rsidP="009D70BE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46E0">
        <w:rPr>
          <w:rFonts w:ascii="Times New Roman" w:hAnsi="Times New Roman" w:cs="Times New Roman"/>
          <w:sz w:val="24"/>
        </w:rPr>
        <w:t xml:space="preserve">Konkurs realizowany jest w ramach projektu </w:t>
      </w:r>
      <w:r w:rsidRPr="00F1680A">
        <w:rPr>
          <w:rFonts w:ascii="Times New Roman" w:hAnsi="Times New Roman" w:cs="Times New Roman"/>
          <w:sz w:val="24"/>
          <w:szCs w:val="24"/>
        </w:rPr>
        <w:t xml:space="preserve">nr </w:t>
      </w:r>
      <w:r w:rsidR="00F1680A" w:rsidRPr="00F1680A">
        <w:rPr>
          <w:rFonts w:ascii="Times New Roman" w:hAnsi="Times New Roman" w:cs="Times New Roman"/>
          <w:sz w:val="24"/>
          <w:szCs w:val="24"/>
        </w:rPr>
        <w:t>RPMP.04.04.02-12-0222/18</w:t>
      </w:r>
    </w:p>
    <w:p w14:paraId="19A6947A" w14:textId="32F75AAB" w:rsidR="009D70BE" w:rsidRDefault="00E60D42" w:rsidP="00F1680A">
      <w:pPr>
        <w:pStyle w:val="Akapitzlist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pn.</w:t>
      </w:r>
      <w:r w:rsidR="009D70BE" w:rsidRPr="00F246E0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r w:rsidR="009D70BE" w:rsidRPr="00F246E0">
        <w:rPr>
          <w:rFonts w:ascii="Times New Roman" w:hAnsi="Times New Roman" w:cs="Times New Roman"/>
          <w:i/>
          <w:sz w:val="24"/>
          <w:szCs w:val="24"/>
        </w:rPr>
        <w:t>„</w:t>
      </w:r>
      <w:r w:rsidR="009D70BE" w:rsidRPr="00F246E0">
        <w:rPr>
          <w:rFonts w:ascii="Times New Roman" w:hAnsi="Times New Roman" w:cs="Times New Roman"/>
          <w:bCs/>
          <w:i/>
          <w:sz w:val="24"/>
          <w:szCs w:val="24"/>
        </w:rPr>
        <w:t>Redukcja niskiej emisji poprzez montaż kotłów gazowych w budynkach mieszkalnych na terenie gminy Krynica-Zdrój”</w:t>
      </w:r>
      <w:r w:rsidR="009D70BE" w:rsidRPr="00F246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D70BE" w:rsidRPr="00F246E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objętego dofinansowaniem ze środków Unii Europejskiej z Europejskiego Funduszu Rozwoju Regionalnego</w:t>
      </w:r>
      <w:r w:rsidR="00473EE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473EE3" w:rsidRPr="00061D04">
        <w:rPr>
          <w:rFonts w:ascii="Times New Roman" w:eastAsia="Calibri" w:hAnsi="Times New Roman" w:cs="Times New Roman"/>
          <w:sz w:val="24"/>
          <w:szCs w:val="24"/>
          <w:lang w:eastAsia="pl-PL"/>
        </w:rPr>
        <w:t>w</w:t>
      </w:r>
      <w:r w:rsidR="009D70BE" w:rsidRPr="00061D0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9D70BE" w:rsidRPr="00F246E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ramach Regionalnego Programu Operacyjnego Województwa Małopolskiego na lata 2014-2020, Oś Priorytetowa 4. Regionalna polityka energetyczna, Działanie 4.4 Redukcja emisji zanieczyszczeń do powietrza, Poddziałanie 4.4.2 Obniżenie poziomu niskiej emisj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i</w:t>
      </w:r>
      <w:r w:rsidR="009D70BE" w:rsidRPr="00F246E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-SPR.</w:t>
      </w:r>
    </w:p>
    <w:p w14:paraId="269ABFCC" w14:textId="77777777" w:rsidR="00971EFF" w:rsidRDefault="00EE3ED3" w:rsidP="009D70BE">
      <w:pPr>
        <w:pStyle w:val="Akapitzlist"/>
        <w:numPr>
          <w:ilvl w:val="0"/>
          <w:numId w:val="2"/>
        </w:numPr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7D63E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Regulamin dotyczy edycj</w:t>
      </w:r>
      <w:r w:rsidR="009D70B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i konkursu  w roku szkolnym 2022/2023 (I</w:t>
      </w:r>
      <w:r w:rsidR="007D63E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semestr)</w:t>
      </w:r>
      <w:r w:rsidR="00100AE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14:paraId="19BCC6C9" w14:textId="77777777" w:rsidR="001C1A82" w:rsidRPr="00414A8F" w:rsidRDefault="007D63EF" w:rsidP="00AC4C4D">
      <w:pPr>
        <w:pStyle w:val="Akapitzlist"/>
        <w:numPr>
          <w:ilvl w:val="0"/>
          <w:numId w:val="2"/>
        </w:numPr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9B106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Niniejszy Regulamin dostępny</w:t>
      </w:r>
      <w:r w:rsidR="00971EFF" w:rsidRPr="009B106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B32AC5" w:rsidRPr="009B106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jest </w:t>
      </w:r>
      <w:r w:rsidR="00971EFF" w:rsidRPr="009B106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w placówkach oświatowych:</w:t>
      </w:r>
      <w:r w:rsidRPr="009B106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971EFF" w:rsidRPr="009B1061">
        <w:rPr>
          <w:rFonts w:ascii="Times New Roman" w:hAnsi="Times New Roman" w:cs="Times New Roman"/>
          <w:color w:val="000000" w:themeColor="text1"/>
          <w:sz w:val="24"/>
        </w:rPr>
        <w:t xml:space="preserve">Szkoła Podstawowa Nr 2 im. Polskich Olimpijczyków w Krynicy-Zdroju, </w:t>
      </w:r>
      <w:r w:rsidR="00971EFF" w:rsidRPr="009B1061">
        <w:rPr>
          <w:rFonts w:ascii="Times New Roman" w:hAnsi="Times New Roman" w:cs="Times New Roman"/>
          <w:sz w:val="24"/>
        </w:rPr>
        <w:t>Samorządowe Centrum Edukacji Szkolnej w Bereście, Szkoła Podstawowa im. Zbigniewa Wodeckiego w Piorunce, Zespół Szkolno-Przedszkolny Nr 1 w Krynicy-Zdroju</w:t>
      </w:r>
      <w:r w:rsidR="00971EFF" w:rsidRPr="009B1061">
        <w:rPr>
          <w:rFonts w:ascii="Times New Roman" w:hAnsi="Times New Roman" w:cs="Times New Roman"/>
          <w:color w:val="000000" w:themeColor="text1"/>
          <w:sz w:val="24"/>
        </w:rPr>
        <w:t>, Samorządowe Cent</w:t>
      </w:r>
      <w:r w:rsidR="009B1061">
        <w:rPr>
          <w:rFonts w:ascii="Times New Roman" w:hAnsi="Times New Roman" w:cs="Times New Roman"/>
          <w:color w:val="000000" w:themeColor="text1"/>
          <w:sz w:val="24"/>
        </w:rPr>
        <w:t>rum Edukacji Szkolnej w Tyliczu.</w:t>
      </w:r>
    </w:p>
    <w:p w14:paraId="7A22C00B" w14:textId="77777777" w:rsidR="00414A8F" w:rsidRPr="009B1061" w:rsidRDefault="00414A8F" w:rsidP="00414A8F">
      <w:pPr>
        <w:pStyle w:val="Akapitzlist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</w:p>
    <w:p w14:paraId="222E5A96" w14:textId="77777777" w:rsidR="001C1A82" w:rsidRDefault="00EE3ED3" w:rsidP="001C1A82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 w:rsidRPr="007D63EF">
        <w:rPr>
          <w:rFonts w:ascii="Times New Roman" w:hAnsi="Times New Roman" w:cs="Times New Roman"/>
          <w:b/>
          <w:sz w:val="28"/>
          <w:szCs w:val="28"/>
        </w:rPr>
        <w:t>Cele konkursu</w:t>
      </w:r>
      <w:r w:rsidR="009A3355">
        <w:rPr>
          <w:rFonts w:ascii="Times New Roman" w:hAnsi="Times New Roman" w:cs="Times New Roman"/>
          <w:b/>
          <w:sz w:val="28"/>
          <w:szCs w:val="28"/>
        </w:rPr>
        <w:t>.</w:t>
      </w:r>
    </w:p>
    <w:p w14:paraId="6755F83E" w14:textId="77777777" w:rsidR="001C1A82" w:rsidRPr="00414A8F" w:rsidRDefault="001C1A82" w:rsidP="001C1A82">
      <w:pPr>
        <w:pStyle w:val="Akapitzlist"/>
        <w:rPr>
          <w:rFonts w:ascii="Times New Roman" w:hAnsi="Times New Roman" w:cs="Times New Roman"/>
          <w:b/>
          <w:sz w:val="24"/>
          <w:szCs w:val="28"/>
        </w:rPr>
      </w:pPr>
    </w:p>
    <w:p w14:paraId="682154DD" w14:textId="41B3F0A9" w:rsidR="00EE3ED3" w:rsidRPr="001C1A82" w:rsidRDefault="00AD7BEB" w:rsidP="001C1A82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1A82">
        <w:rPr>
          <w:rFonts w:ascii="Times New Roman" w:hAnsi="Times New Roman" w:cs="Times New Roman"/>
          <w:sz w:val="24"/>
          <w:szCs w:val="24"/>
        </w:rPr>
        <w:t xml:space="preserve">Konkurs ma </w:t>
      </w:r>
      <w:r w:rsidR="00CA23BC" w:rsidRPr="001F36D0">
        <w:rPr>
          <w:rFonts w:ascii="Times New Roman" w:hAnsi="Times New Roman" w:cs="Times New Roman"/>
          <w:sz w:val="24"/>
          <w:szCs w:val="24"/>
        </w:rPr>
        <w:t>na</w:t>
      </w:r>
      <w:r w:rsidR="00CA23BC">
        <w:rPr>
          <w:rFonts w:ascii="Times New Roman" w:hAnsi="Times New Roman" w:cs="Times New Roman"/>
          <w:sz w:val="24"/>
          <w:szCs w:val="24"/>
        </w:rPr>
        <w:t xml:space="preserve"> </w:t>
      </w:r>
      <w:r w:rsidRPr="001C1A82">
        <w:rPr>
          <w:rFonts w:ascii="Times New Roman" w:hAnsi="Times New Roman" w:cs="Times New Roman"/>
          <w:sz w:val="24"/>
          <w:szCs w:val="24"/>
        </w:rPr>
        <w:t>celu:</w:t>
      </w:r>
    </w:p>
    <w:p w14:paraId="61C1832A" w14:textId="77777777" w:rsidR="00AD7BEB" w:rsidRPr="001C1A82" w:rsidRDefault="00AD7BEB" w:rsidP="001C1A82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1A82">
        <w:rPr>
          <w:rFonts w:ascii="Times New Roman" w:hAnsi="Times New Roman" w:cs="Times New Roman"/>
          <w:sz w:val="24"/>
          <w:szCs w:val="24"/>
        </w:rPr>
        <w:t xml:space="preserve">poszerzanie wśród dzieci </w:t>
      </w:r>
      <w:r w:rsidR="001C1A82">
        <w:rPr>
          <w:rFonts w:ascii="Times New Roman" w:hAnsi="Times New Roman" w:cs="Times New Roman"/>
          <w:sz w:val="24"/>
          <w:szCs w:val="24"/>
        </w:rPr>
        <w:t xml:space="preserve">tzw. </w:t>
      </w:r>
      <w:r w:rsidRPr="001C1A82">
        <w:rPr>
          <w:rFonts w:ascii="Times New Roman" w:hAnsi="Times New Roman" w:cs="Times New Roman"/>
          <w:sz w:val="24"/>
          <w:szCs w:val="24"/>
        </w:rPr>
        <w:t>,,świadomości ekologicznej”,</w:t>
      </w:r>
    </w:p>
    <w:p w14:paraId="57D1DD24" w14:textId="77777777" w:rsidR="00AD7BEB" w:rsidRPr="001C1A82" w:rsidRDefault="00AD7BEB" w:rsidP="001C1A82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1A82">
        <w:rPr>
          <w:rFonts w:ascii="Times New Roman" w:hAnsi="Times New Roman" w:cs="Times New Roman"/>
          <w:sz w:val="24"/>
          <w:szCs w:val="24"/>
        </w:rPr>
        <w:t>uświadomienie problemu ,,niskiej emisji” oraz zagrożeń z niej wynikających,</w:t>
      </w:r>
    </w:p>
    <w:p w14:paraId="291D83B9" w14:textId="77777777" w:rsidR="00AD7BEB" w:rsidRPr="001C1A82" w:rsidRDefault="00257105" w:rsidP="001C1A82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ształtowanie</w:t>
      </w:r>
      <w:r w:rsidR="00AD7BEB" w:rsidRPr="001C1A82">
        <w:rPr>
          <w:rFonts w:ascii="Times New Roman" w:hAnsi="Times New Roman" w:cs="Times New Roman"/>
          <w:sz w:val="24"/>
          <w:szCs w:val="24"/>
        </w:rPr>
        <w:t xml:space="preserve"> właściwych postaw proekologicznych,</w:t>
      </w:r>
    </w:p>
    <w:p w14:paraId="6C531B48" w14:textId="77777777" w:rsidR="00EE3ED3" w:rsidRDefault="00AD7BEB" w:rsidP="00EE3ED3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1A82">
        <w:rPr>
          <w:rFonts w:ascii="Times New Roman" w:hAnsi="Times New Roman" w:cs="Times New Roman"/>
          <w:sz w:val="24"/>
          <w:szCs w:val="24"/>
        </w:rPr>
        <w:t>rozwijanie umiejętności plastycznych, zachęcanie do kreatywności i twórczego myślenia</w:t>
      </w:r>
      <w:r w:rsidR="001C1A82">
        <w:rPr>
          <w:rFonts w:ascii="Times New Roman" w:hAnsi="Times New Roman" w:cs="Times New Roman"/>
          <w:sz w:val="24"/>
          <w:szCs w:val="24"/>
        </w:rPr>
        <w:t>.</w:t>
      </w:r>
    </w:p>
    <w:p w14:paraId="4B4A9982" w14:textId="77777777" w:rsidR="001C1A82" w:rsidRPr="001C1A82" w:rsidRDefault="001C1A82" w:rsidP="001C1A82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07EFEFEA" w14:textId="77777777" w:rsidR="00EE3ED3" w:rsidRDefault="00EE3ED3" w:rsidP="007D63EF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 w:rsidRPr="007D63EF">
        <w:rPr>
          <w:rFonts w:ascii="Times New Roman" w:hAnsi="Times New Roman" w:cs="Times New Roman"/>
          <w:b/>
          <w:sz w:val="28"/>
          <w:szCs w:val="28"/>
        </w:rPr>
        <w:t>Uczestnicy konkursu</w:t>
      </w:r>
      <w:r w:rsidR="009A3355">
        <w:rPr>
          <w:rFonts w:ascii="Times New Roman" w:hAnsi="Times New Roman" w:cs="Times New Roman"/>
          <w:b/>
          <w:sz w:val="28"/>
          <w:szCs w:val="28"/>
        </w:rPr>
        <w:t>.</w:t>
      </w:r>
    </w:p>
    <w:p w14:paraId="1AD395C3" w14:textId="77777777" w:rsidR="001C1A82" w:rsidRPr="00414A8F" w:rsidRDefault="001C1A82" w:rsidP="001C1A82">
      <w:pPr>
        <w:pStyle w:val="Akapitzlist"/>
        <w:rPr>
          <w:rFonts w:ascii="Times New Roman" w:hAnsi="Times New Roman" w:cs="Times New Roman"/>
          <w:b/>
          <w:szCs w:val="28"/>
        </w:rPr>
      </w:pPr>
    </w:p>
    <w:p w14:paraId="422524B2" w14:textId="77777777" w:rsidR="00AD7BEB" w:rsidRPr="001C1A82" w:rsidRDefault="00AD7BEB" w:rsidP="001C1A82">
      <w:pPr>
        <w:pStyle w:val="Akapitzlist"/>
        <w:numPr>
          <w:ilvl w:val="0"/>
          <w:numId w:val="9"/>
        </w:numPr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1C1A82">
        <w:rPr>
          <w:rFonts w:ascii="Times New Roman" w:hAnsi="Times New Roman" w:cs="Times New Roman"/>
          <w:color w:val="000000" w:themeColor="text1"/>
          <w:sz w:val="24"/>
          <w:szCs w:val="24"/>
        </w:rPr>
        <w:t>Konkurs przeznaczony jest dla dzieci</w:t>
      </w:r>
      <w:r w:rsidR="002571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F3F10" w:rsidRPr="00257105">
        <w:rPr>
          <w:rFonts w:ascii="Times New Roman" w:hAnsi="Times New Roman" w:cs="Times New Roman"/>
          <w:sz w:val="24"/>
          <w:szCs w:val="24"/>
        </w:rPr>
        <w:t>wybranych</w:t>
      </w:r>
      <w:r w:rsidR="00257105" w:rsidRPr="00257105">
        <w:rPr>
          <w:rFonts w:ascii="Times New Roman" w:hAnsi="Times New Roman" w:cs="Times New Roman"/>
          <w:sz w:val="24"/>
          <w:szCs w:val="24"/>
        </w:rPr>
        <w:t xml:space="preserve"> </w:t>
      </w:r>
      <w:r w:rsidR="0025710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szkół </w:t>
      </w:r>
      <w:r w:rsidR="00EF3F10" w:rsidRPr="001C1A82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zlokaliz</w:t>
      </w:r>
      <w:r w:rsidR="009A335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owanych na terenie gminy Krynica-Zdrój</w:t>
      </w:r>
      <w:r w:rsidR="001C1A82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.</w:t>
      </w:r>
    </w:p>
    <w:p w14:paraId="25FD85C0" w14:textId="77777777" w:rsidR="009A3355" w:rsidRDefault="00EF3F10" w:rsidP="00414A8F">
      <w:pPr>
        <w:pStyle w:val="Akapitzlist"/>
        <w:numPr>
          <w:ilvl w:val="0"/>
          <w:numId w:val="9"/>
        </w:numPr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1C1A82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Konkurs zostanie przeprowadzony w </w:t>
      </w:r>
      <w:r w:rsidR="0082492C" w:rsidRPr="0082492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jednej</w:t>
      </w:r>
      <w:r w:rsidRPr="0082492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82492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kategorii wiekowej dla klas: </w:t>
      </w:r>
      <w:r w:rsidR="0082492C" w:rsidRPr="0082492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I-III</w:t>
      </w:r>
    </w:p>
    <w:p w14:paraId="0A00DC5D" w14:textId="77777777" w:rsidR="00414A8F" w:rsidRPr="00414A8F" w:rsidRDefault="00414A8F" w:rsidP="00414A8F">
      <w:pPr>
        <w:pStyle w:val="Akapitzlist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</w:p>
    <w:p w14:paraId="5E128572" w14:textId="77777777" w:rsidR="009A3355" w:rsidRDefault="00EE3ED3" w:rsidP="007D63EF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 w:rsidRPr="007D63EF">
        <w:rPr>
          <w:rFonts w:ascii="Times New Roman" w:hAnsi="Times New Roman" w:cs="Times New Roman"/>
          <w:b/>
          <w:sz w:val="28"/>
          <w:szCs w:val="28"/>
        </w:rPr>
        <w:t>Prace konkursowe</w:t>
      </w:r>
      <w:r w:rsidR="009A3355">
        <w:rPr>
          <w:rFonts w:ascii="Times New Roman" w:hAnsi="Times New Roman" w:cs="Times New Roman"/>
          <w:b/>
          <w:sz w:val="28"/>
          <w:szCs w:val="28"/>
        </w:rPr>
        <w:t>.</w:t>
      </w:r>
    </w:p>
    <w:p w14:paraId="07963FF5" w14:textId="77777777" w:rsidR="00EE3ED3" w:rsidRPr="00414A8F" w:rsidRDefault="00EE3ED3" w:rsidP="009A3355">
      <w:pPr>
        <w:pStyle w:val="Akapitzlist"/>
        <w:rPr>
          <w:rFonts w:ascii="Times New Roman" w:hAnsi="Times New Roman" w:cs="Times New Roman"/>
          <w:b/>
          <w:sz w:val="24"/>
          <w:szCs w:val="28"/>
        </w:rPr>
      </w:pPr>
      <w:r w:rsidRPr="007D63E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A204FCE" w14:textId="77777777" w:rsidR="00AD4EB2" w:rsidRPr="00961681" w:rsidRDefault="006F043F" w:rsidP="00961681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A3355">
        <w:rPr>
          <w:rFonts w:ascii="Times New Roman" w:hAnsi="Times New Roman" w:cs="Times New Roman"/>
          <w:sz w:val="24"/>
          <w:szCs w:val="24"/>
        </w:rPr>
        <w:t>Tematem prz</w:t>
      </w:r>
      <w:r w:rsidR="009A3355">
        <w:rPr>
          <w:rFonts w:ascii="Times New Roman" w:hAnsi="Times New Roman" w:cs="Times New Roman"/>
          <w:sz w:val="24"/>
          <w:szCs w:val="24"/>
        </w:rPr>
        <w:t xml:space="preserve">ewodnim </w:t>
      </w:r>
      <w:r w:rsidR="00984E7E">
        <w:rPr>
          <w:rFonts w:ascii="Times New Roman" w:hAnsi="Times New Roman" w:cs="Times New Roman"/>
          <w:sz w:val="24"/>
          <w:szCs w:val="24"/>
        </w:rPr>
        <w:t xml:space="preserve">prac konkursowych jest: </w:t>
      </w:r>
      <w:r w:rsidR="00961681" w:rsidRPr="003A0E96">
        <w:rPr>
          <w:rFonts w:ascii="Times New Roman" w:hAnsi="Times New Roman" w:cs="Times New Roman"/>
          <w:b/>
          <w:bCs/>
          <w:sz w:val="24"/>
          <w:szCs w:val="24"/>
        </w:rPr>
        <w:t>zanieczyszczenie powietrza (</w:t>
      </w:r>
      <w:r w:rsidR="00961681" w:rsidRPr="003A0E96">
        <w:rPr>
          <w:rFonts w:ascii="Times New Roman" w:hAnsi="Times New Roman" w:cs="Times New Roman"/>
          <w:b/>
          <w:sz w:val="24"/>
          <w:szCs w:val="24"/>
        </w:rPr>
        <w:t xml:space="preserve">przyczyny, zagrożenia zdrowotne i środowiskowe </w:t>
      </w:r>
      <w:r w:rsidR="00961681">
        <w:rPr>
          <w:rFonts w:ascii="Times New Roman" w:hAnsi="Times New Roman" w:cs="Times New Roman"/>
          <w:b/>
          <w:sz w:val="24"/>
          <w:szCs w:val="24"/>
        </w:rPr>
        <w:t>z tym związane</w:t>
      </w:r>
      <w:r w:rsidR="00961681" w:rsidRPr="003A0E96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961681" w:rsidRPr="003A0E96">
        <w:rPr>
          <w:rFonts w:ascii="Times New Roman" w:hAnsi="Times New Roman" w:cs="Times New Roman"/>
          <w:b/>
          <w:bCs/>
          <w:sz w:val="24"/>
          <w:szCs w:val="24"/>
        </w:rPr>
        <w:t xml:space="preserve">oraz </w:t>
      </w:r>
      <w:r w:rsidR="00961681" w:rsidRPr="003A0E96">
        <w:rPr>
          <w:rFonts w:ascii="Times New Roman" w:hAnsi="Times New Roman" w:cs="Times New Roman"/>
          <w:b/>
          <w:sz w:val="24"/>
          <w:szCs w:val="24"/>
        </w:rPr>
        <w:t>metod</w:t>
      </w:r>
      <w:r w:rsidR="00961681">
        <w:rPr>
          <w:rFonts w:ascii="Times New Roman" w:hAnsi="Times New Roman" w:cs="Times New Roman"/>
          <w:b/>
          <w:sz w:val="24"/>
          <w:szCs w:val="24"/>
        </w:rPr>
        <w:t xml:space="preserve">y </w:t>
      </w:r>
      <w:r w:rsidR="00961681" w:rsidRPr="003A0E96">
        <w:rPr>
          <w:rFonts w:ascii="Times New Roman" w:hAnsi="Times New Roman" w:cs="Times New Roman"/>
          <w:b/>
          <w:sz w:val="24"/>
          <w:szCs w:val="24"/>
        </w:rPr>
        <w:t>zmniejszania tego problemu.</w:t>
      </w:r>
    </w:p>
    <w:p w14:paraId="34A25559" w14:textId="77777777" w:rsidR="004F10A1" w:rsidRDefault="004F10A1" w:rsidP="004F10A1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52B1040F" w14:textId="77777777" w:rsidR="006F043F" w:rsidRPr="00AD4EB2" w:rsidRDefault="00AD4EB2" w:rsidP="00AD4EB2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Konkurs polega na wykonaniu przez ucznia 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pracy plastycznej</w:t>
      </w:r>
      <w:r w:rsidR="006F043F" w:rsidRPr="00AD4EB2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4F10A1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płaskiej, </w:t>
      </w:r>
      <w:r w:rsidR="00453A44" w:rsidRPr="00AD4EB2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dowolną</w:t>
      </w:r>
      <w:r w:rsidR="00C173B6" w:rsidRPr="00AD4EB2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techniką</w:t>
      </w:r>
      <w:r w:rsidR="00FD7BC4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(format A3), która będzie nawiązywała</w:t>
      </w:r>
      <w:r w:rsidR="00DB1AEA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do tematu przewodniego.</w:t>
      </w:r>
    </w:p>
    <w:p w14:paraId="6BF58D49" w14:textId="77777777" w:rsidR="00CD0967" w:rsidRPr="009A3355" w:rsidRDefault="00CD0967" w:rsidP="00100AE5">
      <w:pPr>
        <w:pStyle w:val="Akapitzlist"/>
        <w:numPr>
          <w:ilvl w:val="0"/>
          <w:numId w:val="11"/>
        </w:numPr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9A335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Prace należy wykonać samodzielnie</w:t>
      </w:r>
      <w:r w:rsidR="0082492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pod nadzorem rodzica/opiekuna</w:t>
      </w:r>
      <w:r w:rsidRPr="009A335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. Jeden uczestnik konkursu może oddać  maksymalnie jedną pracę.</w:t>
      </w:r>
    </w:p>
    <w:p w14:paraId="463A218E" w14:textId="77777777" w:rsidR="008D0ABE" w:rsidRPr="009A3355" w:rsidRDefault="008D0ABE" w:rsidP="009A3355">
      <w:pPr>
        <w:pStyle w:val="Akapitzlist"/>
        <w:numPr>
          <w:ilvl w:val="0"/>
          <w:numId w:val="11"/>
        </w:numP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9A3355">
        <w:rPr>
          <w:rFonts w:ascii="Times New Roman" w:hAnsi="Times New Roman" w:cs="Times New Roman"/>
          <w:sz w:val="24"/>
          <w:szCs w:val="24"/>
        </w:rPr>
        <w:t>Do każdej pracy na odwrocie  powinna być dołączona karteczka z danymi autora (imię i nazwisko dziecka, klasa, nazwa szkoły)</w:t>
      </w:r>
      <w:r w:rsidR="00100AE5">
        <w:rPr>
          <w:rFonts w:ascii="Times New Roman" w:hAnsi="Times New Roman" w:cs="Times New Roman"/>
          <w:sz w:val="24"/>
          <w:szCs w:val="24"/>
        </w:rPr>
        <w:t>.</w:t>
      </w:r>
    </w:p>
    <w:p w14:paraId="3F261E20" w14:textId="77777777" w:rsidR="006F043F" w:rsidRPr="00100AE5" w:rsidRDefault="00CD0967" w:rsidP="009A3355">
      <w:pPr>
        <w:pStyle w:val="Akapitzlist"/>
        <w:numPr>
          <w:ilvl w:val="0"/>
          <w:numId w:val="11"/>
        </w:numPr>
        <w:jc w:val="both"/>
        <w:rPr>
          <w:color w:val="000000" w:themeColor="text1"/>
        </w:rPr>
      </w:pPr>
      <w:r w:rsidRPr="009A335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Zgłaszane prace muszą być własnego autorstwa i nie mogą być nigdzie wcześniej publikowane. </w:t>
      </w:r>
    </w:p>
    <w:p w14:paraId="345E8DCA" w14:textId="77777777" w:rsidR="00100AE5" w:rsidRPr="009A3355" w:rsidRDefault="00100AE5" w:rsidP="00100AE5">
      <w:pPr>
        <w:pStyle w:val="Akapitzlist"/>
        <w:jc w:val="both"/>
        <w:rPr>
          <w:color w:val="000000" w:themeColor="text1"/>
        </w:rPr>
      </w:pPr>
    </w:p>
    <w:p w14:paraId="2A7241E5" w14:textId="77777777" w:rsidR="00EE3ED3" w:rsidRDefault="00EE3ED3" w:rsidP="007D63EF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 w:rsidRPr="007D63EF">
        <w:rPr>
          <w:rFonts w:ascii="Times New Roman" w:hAnsi="Times New Roman" w:cs="Times New Roman"/>
          <w:b/>
          <w:sz w:val="28"/>
          <w:szCs w:val="28"/>
        </w:rPr>
        <w:t>Warunki udziału w konkursie</w:t>
      </w:r>
    </w:p>
    <w:p w14:paraId="7C56BAEA" w14:textId="77777777" w:rsidR="00100AE5" w:rsidRPr="00100AE5" w:rsidRDefault="00100AE5" w:rsidP="00100AE5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4DA336" w14:textId="77777777" w:rsidR="00295D22" w:rsidRPr="00100AE5" w:rsidRDefault="00295D22" w:rsidP="00100AE5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0AE5">
        <w:rPr>
          <w:rFonts w:ascii="Times New Roman" w:hAnsi="Times New Roman" w:cs="Times New Roman"/>
          <w:sz w:val="24"/>
          <w:szCs w:val="24"/>
        </w:rPr>
        <w:t>Każdy z uczniów może wziąć udział w konkursie dobrowolnie i bezpłatnie</w:t>
      </w:r>
      <w:r w:rsidR="00257105">
        <w:rPr>
          <w:rFonts w:ascii="Times New Roman" w:hAnsi="Times New Roman" w:cs="Times New Roman"/>
          <w:sz w:val="24"/>
          <w:szCs w:val="24"/>
        </w:rPr>
        <w:t>.</w:t>
      </w:r>
    </w:p>
    <w:p w14:paraId="0B7B205E" w14:textId="77777777" w:rsidR="0082492C" w:rsidRPr="0082492C" w:rsidRDefault="00295D22" w:rsidP="003B23C1">
      <w:pPr>
        <w:pStyle w:val="Akapitzlist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492C">
        <w:rPr>
          <w:rFonts w:ascii="Times New Roman" w:hAnsi="Times New Roman" w:cs="Times New Roman"/>
          <w:sz w:val="24"/>
          <w:szCs w:val="24"/>
        </w:rPr>
        <w:t xml:space="preserve">Każda instytucja (szkoła) może zgłosić maksymalnie </w:t>
      </w:r>
      <w:r w:rsidR="00257105">
        <w:rPr>
          <w:rFonts w:ascii="Times New Roman" w:hAnsi="Times New Roman" w:cs="Times New Roman"/>
          <w:sz w:val="24"/>
          <w:szCs w:val="24"/>
        </w:rPr>
        <w:t>4</w:t>
      </w:r>
      <w:r w:rsidRPr="0082492C">
        <w:rPr>
          <w:rFonts w:ascii="Times New Roman" w:hAnsi="Times New Roman" w:cs="Times New Roman"/>
          <w:sz w:val="24"/>
          <w:szCs w:val="24"/>
        </w:rPr>
        <w:t xml:space="preserve"> prac</w:t>
      </w:r>
      <w:r w:rsidR="0082492C" w:rsidRPr="0082492C">
        <w:rPr>
          <w:rFonts w:ascii="Times New Roman" w:hAnsi="Times New Roman" w:cs="Times New Roman"/>
          <w:sz w:val="24"/>
          <w:szCs w:val="24"/>
        </w:rPr>
        <w:t>e konkursowe</w:t>
      </w:r>
      <w:r w:rsidR="00257105">
        <w:rPr>
          <w:rFonts w:ascii="Times New Roman" w:hAnsi="Times New Roman" w:cs="Times New Roman"/>
          <w:sz w:val="24"/>
          <w:szCs w:val="24"/>
        </w:rPr>
        <w:t>.</w:t>
      </w:r>
    </w:p>
    <w:p w14:paraId="0D957025" w14:textId="2B06E9B9" w:rsidR="00747128" w:rsidRPr="0082492C" w:rsidRDefault="00747128" w:rsidP="003B23C1">
      <w:pPr>
        <w:pStyle w:val="Akapitzlist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61D04">
        <w:rPr>
          <w:rFonts w:ascii="Times New Roman" w:hAnsi="Times New Roman" w:cs="Times New Roman"/>
          <w:sz w:val="24"/>
          <w:szCs w:val="24"/>
        </w:rPr>
        <w:t>Prace wraz</w:t>
      </w:r>
      <w:r w:rsidR="007628DB" w:rsidRPr="00061D04">
        <w:rPr>
          <w:rFonts w:ascii="Times New Roman" w:hAnsi="Times New Roman" w:cs="Times New Roman"/>
          <w:sz w:val="24"/>
          <w:szCs w:val="24"/>
        </w:rPr>
        <w:t xml:space="preserve"> z</w:t>
      </w:r>
      <w:r w:rsidRPr="00061D04">
        <w:rPr>
          <w:rFonts w:ascii="Times New Roman" w:hAnsi="Times New Roman" w:cs="Times New Roman"/>
          <w:sz w:val="24"/>
          <w:szCs w:val="24"/>
        </w:rPr>
        <w:t xml:space="preserve"> pełną</w:t>
      </w:r>
      <w:r w:rsidRPr="0082492C">
        <w:rPr>
          <w:rFonts w:ascii="Times New Roman" w:hAnsi="Times New Roman" w:cs="Times New Roman"/>
          <w:sz w:val="24"/>
          <w:szCs w:val="24"/>
        </w:rPr>
        <w:t xml:space="preserve"> wymaganą dokumentacją powinny być przekazane przez szkołę </w:t>
      </w:r>
      <w:r w:rsidR="00E60D42">
        <w:rPr>
          <w:rFonts w:ascii="Times New Roman" w:hAnsi="Times New Roman" w:cs="Times New Roman"/>
          <w:sz w:val="24"/>
          <w:szCs w:val="24"/>
        </w:rPr>
        <w:t xml:space="preserve">osobiście lub pocztą </w:t>
      </w:r>
      <w:r w:rsidRPr="0082492C">
        <w:rPr>
          <w:rFonts w:ascii="Times New Roman" w:hAnsi="Times New Roman" w:cs="Times New Roman"/>
          <w:sz w:val="24"/>
          <w:szCs w:val="24"/>
        </w:rPr>
        <w:t xml:space="preserve">do </w:t>
      </w:r>
      <w:r w:rsidR="00061D04">
        <w:rPr>
          <w:rFonts w:ascii="Times New Roman" w:hAnsi="Times New Roman" w:cs="Times New Roman"/>
          <w:b/>
          <w:sz w:val="24"/>
          <w:szCs w:val="24"/>
        </w:rPr>
        <w:t>25</w:t>
      </w:r>
      <w:r w:rsidR="009D70BE">
        <w:rPr>
          <w:rFonts w:ascii="Times New Roman" w:hAnsi="Times New Roman" w:cs="Times New Roman"/>
          <w:b/>
          <w:sz w:val="24"/>
          <w:szCs w:val="24"/>
        </w:rPr>
        <w:t>.11.2022</w:t>
      </w:r>
      <w:r w:rsidR="00B32AC5" w:rsidRPr="00B32AC5">
        <w:rPr>
          <w:rFonts w:ascii="Times New Roman" w:hAnsi="Times New Roman" w:cs="Times New Roman"/>
          <w:sz w:val="24"/>
          <w:szCs w:val="24"/>
        </w:rPr>
        <w:t xml:space="preserve"> r.</w:t>
      </w:r>
      <w:r w:rsidR="007671CE">
        <w:rPr>
          <w:rFonts w:ascii="Times New Roman" w:hAnsi="Times New Roman" w:cs="Times New Roman"/>
          <w:sz w:val="24"/>
          <w:szCs w:val="24"/>
        </w:rPr>
        <w:t xml:space="preserve"> (liczy się data doręczenia)</w:t>
      </w:r>
      <w:r w:rsidRPr="0082492C">
        <w:rPr>
          <w:rFonts w:ascii="Times New Roman" w:hAnsi="Times New Roman" w:cs="Times New Roman"/>
          <w:sz w:val="24"/>
          <w:szCs w:val="24"/>
        </w:rPr>
        <w:t xml:space="preserve"> na  adres</w:t>
      </w:r>
      <w:r w:rsidR="00E82CEB" w:rsidRPr="0082492C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r w:rsidRPr="00B32AC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Urząd Miejski w Krynicy-Zdroju, ul. Józefa Ignacego Kraszewskiego 7, 33-380 Krynica-Zdrój</w:t>
      </w:r>
      <w:r w:rsidR="00292AEF" w:rsidRPr="00B32AC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(pokój nr</w:t>
      </w:r>
      <w:r w:rsidR="0025710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671CE">
        <w:rPr>
          <w:rFonts w:ascii="Times New Roman" w:eastAsia="Times New Roman" w:hAnsi="Times New Roman" w:cs="Times New Roman"/>
          <w:bCs/>
          <w:sz w:val="24"/>
          <w:szCs w:val="24"/>
        </w:rPr>
        <w:t>11</w:t>
      </w:r>
      <w:r w:rsidR="00257105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="007671C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671C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z dopiskiem ,,Konkurs plastyczny dla uczniów pn. </w:t>
      </w:r>
      <w:r w:rsidR="007671CE" w:rsidRPr="007671CE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>,,O powietrze czyste dbamy, gdyż nim wszyscy oddychamy”</w:t>
      </w:r>
      <w:r w:rsidR="007671C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-</w:t>
      </w:r>
      <w:r w:rsidR="00E60D4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7671C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edukacja ekologiczna 2022”</w:t>
      </w:r>
      <w:r w:rsidR="007671CE" w:rsidRPr="00EB733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38FC058C" w14:textId="77777777" w:rsidR="008D0ABE" w:rsidRPr="00100AE5" w:rsidRDefault="008D0ABE" w:rsidP="00100AE5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0AE5">
        <w:rPr>
          <w:rFonts w:ascii="Times New Roman" w:hAnsi="Times New Roman" w:cs="Times New Roman"/>
          <w:sz w:val="24"/>
          <w:szCs w:val="24"/>
        </w:rPr>
        <w:t>Do każdej pracy konkursowej powinny być dołączone następujące dokumenty:</w:t>
      </w:r>
    </w:p>
    <w:p w14:paraId="376D97FD" w14:textId="77777777" w:rsidR="008D0ABE" w:rsidRPr="00100AE5" w:rsidRDefault="008D0ABE" w:rsidP="00100AE5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0AE5">
        <w:rPr>
          <w:rFonts w:ascii="Times New Roman" w:hAnsi="Times New Roman" w:cs="Times New Roman"/>
          <w:sz w:val="24"/>
          <w:szCs w:val="24"/>
        </w:rPr>
        <w:t xml:space="preserve">karta </w:t>
      </w:r>
      <w:r w:rsidR="004C20A3">
        <w:rPr>
          <w:rFonts w:ascii="Times New Roman" w:hAnsi="Times New Roman" w:cs="Times New Roman"/>
          <w:sz w:val="24"/>
          <w:szCs w:val="24"/>
        </w:rPr>
        <w:t>uczestnictwa dziecka w konkursie</w:t>
      </w:r>
      <w:r w:rsidR="00C70FEF">
        <w:rPr>
          <w:rFonts w:ascii="Times New Roman" w:hAnsi="Times New Roman" w:cs="Times New Roman"/>
          <w:sz w:val="24"/>
          <w:szCs w:val="24"/>
        </w:rPr>
        <w:t xml:space="preserve"> (Z</w:t>
      </w:r>
      <w:r w:rsidRPr="00100AE5">
        <w:rPr>
          <w:rFonts w:ascii="Times New Roman" w:hAnsi="Times New Roman" w:cs="Times New Roman"/>
          <w:sz w:val="24"/>
          <w:szCs w:val="24"/>
        </w:rPr>
        <w:t>ał.</w:t>
      </w:r>
      <w:r w:rsidR="00C70FEF">
        <w:rPr>
          <w:rFonts w:ascii="Times New Roman" w:hAnsi="Times New Roman" w:cs="Times New Roman"/>
          <w:sz w:val="24"/>
          <w:szCs w:val="24"/>
        </w:rPr>
        <w:t xml:space="preserve"> nr</w:t>
      </w:r>
      <w:r w:rsidRPr="00100AE5">
        <w:rPr>
          <w:rFonts w:ascii="Times New Roman" w:hAnsi="Times New Roman" w:cs="Times New Roman"/>
          <w:sz w:val="24"/>
          <w:szCs w:val="24"/>
        </w:rPr>
        <w:t xml:space="preserve"> 1.),</w:t>
      </w:r>
    </w:p>
    <w:p w14:paraId="026C8D5F" w14:textId="77777777" w:rsidR="008D0ABE" w:rsidRPr="00100AE5" w:rsidRDefault="00DD576E" w:rsidP="00100AE5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DD576E">
        <w:rPr>
          <w:rFonts w:ascii="Times New Roman" w:hAnsi="Times New Roman" w:cs="Times New Roman"/>
          <w:sz w:val="24"/>
          <w:szCs w:val="24"/>
        </w:rPr>
        <w:t xml:space="preserve">goda rodzica/opiekuna prawnego uczestnika konkursu na przetwarzanie danych osobowych </w:t>
      </w:r>
      <w:r w:rsidR="00C70FEF">
        <w:rPr>
          <w:rFonts w:ascii="Times New Roman" w:hAnsi="Times New Roman" w:cs="Times New Roman"/>
          <w:sz w:val="24"/>
          <w:szCs w:val="24"/>
        </w:rPr>
        <w:t>(Z</w:t>
      </w:r>
      <w:r w:rsidR="008D0ABE" w:rsidRPr="00100AE5">
        <w:rPr>
          <w:rFonts w:ascii="Times New Roman" w:hAnsi="Times New Roman" w:cs="Times New Roman"/>
          <w:sz w:val="24"/>
          <w:szCs w:val="24"/>
        </w:rPr>
        <w:t xml:space="preserve">ał. </w:t>
      </w:r>
      <w:r w:rsidR="00C70FEF">
        <w:rPr>
          <w:rFonts w:ascii="Times New Roman" w:hAnsi="Times New Roman" w:cs="Times New Roman"/>
          <w:sz w:val="24"/>
          <w:szCs w:val="24"/>
        </w:rPr>
        <w:t xml:space="preserve">nr </w:t>
      </w:r>
      <w:r w:rsidR="008D0ABE" w:rsidRPr="00100AE5">
        <w:rPr>
          <w:rFonts w:ascii="Times New Roman" w:hAnsi="Times New Roman" w:cs="Times New Roman"/>
          <w:sz w:val="24"/>
          <w:szCs w:val="24"/>
        </w:rPr>
        <w:t>2.),</w:t>
      </w:r>
    </w:p>
    <w:p w14:paraId="19781B6E" w14:textId="77777777" w:rsidR="004C20A3" w:rsidRDefault="00A41888" w:rsidP="004C20A3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oda</w:t>
      </w:r>
      <w:r w:rsidR="008D0ABE" w:rsidRPr="00100AE5">
        <w:rPr>
          <w:rFonts w:ascii="Times New Roman" w:hAnsi="Times New Roman" w:cs="Times New Roman"/>
          <w:sz w:val="24"/>
          <w:szCs w:val="24"/>
        </w:rPr>
        <w:t xml:space="preserve"> opiekuna uczestni</w:t>
      </w:r>
      <w:r>
        <w:rPr>
          <w:rFonts w:ascii="Times New Roman" w:hAnsi="Times New Roman" w:cs="Times New Roman"/>
          <w:sz w:val="24"/>
          <w:szCs w:val="24"/>
        </w:rPr>
        <w:t xml:space="preserve">ka konkursu (nauczyciela) </w:t>
      </w:r>
      <w:r w:rsidR="008D0ABE" w:rsidRPr="00100AE5">
        <w:rPr>
          <w:rFonts w:ascii="Times New Roman" w:hAnsi="Times New Roman" w:cs="Times New Roman"/>
          <w:sz w:val="24"/>
          <w:szCs w:val="24"/>
        </w:rPr>
        <w:t xml:space="preserve">na przetwarzanie danych osobowych </w:t>
      </w:r>
      <w:r w:rsidR="00C70FEF">
        <w:rPr>
          <w:rFonts w:ascii="Times New Roman" w:hAnsi="Times New Roman" w:cs="Times New Roman"/>
          <w:sz w:val="24"/>
          <w:szCs w:val="24"/>
        </w:rPr>
        <w:t>(Z</w:t>
      </w:r>
      <w:r w:rsidR="008D0ABE" w:rsidRPr="00100AE5">
        <w:rPr>
          <w:rFonts w:ascii="Times New Roman" w:hAnsi="Times New Roman" w:cs="Times New Roman"/>
          <w:sz w:val="24"/>
          <w:szCs w:val="24"/>
        </w:rPr>
        <w:t>ał. nr 3</w:t>
      </w:r>
      <w:r w:rsidR="00DD576E">
        <w:rPr>
          <w:rFonts w:ascii="Times New Roman" w:hAnsi="Times New Roman" w:cs="Times New Roman"/>
          <w:sz w:val="24"/>
          <w:szCs w:val="24"/>
        </w:rPr>
        <w:t>.</w:t>
      </w:r>
      <w:r w:rsidR="008D0ABE" w:rsidRPr="00100AE5">
        <w:rPr>
          <w:rFonts w:ascii="Times New Roman" w:hAnsi="Times New Roman" w:cs="Times New Roman"/>
          <w:sz w:val="24"/>
          <w:szCs w:val="24"/>
        </w:rPr>
        <w:t>).</w:t>
      </w:r>
    </w:p>
    <w:p w14:paraId="2FC0FAFE" w14:textId="1132C081" w:rsidR="001631A3" w:rsidRPr="004C20A3" w:rsidRDefault="001631A3" w:rsidP="004C20A3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20A3">
        <w:rPr>
          <w:rFonts w:ascii="Times New Roman" w:hAnsi="Times New Roman" w:cs="Times New Roman"/>
          <w:sz w:val="24"/>
          <w:szCs w:val="24"/>
        </w:rPr>
        <w:t xml:space="preserve">podpisane przez rodzica/opiekuna prawnego uczestnika konkursu oświadczenie </w:t>
      </w:r>
      <w:r w:rsidR="00061D04">
        <w:rPr>
          <w:rFonts w:ascii="Times New Roman" w:hAnsi="Times New Roman" w:cs="Times New Roman"/>
          <w:sz w:val="24"/>
          <w:szCs w:val="24"/>
        </w:rPr>
        <w:t>o </w:t>
      </w:r>
      <w:r w:rsidRPr="004C20A3">
        <w:rPr>
          <w:rFonts w:ascii="Times New Roman" w:hAnsi="Times New Roman" w:cs="Times New Roman"/>
          <w:sz w:val="24"/>
          <w:szCs w:val="24"/>
        </w:rPr>
        <w:t xml:space="preserve">nieodpłatnym przeniesieniu praw autorskich </w:t>
      </w:r>
      <w:r w:rsidR="004C20A3" w:rsidRPr="004C20A3">
        <w:rPr>
          <w:rFonts w:ascii="Times New Roman" w:hAnsi="Times New Roman" w:cs="Times New Roman"/>
          <w:sz w:val="24"/>
          <w:szCs w:val="24"/>
        </w:rPr>
        <w:t xml:space="preserve">oraz przeniesieniu własności egzemplarza </w:t>
      </w:r>
      <w:r w:rsidRPr="004C20A3">
        <w:rPr>
          <w:rFonts w:ascii="Times New Roman" w:hAnsi="Times New Roman" w:cs="Times New Roman"/>
          <w:sz w:val="24"/>
          <w:szCs w:val="24"/>
        </w:rPr>
        <w:t xml:space="preserve">na Organizatora konkursu </w:t>
      </w:r>
      <w:r w:rsidR="004C20A3" w:rsidRPr="004C20A3">
        <w:rPr>
          <w:rFonts w:ascii="Times New Roman" w:hAnsi="Times New Roman" w:cs="Times New Roman"/>
          <w:sz w:val="24"/>
          <w:szCs w:val="24"/>
        </w:rPr>
        <w:t xml:space="preserve"> </w:t>
      </w:r>
      <w:r w:rsidRPr="004C20A3">
        <w:rPr>
          <w:rFonts w:ascii="Times New Roman" w:hAnsi="Times New Roman" w:cs="Times New Roman"/>
          <w:sz w:val="24"/>
          <w:szCs w:val="24"/>
        </w:rPr>
        <w:t>(Zał. nr 4)</w:t>
      </w:r>
    </w:p>
    <w:p w14:paraId="1969BD50" w14:textId="77777777" w:rsidR="00E82CEB" w:rsidRDefault="00E82CEB" w:rsidP="00E82CEB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08907424" w14:textId="77777777" w:rsidR="00100AE5" w:rsidRDefault="00EB1327" w:rsidP="00E82CEB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 w:rsidRPr="007D63EF">
        <w:rPr>
          <w:rFonts w:ascii="Times New Roman" w:hAnsi="Times New Roman" w:cs="Times New Roman"/>
          <w:b/>
          <w:sz w:val="28"/>
          <w:szCs w:val="28"/>
        </w:rPr>
        <w:t>Ocena prac konkursowych</w:t>
      </w:r>
    </w:p>
    <w:p w14:paraId="28C446E5" w14:textId="77777777" w:rsidR="008F2A02" w:rsidRPr="00E82CEB" w:rsidRDefault="008F2A02" w:rsidP="008F2A02">
      <w:pPr>
        <w:pStyle w:val="Akapitzlist"/>
        <w:rPr>
          <w:rFonts w:ascii="Times New Roman" w:hAnsi="Times New Roman" w:cs="Times New Roman"/>
          <w:b/>
          <w:sz w:val="28"/>
          <w:szCs w:val="28"/>
        </w:rPr>
      </w:pPr>
    </w:p>
    <w:p w14:paraId="0CE0936A" w14:textId="77777777" w:rsidR="00100AE5" w:rsidRPr="00100AE5" w:rsidRDefault="00100AE5" w:rsidP="008F2A02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0AE5">
        <w:rPr>
          <w:rFonts w:ascii="Times New Roman" w:hAnsi="Times New Roman" w:cs="Times New Roman"/>
          <w:sz w:val="24"/>
          <w:szCs w:val="24"/>
        </w:rPr>
        <w:t xml:space="preserve">Oceniane będą tylko </w:t>
      </w:r>
      <w:r>
        <w:rPr>
          <w:rFonts w:ascii="Times New Roman" w:hAnsi="Times New Roman" w:cs="Times New Roman"/>
          <w:sz w:val="24"/>
          <w:szCs w:val="24"/>
        </w:rPr>
        <w:t xml:space="preserve">te </w:t>
      </w:r>
      <w:r w:rsidRPr="00100AE5">
        <w:rPr>
          <w:rFonts w:ascii="Times New Roman" w:hAnsi="Times New Roman" w:cs="Times New Roman"/>
          <w:sz w:val="24"/>
          <w:szCs w:val="24"/>
        </w:rPr>
        <w:t>prace konkursowe</w:t>
      </w:r>
      <w:r>
        <w:rPr>
          <w:rFonts w:ascii="Times New Roman" w:hAnsi="Times New Roman" w:cs="Times New Roman"/>
          <w:sz w:val="24"/>
          <w:szCs w:val="24"/>
        </w:rPr>
        <w:t>, które spełniają</w:t>
      </w:r>
      <w:r w:rsidRPr="00100AE5">
        <w:rPr>
          <w:rFonts w:ascii="Times New Roman" w:hAnsi="Times New Roman" w:cs="Times New Roman"/>
          <w:sz w:val="24"/>
          <w:szCs w:val="24"/>
        </w:rPr>
        <w:t xml:space="preserve"> wszystkie </w:t>
      </w:r>
      <w:r w:rsidR="00257105">
        <w:rPr>
          <w:rFonts w:ascii="Times New Roman" w:hAnsi="Times New Roman" w:cs="Times New Roman"/>
          <w:sz w:val="24"/>
          <w:szCs w:val="24"/>
        </w:rPr>
        <w:t>wymagania formalne określone w R</w:t>
      </w:r>
      <w:r w:rsidRPr="00100AE5">
        <w:rPr>
          <w:rFonts w:ascii="Times New Roman" w:hAnsi="Times New Roman" w:cs="Times New Roman"/>
          <w:sz w:val="24"/>
          <w:szCs w:val="24"/>
        </w:rPr>
        <w:t>egulaminie.</w:t>
      </w:r>
    </w:p>
    <w:p w14:paraId="1E840348" w14:textId="77777777" w:rsidR="00EB1327" w:rsidRPr="00100AE5" w:rsidRDefault="00EB1327" w:rsidP="008F2A02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0AE5">
        <w:rPr>
          <w:rFonts w:ascii="Times New Roman" w:hAnsi="Times New Roman" w:cs="Times New Roman"/>
          <w:sz w:val="24"/>
          <w:szCs w:val="24"/>
        </w:rPr>
        <w:t>Prace oceniane będą przez powołaną komisję</w:t>
      </w:r>
      <w:r w:rsidR="009763A9" w:rsidRPr="00100AE5">
        <w:rPr>
          <w:rFonts w:ascii="Times New Roman" w:hAnsi="Times New Roman" w:cs="Times New Roman"/>
          <w:sz w:val="24"/>
          <w:szCs w:val="24"/>
        </w:rPr>
        <w:t xml:space="preserve"> konkursową</w:t>
      </w:r>
      <w:r w:rsidRPr="00100AE5">
        <w:rPr>
          <w:rFonts w:ascii="Times New Roman" w:hAnsi="Times New Roman" w:cs="Times New Roman"/>
          <w:sz w:val="24"/>
          <w:szCs w:val="24"/>
        </w:rPr>
        <w:t>,</w:t>
      </w:r>
      <w:r w:rsidR="00031110" w:rsidRPr="00100AE5">
        <w:rPr>
          <w:rFonts w:ascii="Times New Roman" w:hAnsi="Times New Roman" w:cs="Times New Roman"/>
          <w:sz w:val="24"/>
          <w:szCs w:val="24"/>
        </w:rPr>
        <w:t xml:space="preserve"> której decyzja jest ostateczna i nieodwołalna</w:t>
      </w:r>
      <w:r w:rsidR="00100AE5">
        <w:rPr>
          <w:rFonts w:ascii="Times New Roman" w:hAnsi="Times New Roman" w:cs="Times New Roman"/>
          <w:sz w:val="24"/>
          <w:szCs w:val="24"/>
        </w:rPr>
        <w:t>.</w:t>
      </w:r>
    </w:p>
    <w:p w14:paraId="497E965B" w14:textId="77777777" w:rsidR="00747128" w:rsidRPr="00100AE5" w:rsidRDefault="00031110" w:rsidP="008F2A02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0AE5">
        <w:rPr>
          <w:rFonts w:ascii="Times New Roman" w:hAnsi="Times New Roman" w:cs="Times New Roman"/>
          <w:sz w:val="24"/>
          <w:szCs w:val="24"/>
        </w:rPr>
        <w:t xml:space="preserve">Przy wyborze najlepszych prac </w:t>
      </w:r>
      <w:r w:rsidR="00DD576E">
        <w:rPr>
          <w:rFonts w:ascii="Times New Roman" w:hAnsi="Times New Roman" w:cs="Times New Roman"/>
          <w:sz w:val="24"/>
          <w:szCs w:val="24"/>
        </w:rPr>
        <w:t>konkursowych</w:t>
      </w:r>
      <w:r w:rsidR="00747128" w:rsidRPr="00100AE5">
        <w:rPr>
          <w:rFonts w:ascii="Times New Roman" w:hAnsi="Times New Roman" w:cs="Times New Roman"/>
          <w:sz w:val="24"/>
          <w:szCs w:val="24"/>
        </w:rPr>
        <w:t xml:space="preserve"> </w:t>
      </w:r>
      <w:r w:rsidRPr="00100AE5">
        <w:rPr>
          <w:rFonts w:ascii="Times New Roman" w:hAnsi="Times New Roman" w:cs="Times New Roman"/>
          <w:sz w:val="24"/>
          <w:szCs w:val="24"/>
        </w:rPr>
        <w:t>brane</w:t>
      </w:r>
      <w:r w:rsidR="008F2A02">
        <w:rPr>
          <w:rFonts w:ascii="Times New Roman" w:hAnsi="Times New Roman" w:cs="Times New Roman"/>
          <w:sz w:val="24"/>
          <w:szCs w:val="24"/>
        </w:rPr>
        <w:t xml:space="preserve"> będą</w:t>
      </w:r>
      <w:r w:rsidRPr="00100AE5">
        <w:rPr>
          <w:rFonts w:ascii="Times New Roman" w:hAnsi="Times New Roman" w:cs="Times New Roman"/>
          <w:sz w:val="24"/>
          <w:szCs w:val="24"/>
        </w:rPr>
        <w:t xml:space="preserve"> pod uwagę następujące </w:t>
      </w:r>
      <w:r w:rsidR="00747128" w:rsidRPr="00100AE5">
        <w:rPr>
          <w:rFonts w:ascii="Times New Roman" w:hAnsi="Times New Roman" w:cs="Times New Roman"/>
          <w:sz w:val="24"/>
          <w:szCs w:val="24"/>
        </w:rPr>
        <w:t>kryter</w:t>
      </w:r>
      <w:r w:rsidRPr="00100AE5">
        <w:rPr>
          <w:rFonts w:ascii="Times New Roman" w:hAnsi="Times New Roman" w:cs="Times New Roman"/>
          <w:sz w:val="24"/>
          <w:szCs w:val="24"/>
        </w:rPr>
        <w:t>ia</w:t>
      </w:r>
      <w:r w:rsidR="00747128" w:rsidRPr="00100AE5">
        <w:rPr>
          <w:rFonts w:ascii="Times New Roman" w:hAnsi="Times New Roman" w:cs="Times New Roman"/>
          <w:sz w:val="24"/>
          <w:szCs w:val="24"/>
        </w:rPr>
        <w:t>:</w:t>
      </w:r>
    </w:p>
    <w:p w14:paraId="185AF98D" w14:textId="77777777" w:rsidR="00747128" w:rsidRPr="008F2A02" w:rsidRDefault="00EB1327" w:rsidP="008F2A02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2A02">
        <w:rPr>
          <w:rFonts w:ascii="Times New Roman" w:hAnsi="Times New Roman" w:cs="Times New Roman"/>
          <w:sz w:val="24"/>
          <w:szCs w:val="24"/>
        </w:rPr>
        <w:t>pomysłowość,</w:t>
      </w:r>
      <w:r w:rsidR="00031110" w:rsidRPr="008F2A02">
        <w:rPr>
          <w:rFonts w:ascii="Times New Roman" w:hAnsi="Times New Roman" w:cs="Times New Roman"/>
          <w:sz w:val="24"/>
          <w:szCs w:val="24"/>
        </w:rPr>
        <w:t xml:space="preserve"> oryginalność,</w:t>
      </w:r>
    </w:p>
    <w:p w14:paraId="75245D8D" w14:textId="77777777" w:rsidR="00EB1327" w:rsidRPr="008F2A02" w:rsidRDefault="00EB1327" w:rsidP="008F2A02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2A02">
        <w:rPr>
          <w:rFonts w:ascii="Times New Roman" w:hAnsi="Times New Roman" w:cs="Times New Roman"/>
          <w:sz w:val="24"/>
          <w:szCs w:val="24"/>
        </w:rPr>
        <w:t>zgodność z tematyką</w:t>
      </w:r>
      <w:r w:rsidR="00031110" w:rsidRPr="008F2A02">
        <w:rPr>
          <w:rFonts w:ascii="Times New Roman" w:hAnsi="Times New Roman" w:cs="Times New Roman"/>
          <w:sz w:val="24"/>
          <w:szCs w:val="24"/>
        </w:rPr>
        <w:t>,</w:t>
      </w:r>
    </w:p>
    <w:p w14:paraId="0F25E76E" w14:textId="77777777" w:rsidR="00EB1327" w:rsidRPr="008F2A02" w:rsidRDefault="00EB1327" w:rsidP="008F2A02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2A02">
        <w:rPr>
          <w:rFonts w:ascii="Times New Roman" w:hAnsi="Times New Roman" w:cs="Times New Roman"/>
          <w:sz w:val="24"/>
          <w:szCs w:val="24"/>
        </w:rPr>
        <w:t>samodzielność</w:t>
      </w:r>
      <w:r w:rsidR="00031110" w:rsidRPr="008F2A02">
        <w:rPr>
          <w:rFonts w:ascii="Times New Roman" w:hAnsi="Times New Roman" w:cs="Times New Roman"/>
          <w:sz w:val="24"/>
          <w:szCs w:val="24"/>
        </w:rPr>
        <w:t xml:space="preserve"> i estetyka wykonania,</w:t>
      </w:r>
    </w:p>
    <w:p w14:paraId="3C2C2E85" w14:textId="77777777" w:rsidR="00EB1327" w:rsidRPr="008F2A02" w:rsidRDefault="00EB1327" w:rsidP="008F2A02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2A02">
        <w:rPr>
          <w:rFonts w:ascii="Times New Roman" w:hAnsi="Times New Roman" w:cs="Times New Roman"/>
          <w:sz w:val="24"/>
          <w:szCs w:val="24"/>
        </w:rPr>
        <w:t>stopień trudności zastosowanej techniki</w:t>
      </w:r>
      <w:r w:rsidR="008F2A02">
        <w:rPr>
          <w:rFonts w:ascii="Times New Roman" w:hAnsi="Times New Roman" w:cs="Times New Roman"/>
          <w:sz w:val="24"/>
          <w:szCs w:val="24"/>
        </w:rPr>
        <w:t>.</w:t>
      </w:r>
    </w:p>
    <w:p w14:paraId="060169B4" w14:textId="77777777" w:rsidR="00EB1327" w:rsidRPr="00100AE5" w:rsidRDefault="00EB1327" w:rsidP="009115CE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0AE5">
        <w:rPr>
          <w:rFonts w:ascii="Times New Roman" w:hAnsi="Times New Roman" w:cs="Times New Roman"/>
          <w:sz w:val="24"/>
          <w:szCs w:val="24"/>
        </w:rPr>
        <w:t>Prace zgłoszone do konkursu przechodzą na własność Organizatora konkursu</w:t>
      </w:r>
      <w:r w:rsidR="008F2A02">
        <w:rPr>
          <w:rFonts w:ascii="Times New Roman" w:hAnsi="Times New Roman" w:cs="Times New Roman"/>
          <w:sz w:val="24"/>
          <w:szCs w:val="24"/>
        </w:rPr>
        <w:t>.</w:t>
      </w:r>
    </w:p>
    <w:p w14:paraId="7F40D981" w14:textId="77777777" w:rsidR="0089007B" w:rsidRPr="00100AE5" w:rsidRDefault="0089007B" w:rsidP="009115CE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0AE5">
        <w:rPr>
          <w:rFonts w:ascii="Times New Roman" w:hAnsi="Times New Roman" w:cs="Times New Roman"/>
          <w:sz w:val="24"/>
          <w:szCs w:val="24"/>
        </w:rPr>
        <w:t>Organizator zastrzega sobie prawo do:</w:t>
      </w:r>
    </w:p>
    <w:p w14:paraId="75E53620" w14:textId="77777777" w:rsidR="0089007B" w:rsidRPr="009115CE" w:rsidRDefault="0089007B" w:rsidP="009115CE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15CE">
        <w:rPr>
          <w:rFonts w:ascii="Times New Roman" w:hAnsi="Times New Roman" w:cs="Times New Roman"/>
          <w:sz w:val="24"/>
          <w:szCs w:val="24"/>
        </w:rPr>
        <w:t>bezpłatnej publikacji prac</w:t>
      </w:r>
      <w:r w:rsidR="009115CE">
        <w:rPr>
          <w:rFonts w:ascii="Times New Roman" w:hAnsi="Times New Roman" w:cs="Times New Roman"/>
          <w:sz w:val="24"/>
          <w:szCs w:val="24"/>
        </w:rPr>
        <w:t xml:space="preserve"> w różnej formie</w:t>
      </w:r>
      <w:r w:rsidRPr="009115CE">
        <w:rPr>
          <w:rFonts w:ascii="Times New Roman" w:hAnsi="Times New Roman" w:cs="Times New Roman"/>
          <w:sz w:val="24"/>
          <w:szCs w:val="24"/>
        </w:rPr>
        <w:t xml:space="preserve"> i wykorzystani</w:t>
      </w:r>
      <w:r w:rsidR="009115CE" w:rsidRPr="009115CE">
        <w:rPr>
          <w:rFonts w:ascii="Times New Roman" w:hAnsi="Times New Roman" w:cs="Times New Roman"/>
          <w:sz w:val="24"/>
          <w:szCs w:val="24"/>
        </w:rPr>
        <w:t>a podstawowych danych autorów w </w:t>
      </w:r>
      <w:r w:rsidRPr="009115CE">
        <w:rPr>
          <w:rFonts w:ascii="Times New Roman" w:hAnsi="Times New Roman" w:cs="Times New Roman"/>
          <w:sz w:val="24"/>
          <w:szCs w:val="24"/>
        </w:rPr>
        <w:t>środkach masowego przekazu informacji (</w:t>
      </w:r>
      <w:r w:rsidR="00DD576E">
        <w:rPr>
          <w:rFonts w:ascii="Times New Roman" w:hAnsi="Times New Roman" w:cs="Times New Roman"/>
          <w:sz w:val="24"/>
          <w:szCs w:val="24"/>
        </w:rPr>
        <w:t>np. lokalnej prasie Gminy Krynicy-Zdroju</w:t>
      </w:r>
      <w:r w:rsidR="00F658CD">
        <w:rPr>
          <w:rFonts w:ascii="Times New Roman" w:hAnsi="Times New Roman" w:cs="Times New Roman"/>
          <w:sz w:val="24"/>
          <w:szCs w:val="24"/>
        </w:rPr>
        <w:t xml:space="preserve">; </w:t>
      </w:r>
      <w:r w:rsidR="009115CE" w:rsidRPr="009115CE">
        <w:rPr>
          <w:rFonts w:ascii="Times New Roman" w:hAnsi="Times New Roman" w:cs="Times New Roman"/>
          <w:sz w:val="24"/>
          <w:szCs w:val="24"/>
        </w:rPr>
        <w:t>stronie internetowej</w:t>
      </w:r>
      <w:r w:rsidR="00DD57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D576E">
        <w:rPr>
          <w:rFonts w:ascii="Times New Roman" w:hAnsi="Times New Roman" w:cs="Times New Roman"/>
          <w:sz w:val="24"/>
          <w:szCs w:val="24"/>
        </w:rPr>
        <w:t>facebook’</w:t>
      </w:r>
      <w:r w:rsidR="00F658CD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="00F658CD">
        <w:rPr>
          <w:rFonts w:ascii="Times New Roman" w:hAnsi="Times New Roman" w:cs="Times New Roman"/>
          <w:sz w:val="24"/>
          <w:szCs w:val="24"/>
        </w:rPr>
        <w:t xml:space="preserve">  Gminy Krynicy-Zdroju i </w:t>
      </w:r>
      <w:r w:rsidR="00DD576E">
        <w:rPr>
          <w:rFonts w:ascii="Times New Roman" w:hAnsi="Times New Roman" w:cs="Times New Roman"/>
          <w:sz w:val="24"/>
          <w:szCs w:val="24"/>
        </w:rPr>
        <w:t>firmy</w:t>
      </w:r>
      <w:r w:rsidR="00F65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58CD">
        <w:rPr>
          <w:rFonts w:ascii="Times New Roman" w:hAnsi="Times New Roman" w:cs="Times New Roman"/>
          <w:sz w:val="24"/>
          <w:szCs w:val="24"/>
        </w:rPr>
        <w:t>Greenlynx</w:t>
      </w:r>
      <w:proofErr w:type="spellEnd"/>
      <w:r w:rsidRPr="009115CE">
        <w:rPr>
          <w:rFonts w:ascii="Times New Roman" w:hAnsi="Times New Roman" w:cs="Times New Roman"/>
          <w:sz w:val="24"/>
          <w:szCs w:val="24"/>
        </w:rPr>
        <w:t>)</w:t>
      </w:r>
      <w:r w:rsidR="009115CE" w:rsidRPr="009115CE">
        <w:rPr>
          <w:rFonts w:ascii="Times New Roman" w:hAnsi="Times New Roman" w:cs="Times New Roman"/>
          <w:sz w:val="24"/>
          <w:szCs w:val="24"/>
        </w:rPr>
        <w:t>.</w:t>
      </w:r>
    </w:p>
    <w:p w14:paraId="755A6B06" w14:textId="77777777" w:rsidR="004F10A1" w:rsidRPr="007671CE" w:rsidRDefault="009115CE" w:rsidP="007671CE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15CE">
        <w:rPr>
          <w:rFonts w:ascii="Times New Roman" w:hAnsi="Times New Roman" w:cs="Times New Roman"/>
          <w:sz w:val="24"/>
          <w:szCs w:val="24"/>
        </w:rPr>
        <w:lastRenderedPageBreak/>
        <w:t>zachowania w archiwum wszystkich lub wybranych prac zgłoszonych do konkursu,</w:t>
      </w:r>
    </w:p>
    <w:p w14:paraId="28C8B9B2" w14:textId="77777777" w:rsidR="008F2A02" w:rsidRDefault="009115CE" w:rsidP="009115CE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15CE">
        <w:rPr>
          <w:rFonts w:ascii="Times New Roman" w:hAnsi="Times New Roman" w:cs="Times New Roman"/>
          <w:sz w:val="24"/>
          <w:szCs w:val="24"/>
        </w:rPr>
        <w:t>nieodsyłania prac zgłoszonych d</w:t>
      </w:r>
      <w:r w:rsidR="000D3570">
        <w:rPr>
          <w:rFonts w:ascii="Times New Roman" w:hAnsi="Times New Roman" w:cs="Times New Roman"/>
          <w:sz w:val="24"/>
          <w:szCs w:val="24"/>
        </w:rPr>
        <w:t>o konkursu,</w:t>
      </w:r>
    </w:p>
    <w:p w14:paraId="3788A686" w14:textId="77777777" w:rsidR="008318A6" w:rsidRDefault="000D3570" w:rsidP="00EE3ED3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niesienia majątkowych praw autorskich do zgłoszonych prac konkursowych na Organizatora konkursu.</w:t>
      </w:r>
    </w:p>
    <w:p w14:paraId="106939C0" w14:textId="77777777" w:rsidR="009B1061" w:rsidRPr="009B1061" w:rsidRDefault="009B1061" w:rsidP="009B1061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2FD930C6" w14:textId="77777777" w:rsidR="00EE3ED3" w:rsidRDefault="00EE3ED3" w:rsidP="007D63EF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 w:rsidRPr="007D63EF">
        <w:rPr>
          <w:rFonts w:ascii="Times New Roman" w:hAnsi="Times New Roman" w:cs="Times New Roman"/>
          <w:b/>
          <w:sz w:val="28"/>
          <w:szCs w:val="28"/>
        </w:rPr>
        <w:t>Nagrody</w:t>
      </w:r>
    </w:p>
    <w:p w14:paraId="3A30F459" w14:textId="77777777" w:rsidR="00616204" w:rsidRPr="007D63EF" w:rsidRDefault="00616204" w:rsidP="00616204">
      <w:pPr>
        <w:pStyle w:val="Akapitzlist"/>
        <w:rPr>
          <w:rFonts w:ascii="Times New Roman" w:hAnsi="Times New Roman" w:cs="Times New Roman"/>
          <w:b/>
          <w:sz w:val="28"/>
          <w:szCs w:val="28"/>
        </w:rPr>
      </w:pPr>
    </w:p>
    <w:p w14:paraId="031ABAB3" w14:textId="77777777" w:rsidR="0089007B" w:rsidRPr="00993E06" w:rsidRDefault="0089007B" w:rsidP="00616204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616204">
        <w:rPr>
          <w:rFonts w:ascii="Times New Roman" w:hAnsi="Times New Roman" w:cs="Times New Roman"/>
          <w:sz w:val="24"/>
          <w:szCs w:val="24"/>
        </w:rPr>
        <w:t>N</w:t>
      </w:r>
      <w:r w:rsidR="00031110" w:rsidRPr="00616204">
        <w:rPr>
          <w:rFonts w:ascii="Times New Roman" w:hAnsi="Times New Roman" w:cs="Times New Roman"/>
          <w:sz w:val="24"/>
          <w:szCs w:val="24"/>
        </w:rPr>
        <w:t>agrody rzeczowe</w:t>
      </w:r>
      <w:r w:rsidRPr="00616204">
        <w:rPr>
          <w:rFonts w:ascii="Times New Roman" w:hAnsi="Times New Roman" w:cs="Times New Roman"/>
          <w:sz w:val="24"/>
          <w:szCs w:val="24"/>
        </w:rPr>
        <w:t>, których wartość określił Organizator konkursu</w:t>
      </w:r>
      <w:r w:rsidR="00031110" w:rsidRPr="00616204">
        <w:rPr>
          <w:rFonts w:ascii="Times New Roman" w:hAnsi="Times New Roman" w:cs="Times New Roman"/>
          <w:sz w:val="24"/>
          <w:szCs w:val="24"/>
        </w:rPr>
        <w:t xml:space="preserve"> otrzymają laureaci I, II i III miejsca</w:t>
      </w:r>
      <w:r w:rsidR="00834C76">
        <w:rPr>
          <w:rFonts w:ascii="Times New Roman" w:hAnsi="Times New Roman" w:cs="Times New Roman"/>
          <w:sz w:val="24"/>
          <w:szCs w:val="24"/>
        </w:rPr>
        <w:t>.</w:t>
      </w:r>
    </w:p>
    <w:p w14:paraId="337919A1" w14:textId="77777777" w:rsidR="00616204" w:rsidRPr="00993E06" w:rsidRDefault="00616204" w:rsidP="00616204">
      <w:pPr>
        <w:pStyle w:val="Akapitzlist"/>
        <w:rPr>
          <w:rFonts w:ascii="Times New Roman" w:hAnsi="Times New Roman" w:cs="Times New Roman"/>
          <w:color w:val="FF0000"/>
          <w:sz w:val="24"/>
          <w:szCs w:val="24"/>
        </w:rPr>
      </w:pPr>
    </w:p>
    <w:p w14:paraId="47D8FC99" w14:textId="77777777" w:rsidR="00031110" w:rsidRDefault="0089007B" w:rsidP="007D63EF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 w:rsidRPr="007D63EF">
        <w:rPr>
          <w:rFonts w:ascii="Times New Roman" w:hAnsi="Times New Roman" w:cs="Times New Roman"/>
          <w:b/>
          <w:sz w:val="28"/>
          <w:szCs w:val="28"/>
        </w:rPr>
        <w:t>Terminarz</w:t>
      </w:r>
    </w:p>
    <w:p w14:paraId="6A5F5285" w14:textId="77777777" w:rsidR="00616204" w:rsidRPr="007D63EF" w:rsidRDefault="00616204" w:rsidP="00616204">
      <w:pPr>
        <w:pStyle w:val="Akapitzlist"/>
        <w:rPr>
          <w:rFonts w:ascii="Times New Roman" w:hAnsi="Times New Roman" w:cs="Times New Roman"/>
          <w:b/>
          <w:sz w:val="28"/>
          <w:szCs w:val="28"/>
        </w:rPr>
      </w:pPr>
    </w:p>
    <w:p w14:paraId="65EDA975" w14:textId="6F1B280F" w:rsidR="009763A9" w:rsidRPr="00616204" w:rsidRDefault="00061D04" w:rsidP="00616204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5</w:t>
      </w:r>
      <w:r w:rsidR="009D70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11.2022</w:t>
      </w:r>
      <w:r w:rsidR="00B32AC5" w:rsidRPr="008562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r.-</w:t>
      </w:r>
      <w:r w:rsidR="009763A9" w:rsidRPr="00616204">
        <w:rPr>
          <w:rFonts w:ascii="Times New Roman" w:hAnsi="Times New Roman" w:cs="Times New Roman"/>
          <w:sz w:val="24"/>
          <w:szCs w:val="24"/>
        </w:rPr>
        <w:t>ostateczny termin dostarczenia prac</w:t>
      </w:r>
      <w:r w:rsidR="008B76B9" w:rsidRPr="00616204">
        <w:rPr>
          <w:rFonts w:ascii="Times New Roman" w:hAnsi="Times New Roman" w:cs="Times New Roman"/>
          <w:sz w:val="24"/>
          <w:szCs w:val="24"/>
        </w:rPr>
        <w:t>,</w:t>
      </w:r>
    </w:p>
    <w:p w14:paraId="698AD1FB" w14:textId="53AD85CC" w:rsidR="009763A9" w:rsidRPr="00B32AC5" w:rsidRDefault="00061D04" w:rsidP="00616204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8</w:t>
      </w:r>
      <w:r w:rsidR="009D70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11.2022</w:t>
      </w:r>
      <w:r w:rsidR="00B32AC5" w:rsidRPr="008562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r</w:t>
      </w:r>
      <w:r w:rsidR="00B32AC5" w:rsidRPr="00B32AC5">
        <w:rPr>
          <w:rFonts w:ascii="Times New Roman" w:hAnsi="Times New Roman" w:cs="Times New Roman"/>
          <w:color w:val="000000" w:themeColor="text1"/>
          <w:sz w:val="24"/>
          <w:szCs w:val="24"/>
        </w:rPr>
        <w:t>.-</w:t>
      </w:r>
      <w:r w:rsidR="009763A9" w:rsidRPr="00B32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otkanie komisji konkursowej  w celu wyłonienia </w:t>
      </w:r>
      <w:r w:rsidR="008B76B9" w:rsidRPr="00B32AC5">
        <w:rPr>
          <w:rFonts w:ascii="Times New Roman" w:hAnsi="Times New Roman" w:cs="Times New Roman"/>
          <w:color w:val="000000" w:themeColor="text1"/>
          <w:sz w:val="24"/>
          <w:szCs w:val="24"/>
        </w:rPr>
        <w:t>zwycięzców,</w:t>
      </w:r>
    </w:p>
    <w:p w14:paraId="0DA67A48" w14:textId="757585E1" w:rsidR="008B76B9" w:rsidRPr="00616204" w:rsidRDefault="00061D04" w:rsidP="00616204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8</w:t>
      </w:r>
      <w:r w:rsidR="009D70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11.2022</w:t>
      </w:r>
      <w:r w:rsidR="00B32AC5" w:rsidRPr="008562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r</w:t>
      </w:r>
      <w:r w:rsidR="00B32AC5" w:rsidRPr="00B32AC5">
        <w:rPr>
          <w:rFonts w:ascii="Times New Roman" w:hAnsi="Times New Roman" w:cs="Times New Roman"/>
          <w:color w:val="000000" w:themeColor="text1"/>
          <w:sz w:val="24"/>
          <w:szCs w:val="24"/>
        </w:rPr>
        <w:t>.-</w:t>
      </w:r>
      <w:r w:rsidR="008B76B9" w:rsidRPr="00616204">
        <w:rPr>
          <w:rFonts w:ascii="Times New Roman" w:hAnsi="Times New Roman" w:cs="Times New Roman"/>
          <w:sz w:val="24"/>
          <w:szCs w:val="24"/>
        </w:rPr>
        <w:t>poinformowanie  przedstawicieli szkoły o wynikach konkursu</w:t>
      </w:r>
      <w:r w:rsidR="00616204">
        <w:rPr>
          <w:rFonts w:ascii="Times New Roman" w:hAnsi="Times New Roman" w:cs="Times New Roman"/>
          <w:sz w:val="24"/>
          <w:szCs w:val="24"/>
        </w:rPr>
        <w:t>,</w:t>
      </w:r>
    </w:p>
    <w:p w14:paraId="46ADC571" w14:textId="1D96C7AB" w:rsidR="008B76B9" w:rsidRPr="008B76B9" w:rsidRDefault="00061D04" w:rsidP="00616204">
      <w:pPr>
        <w:pStyle w:val="Akapitzlist"/>
        <w:numPr>
          <w:ilvl w:val="0"/>
          <w:numId w:val="19"/>
        </w:num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0</w:t>
      </w:r>
      <w:r w:rsidR="009D70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11.2022</w:t>
      </w:r>
      <w:r w:rsidR="00B32AC5" w:rsidRPr="008562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r</w:t>
      </w:r>
      <w:r w:rsidR="00B32AC5" w:rsidRPr="00B32AC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B76B9" w:rsidRPr="00B32AC5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8B76B9" w:rsidRPr="00616204">
        <w:rPr>
          <w:rFonts w:ascii="Times New Roman" w:hAnsi="Times New Roman" w:cs="Times New Roman"/>
          <w:sz w:val="24"/>
          <w:szCs w:val="24"/>
        </w:rPr>
        <w:t>spotkanie finalistów i wręczenie nagród</w:t>
      </w:r>
      <w:r w:rsidR="008B76B9">
        <w:t xml:space="preserve">. </w:t>
      </w:r>
    </w:p>
    <w:p w14:paraId="137C5D1D" w14:textId="77777777" w:rsidR="009763A9" w:rsidRPr="0089007B" w:rsidRDefault="009763A9" w:rsidP="00EE3ED3">
      <w:pPr>
        <w:rPr>
          <w:b/>
        </w:rPr>
      </w:pPr>
    </w:p>
    <w:p w14:paraId="250CEBF1" w14:textId="77777777" w:rsidR="003309DC" w:rsidRDefault="00EE3ED3" w:rsidP="003309DC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 w:rsidRPr="007D63EF">
        <w:rPr>
          <w:rFonts w:ascii="Times New Roman" w:hAnsi="Times New Roman" w:cs="Times New Roman"/>
          <w:b/>
          <w:sz w:val="28"/>
          <w:szCs w:val="28"/>
        </w:rPr>
        <w:t>Dane osobowe i prawa autorskie</w:t>
      </w:r>
      <w:r w:rsidR="00564ED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BC43E2F" w14:textId="77777777" w:rsidR="003309DC" w:rsidRPr="003309DC" w:rsidRDefault="003309DC" w:rsidP="003309DC">
      <w:pPr>
        <w:pStyle w:val="Akapitzlist"/>
        <w:rPr>
          <w:rFonts w:ascii="Times New Roman" w:hAnsi="Times New Roman" w:cs="Times New Roman"/>
          <w:b/>
          <w:sz w:val="28"/>
          <w:szCs w:val="28"/>
        </w:rPr>
      </w:pPr>
    </w:p>
    <w:p w14:paraId="329295C6" w14:textId="77777777" w:rsidR="00E63DA0" w:rsidRPr="007D2FB7" w:rsidRDefault="00E63DA0" w:rsidP="00E63D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2F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13 ust. 1 i 2 </w:t>
      </w:r>
      <w:r w:rsidRPr="007D2FB7">
        <w:rPr>
          <w:rFonts w:ascii="Times New Roman" w:eastAsia="Calibri" w:hAnsi="Times New Roman" w:cs="Times New Roman"/>
          <w:sz w:val="24"/>
          <w:szCs w:val="24"/>
        </w:rPr>
        <w:t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</w:t>
      </w:r>
      <w:r>
        <w:rPr>
          <w:rFonts w:ascii="Times New Roman" w:eastAsia="Calibri" w:hAnsi="Times New Roman" w:cs="Times New Roman"/>
          <w:sz w:val="24"/>
          <w:szCs w:val="24"/>
        </w:rPr>
        <w:t>ie danych) (Dz. Urz. UE L 119 z </w:t>
      </w:r>
      <w:r w:rsidRPr="007D2FB7">
        <w:rPr>
          <w:rFonts w:ascii="Times New Roman" w:eastAsia="Calibri" w:hAnsi="Times New Roman" w:cs="Times New Roman"/>
          <w:sz w:val="24"/>
          <w:szCs w:val="24"/>
        </w:rPr>
        <w:t xml:space="preserve">04.05.2016, str. 1), </w:t>
      </w:r>
      <w:r w:rsidRPr="007D2F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lej „RODO”, informuję, że: </w:t>
      </w:r>
    </w:p>
    <w:p w14:paraId="3C889AC8" w14:textId="77777777" w:rsidR="00E63DA0" w:rsidRPr="007D2FB7" w:rsidRDefault="00E63DA0" w:rsidP="00E63DA0">
      <w:pPr>
        <w:numPr>
          <w:ilvl w:val="0"/>
          <w:numId w:val="31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2FB7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torem P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n</w:t>
      </w:r>
      <w:r w:rsidR="009B1061">
        <w:rPr>
          <w:rFonts w:ascii="Times New Roman" w:eastAsia="Times New Roman" w:hAnsi="Times New Roman" w:cs="Times New Roman"/>
          <w:sz w:val="24"/>
          <w:szCs w:val="24"/>
          <w:lang w:eastAsia="pl-PL"/>
        </w:rPr>
        <w:t>i/Pana danych osobowych jest firma</w:t>
      </w:r>
      <w:r w:rsidRPr="007D2F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7D2FB7">
        <w:rPr>
          <w:rFonts w:ascii="Times New Roman" w:eastAsia="Times New Roman" w:hAnsi="Times New Roman" w:cs="Times New Roman"/>
          <w:sz w:val="24"/>
          <w:szCs w:val="24"/>
          <w:lang w:eastAsia="pl-PL"/>
        </w:rPr>
        <w:t>Greenlynx</w:t>
      </w:r>
      <w:proofErr w:type="spellEnd"/>
      <w:r w:rsidRPr="007D2F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aweł Ryś, ul. Aleja Warszawska 227B, 39-400 Tarnobrzeg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5FA6B9EE" w14:textId="77777777" w:rsidR="00E63DA0" w:rsidRPr="007D2FB7" w:rsidRDefault="00E63DA0" w:rsidP="00E63DA0">
      <w:pPr>
        <w:numPr>
          <w:ilvl w:val="0"/>
          <w:numId w:val="31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2F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dane osobowe przetwarzane będą na podstawie art. 6 ust. 1 lit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7D2FB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7D2F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O w celu </w:t>
      </w:r>
      <w:r>
        <w:rPr>
          <w:rFonts w:ascii="Times New Roman" w:eastAsia="Calibri" w:hAnsi="Times New Roman" w:cs="Times New Roman"/>
          <w:sz w:val="24"/>
          <w:szCs w:val="24"/>
        </w:rPr>
        <w:t>organizacji</w:t>
      </w:r>
      <w:r w:rsidRPr="007D2FB7">
        <w:rPr>
          <w:rFonts w:ascii="Times New Roman" w:eastAsia="Calibri" w:hAnsi="Times New Roman" w:cs="Times New Roman"/>
          <w:sz w:val="24"/>
          <w:szCs w:val="24"/>
        </w:rPr>
        <w:t xml:space="preserve"> konkursu </w:t>
      </w:r>
      <w:r>
        <w:rPr>
          <w:rFonts w:ascii="Times New Roman" w:eastAsia="Calibri" w:hAnsi="Times New Roman" w:cs="Times New Roman"/>
          <w:sz w:val="24"/>
          <w:szCs w:val="24"/>
        </w:rPr>
        <w:t xml:space="preserve">plastycznego pn. </w:t>
      </w:r>
      <w:r w:rsidR="009D70BE" w:rsidRPr="009D70BE">
        <w:rPr>
          <w:rFonts w:ascii="Times New Roman" w:hAnsi="Times New Roman" w:cs="Times New Roman"/>
          <w:sz w:val="24"/>
          <w:szCs w:val="24"/>
        </w:rPr>
        <w:t>,,</w:t>
      </w:r>
      <w:r w:rsidR="00FC0377">
        <w:rPr>
          <w:rFonts w:ascii="Times New Roman" w:hAnsi="Times New Roman" w:cs="Times New Roman"/>
          <w:sz w:val="24"/>
          <w:szCs w:val="24"/>
        </w:rPr>
        <w:t>O powietrze czyste dbamy, gdyż</w:t>
      </w:r>
      <w:r w:rsidR="009D70BE" w:rsidRPr="009D70BE">
        <w:rPr>
          <w:rFonts w:ascii="Times New Roman" w:hAnsi="Times New Roman" w:cs="Times New Roman"/>
          <w:sz w:val="24"/>
          <w:szCs w:val="24"/>
        </w:rPr>
        <w:t xml:space="preserve"> nim wszyscy oddychamy”</w:t>
      </w:r>
      <w:r w:rsidR="009D70BE">
        <w:rPr>
          <w:rFonts w:ascii="Times New Roman" w:hAnsi="Times New Roman" w:cs="Times New Roman"/>
          <w:sz w:val="24"/>
          <w:szCs w:val="24"/>
        </w:rPr>
        <w:t xml:space="preserve"> </w:t>
      </w:r>
      <w:r w:rsidRPr="009D70BE">
        <w:rPr>
          <w:rFonts w:ascii="Times New Roman" w:eastAsia="Calibri" w:hAnsi="Times New Roman" w:cs="Times New Roman"/>
          <w:sz w:val="24"/>
          <w:szCs w:val="24"/>
        </w:rPr>
        <w:t>dla uczniów wybr</w:t>
      </w:r>
      <w:r>
        <w:rPr>
          <w:rFonts w:ascii="Times New Roman" w:eastAsia="Calibri" w:hAnsi="Times New Roman" w:cs="Times New Roman"/>
          <w:sz w:val="24"/>
          <w:szCs w:val="24"/>
        </w:rPr>
        <w:t>anych szkół podstawowych na terenie Gminy Krynica-Zdrój;</w:t>
      </w:r>
    </w:p>
    <w:p w14:paraId="1A37C00C" w14:textId="77777777" w:rsidR="00E63DA0" w:rsidRDefault="00E63DA0" w:rsidP="00E63DA0">
      <w:pPr>
        <w:numPr>
          <w:ilvl w:val="0"/>
          <w:numId w:val="31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2F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biorcami Pani/Pana danych osobowych będą: Organizator konkursu, osoby lub podmioty związane z działalnością firmy </w:t>
      </w:r>
      <w:proofErr w:type="spellStart"/>
      <w:r w:rsidRPr="007D2FB7">
        <w:rPr>
          <w:rFonts w:ascii="Times New Roman" w:eastAsia="Times New Roman" w:hAnsi="Times New Roman" w:cs="Times New Roman"/>
          <w:sz w:val="24"/>
          <w:szCs w:val="24"/>
          <w:lang w:eastAsia="pl-PL"/>
        </w:rPr>
        <w:t>Greenlynx</w:t>
      </w:r>
      <w:proofErr w:type="spellEnd"/>
      <w:r w:rsidRPr="007D2F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G</w:t>
      </w:r>
      <w:r w:rsidRPr="007D2FB7">
        <w:rPr>
          <w:rFonts w:ascii="Times New Roman" w:eastAsia="Times New Roman" w:hAnsi="Times New Roman" w:cs="Times New Roman"/>
          <w:sz w:val="24"/>
          <w:szCs w:val="24"/>
          <w:lang w:eastAsia="pl-PL"/>
        </w:rPr>
        <w:t>mina Krynica-Zdró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rząd Miejski w Krynicy-Zdroju;</w:t>
      </w:r>
    </w:p>
    <w:p w14:paraId="67CF4501" w14:textId="77777777" w:rsidR="00E63DA0" w:rsidRPr="007D2FB7" w:rsidRDefault="00E63DA0" w:rsidP="00E63DA0">
      <w:pPr>
        <w:numPr>
          <w:ilvl w:val="0"/>
          <w:numId w:val="31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osobowe będą przechowywane przez okres niezbędny do realizacji celów przetwarzania lub przez okres wynikający z przepisów odrębnych;</w:t>
      </w:r>
    </w:p>
    <w:p w14:paraId="15971D7E" w14:textId="77777777" w:rsidR="00E63DA0" w:rsidRPr="00D37598" w:rsidRDefault="00E63DA0" w:rsidP="00E63DA0">
      <w:pPr>
        <w:numPr>
          <w:ilvl w:val="0"/>
          <w:numId w:val="31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2FB7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 Pani/Pan prawo d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37598">
        <w:rPr>
          <w:rFonts w:ascii="Times New Roman" w:eastAsia="Times New Roman" w:hAnsi="Times New Roman" w:cs="Times New Roman"/>
          <w:sz w:val="24"/>
          <w:szCs w:val="24"/>
          <w:lang w:eastAsia="pl-PL"/>
        </w:rPr>
        <w:t>dostępu do treści swoich danych/danych osób niepełnoletnich w imieniu, których podaje Pan/Pani dane osobowe, a także prawo do ich: sprostowania, usunięcia, ograniczenia przetwarzania, przetwarzania, wniesienia sprzeciwu, przenoszenia, cofnięcia zgody w dowolnym m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encie bez wpływu na zgodność z </w:t>
      </w:r>
      <w:r w:rsidRPr="00D37598">
        <w:rPr>
          <w:rFonts w:ascii="Times New Roman" w:eastAsia="Times New Roman" w:hAnsi="Times New Roman" w:cs="Times New Roman"/>
          <w:sz w:val="24"/>
          <w:szCs w:val="24"/>
          <w:lang w:eastAsia="pl-PL"/>
        </w:rPr>
        <w:t>prawem przetwarzania, którego dokonano na podstawie zgody przed jej cofnięciem;</w:t>
      </w:r>
    </w:p>
    <w:p w14:paraId="6153345A" w14:textId="77777777" w:rsidR="00E63DA0" w:rsidRPr="00BD164C" w:rsidRDefault="00E63DA0" w:rsidP="00E63DA0">
      <w:pPr>
        <w:pStyle w:val="Akapitzlist"/>
        <w:numPr>
          <w:ilvl w:val="0"/>
          <w:numId w:val="31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BD164C">
        <w:rPr>
          <w:rFonts w:ascii="Times New Roman" w:eastAsia="Calibri" w:hAnsi="Times New Roman" w:cs="Times New Roman"/>
          <w:sz w:val="24"/>
          <w:szCs w:val="24"/>
        </w:rPr>
        <w:t>ma Pani/Pan prawo do wniesienia skargi do organu nadzorczego, którym jest Prezes Urzędu Ochrony Danych Osobowych, 00-193 Warszawa, ul. Stawki 2;</w:t>
      </w:r>
    </w:p>
    <w:p w14:paraId="500C48C5" w14:textId="77777777" w:rsidR="00E63DA0" w:rsidRDefault="00E63DA0" w:rsidP="00E63DA0">
      <w:pPr>
        <w:pStyle w:val="Akapitzlist"/>
        <w:numPr>
          <w:ilvl w:val="0"/>
          <w:numId w:val="31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danie danych osobowych jest dobrowolne, związane z chęcią uczestnictwa w konkursie;</w:t>
      </w:r>
    </w:p>
    <w:p w14:paraId="025092E0" w14:textId="77777777" w:rsidR="006E2E94" w:rsidRPr="009B1061" w:rsidRDefault="00E63DA0" w:rsidP="00E63DA0">
      <w:pPr>
        <w:pStyle w:val="Akapitzlist"/>
        <w:numPr>
          <w:ilvl w:val="0"/>
          <w:numId w:val="31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3DA0">
        <w:rPr>
          <w:rFonts w:ascii="Times New Roman" w:hAnsi="Times New Roman"/>
          <w:sz w:val="24"/>
          <w:szCs w:val="24"/>
        </w:rPr>
        <w:t>Pani/Pana dane nie podlegają zautomatyzowanemu podejmowaniu decyzji.</w:t>
      </w:r>
    </w:p>
    <w:p w14:paraId="681F3EAA" w14:textId="77777777" w:rsidR="009B1061" w:rsidRPr="00E63DA0" w:rsidRDefault="009B1061" w:rsidP="009B1061">
      <w:pPr>
        <w:pStyle w:val="Akapitzlist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1B3EECF" w14:textId="77777777" w:rsidR="004F10A1" w:rsidRDefault="004F10A1" w:rsidP="00EE3ED3">
      <w:pPr>
        <w:rPr>
          <w:rFonts w:ascii="Times New Roman" w:hAnsi="Times New Roman" w:cs="Times New Roman"/>
          <w:b/>
          <w:sz w:val="28"/>
          <w:szCs w:val="24"/>
        </w:rPr>
      </w:pPr>
    </w:p>
    <w:p w14:paraId="3EDD26A8" w14:textId="77777777" w:rsidR="0089007B" w:rsidRDefault="00C70FEF" w:rsidP="00EE3ED3">
      <w:pPr>
        <w:rPr>
          <w:rFonts w:ascii="Times New Roman" w:hAnsi="Times New Roman" w:cs="Times New Roman"/>
          <w:b/>
          <w:sz w:val="24"/>
          <w:szCs w:val="24"/>
        </w:rPr>
      </w:pPr>
      <w:r w:rsidRPr="00C70FEF">
        <w:rPr>
          <w:rFonts w:ascii="Times New Roman" w:hAnsi="Times New Roman" w:cs="Times New Roman"/>
          <w:b/>
          <w:sz w:val="28"/>
          <w:szCs w:val="24"/>
        </w:rPr>
        <w:t>X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4520E25B" w14:textId="77777777" w:rsidR="00AA7ED7" w:rsidRDefault="004F10A1" w:rsidP="00EE3E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awy nie</w:t>
      </w:r>
      <w:r w:rsidR="00C70FEF">
        <w:rPr>
          <w:rFonts w:ascii="Times New Roman" w:hAnsi="Times New Roman" w:cs="Times New Roman"/>
          <w:sz w:val="24"/>
          <w:szCs w:val="24"/>
        </w:rPr>
        <w:t>objęte w regulaminie rozstrzyga Organizator.</w:t>
      </w:r>
    </w:p>
    <w:p w14:paraId="1998A968" w14:textId="77777777" w:rsidR="00AA7ED7" w:rsidRDefault="00AA7ED7" w:rsidP="00EE3ED3">
      <w:pPr>
        <w:rPr>
          <w:rFonts w:ascii="Times New Roman" w:hAnsi="Times New Roman" w:cs="Times New Roman"/>
          <w:sz w:val="24"/>
          <w:szCs w:val="24"/>
        </w:rPr>
      </w:pPr>
    </w:p>
    <w:p w14:paraId="10A7C749" w14:textId="77777777" w:rsidR="00C70FEF" w:rsidRPr="00E3377A" w:rsidRDefault="00C70FEF" w:rsidP="00EE3ED3">
      <w:pPr>
        <w:rPr>
          <w:rFonts w:ascii="Times New Roman" w:hAnsi="Times New Roman" w:cs="Times New Roman"/>
          <w:sz w:val="24"/>
          <w:szCs w:val="24"/>
        </w:rPr>
      </w:pPr>
      <w:r w:rsidRPr="00E3377A">
        <w:rPr>
          <w:rFonts w:ascii="Times New Roman" w:hAnsi="Times New Roman" w:cs="Times New Roman"/>
          <w:sz w:val="24"/>
          <w:szCs w:val="24"/>
        </w:rPr>
        <w:t>Załączniki do regulaminu:</w:t>
      </w:r>
    </w:p>
    <w:p w14:paraId="0F950075" w14:textId="77777777" w:rsidR="00C70FEF" w:rsidRPr="00E3377A" w:rsidRDefault="00E3377A" w:rsidP="00E3377A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377A">
        <w:rPr>
          <w:rFonts w:ascii="Times New Roman" w:hAnsi="Times New Roman" w:cs="Times New Roman"/>
          <w:sz w:val="24"/>
          <w:szCs w:val="24"/>
        </w:rPr>
        <w:t xml:space="preserve">Załącznik </w:t>
      </w:r>
      <w:r w:rsidR="00C70FEF" w:rsidRPr="00E3377A">
        <w:rPr>
          <w:rFonts w:ascii="Times New Roman" w:hAnsi="Times New Roman" w:cs="Times New Roman"/>
          <w:sz w:val="24"/>
          <w:szCs w:val="24"/>
        </w:rPr>
        <w:t>nr</w:t>
      </w:r>
      <w:r w:rsidRPr="00E3377A">
        <w:rPr>
          <w:rFonts w:ascii="Times New Roman" w:hAnsi="Times New Roman" w:cs="Times New Roman"/>
          <w:sz w:val="24"/>
          <w:szCs w:val="24"/>
        </w:rPr>
        <w:t xml:space="preserve"> </w:t>
      </w:r>
      <w:r w:rsidR="00C70FEF" w:rsidRPr="00E3377A">
        <w:rPr>
          <w:rFonts w:ascii="Times New Roman" w:hAnsi="Times New Roman" w:cs="Times New Roman"/>
          <w:sz w:val="24"/>
          <w:szCs w:val="24"/>
        </w:rPr>
        <w:t>1.</w:t>
      </w:r>
      <w:r w:rsidRPr="00E3377A">
        <w:rPr>
          <w:rFonts w:ascii="Times New Roman" w:hAnsi="Times New Roman" w:cs="Times New Roman"/>
          <w:sz w:val="24"/>
          <w:szCs w:val="24"/>
        </w:rPr>
        <w:t xml:space="preserve"> </w:t>
      </w:r>
      <w:r w:rsidR="00BF19B6">
        <w:rPr>
          <w:rFonts w:ascii="Times New Roman" w:hAnsi="Times New Roman" w:cs="Times New Roman"/>
          <w:sz w:val="24"/>
          <w:szCs w:val="24"/>
        </w:rPr>
        <w:t>Karta z</w:t>
      </w:r>
      <w:r w:rsidRPr="00E3377A">
        <w:rPr>
          <w:rFonts w:ascii="Times New Roman" w:hAnsi="Times New Roman" w:cs="Times New Roman"/>
          <w:sz w:val="24"/>
          <w:szCs w:val="24"/>
        </w:rPr>
        <w:t xml:space="preserve">głoszenie </w:t>
      </w:r>
      <w:r w:rsidR="00CC6540">
        <w:rPr>
          <w:rFonts w:ascii="Times New Roman" w:hAnsi="Times New Roman" w:cs="Times New Roman"/>
          <w:sz w:val="24"/>
          <w:szCs w:val="24"/>
        </w:rPr>
        <w:t xml:space="preserve">ucznia </w:t>
      </w:r>
      <w:r w:rsidR="001C623B">
        <w:rPr>
          <w:rFonts w:ascii="Times New Roman" w:hAnsi="Times New Roman" w:cs="Times New Roman"/>
          <w:sz w:val="24"/>
          <w:szCs w:val="24"/>
        </w:rPr>
        <w:t>do konkursu plastycznego.</w:t>
      </w:r>
    </w:p>
    <w:p w14:paraId="623F402D" w14:textId="77777777" w:rsidR="00E3377A" w:rsidRPr="00E3377A" w:rsidRDefault="00E3377A" w:rsidP="002734C0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</w:t>
      </w:r>
      <w:r w:rsidRPr="00E3377A">
        <w:rPr>
          <w:rFonts w:ascii="Times New Roman" w:hAnsi="Times New Roman" w:cs="Times New Roman"/>
          <w:sz w:val="24"/>
          <w:szCs w:val="24"/>
        </w:rPr>
        <w:t>2. Zgoda rodzica/opiekuna prawnego uczestnika konkursu na przetwarzanie danych osobowych niep</w:t>
      </w:r>
      <w:r w:rsidR="005A4F70">
        <w:rPr>
          <w:rFonts w:ascii="Times New Roman" w:hAnsi="Times New Roman" w:cs="Times New Roman"/>
          <w:sz w:val="24"/>
          <w:szCs w:val="24"/>
        </w:rPr>
        <w:t>ełnoletniego uczestnika.</w:t>
      </w:r>
    </w:p>
    <w:p w14:paraId="2F8DD69D" w14:textId="77777777" w:rsidR="00A04312" w:rsidRDefault="00E3377A" w:rsidP="00A04312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377A">
        <w:rPr>
          <w:rFonts w:ascii="Times New Roman" w:hAnsi="Times New Roman" w:cs="Times New Roman"/>
          <w:sz w:val="24"/>
          <w:szCs w:val="24"/>
        </w:rPr>
        <w:t>Załącznik nr 3. Zgoda nauczyciela - opiekuna uczestnika konkursu na przetwarzanie danych osobowych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3377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6F1DD3" w14:textId="77777777" w:rsidR="00A04312" w:rsidRPr="00A04312" w:rsidRDefault="00A04312" w:rsidP="00A04312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4312">
        <w:rPr>
          <w:rFonts w:ascii="Times New Roman" w:hAnsi="Times New Roman" w:cs="Times New Roman"/>
          <w:sz w:val="24"/>
          <w:szCs w:val="24"/>
        </w:rPr>
        <w:t>Załącznik nr 4. Oświadczenie uczestnika konkursu dotyczącego przeniesienia praw autorskich oraz przeniesienia własności egzemplarza pracy</w:t>
      </w:r>
      <w:r w:rsidR="005A4F70">
        <w:rPr>
          <w:rFonts w:ascii="Times New Roman" w:hAnsi="Times New Roman" w:cs="Times New Roman"/>
          <w:sz w:val="24"/>
          <w:szCs w:val="24"/>
        </w:rPr>
        <w:t xml:space="preserve"> na Organizatora konkursu</w:t>
      </w:r>
    </w:p>
    <w:p w14:paraId="14D80ADC" w14:textId="77777777" w:rsidR="00A04312" w:rsidRPr="00A04312" w:rsidRDefault="00A04312" w:rsidP="00A04312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3F256048" w14:textId="77777777" w:rsidR="00EE3ED3" w:rsidRDefault="00EE3ED3" w:rsidP="00EE3ED3"/>
    <w:p w14:paraId="17EB7324" w14:textId="77777777" w:rsidR="00EE3ED3" w:rsidRDefault="00EE3ED3" w:rsidP="00EE3ED3"/>
    <w:p w14:paraId="3EACDC68" w14:textId="77777777" w:rsidR="00EE3ED3" w:rsidRDefault="00EE3ED3" w:rsidP="00EE3ED3">
      <w:pPr>
        <w:jc w:val="center"/>
      </w:pPr>
    </w:p>
    <w:p w14:paraId="089061B1" w14:textId="77777777" w:rsidR="00EE3ED3" w:rsidRDefault="00EE3ED3" w:rsidP="00EE3ED3">
      <w:pPr>
        <w:jc w:val="center"/>
      </w:pPr>
    </w:p>
    <w:p w14:paraId="260089F6" w14:textId="77777777" w:rsidR="009115CE" w:rsidRDefault="009115CE" w:rsidP="00EE3ED3">
      <w:pPr>
        <w:jc w:val="center"/>
      </w:pPr>
    </w:p>
    <w:p w14:paraId="7DB960DB" w14:textId="77777777" w:rsidR="009115CE" w:rsidRDefault="009115CE" w:rsidP="00EE3ED3">
      <w:pPr>
        <w:jc w:val="center"/>
      </w:pPr>
    </w:p>
    <w:p w14:paraId="4BC59E21" w14:textId="77777777" w:rsidR="009115CE" w:rsidRDefault="009115CE" w:rsidP="00EE3ED3">
      <w:pPr>
        <w:jc w:val="center"/>
      </w:pPr>
    </w:p>
    <w:p w14:paraId="77503978" w14:textId="77777777" w:rsidR="009115CE" w:rsidRDefault="009115CE" w:rsidP="00EE3ED3">
      <w:pPr>
        <w:jc w:val="center"/>
      </w:pPr>
    </w:p>
    <w:p w14:paraId="5BB9967F" w14:textId="77777777" w:rsidR="009115CE" w:rsidRDefault="009115CE" w:rsidP="00EE3ED3">
      <w:pPr>
        <w:jc w:val="center"/>
      </w:pPr>
    </w:p>
    <w:p w14:paraId="79CF612C" w14:textId="77777777" w:rsidR="009115CE" w:rsidRDefault="009115CE" w:rsidP="00EE3ED3">
      <w:pPr>
        <w:jc w:val="center"/>
      </w:pPr>
    </w:p>
    <w:p w14:paraId="23CFC96D" w14:textId="77777777" w:rsidR="00834C76" w:rsidRDefault="00834C76" w:rsidP="00EE3ED3">
      <w:pPr>
        <w:jc w:val="center"/>
      </w:pPr>
    </w:p>
    <w:p w14:paraId="756F188F" w14:textId="77777777" w:rsidR="00834C76" w:rsidRDefault="00834C76" w:rsidP="00EE3ED3">
      <w:pPr>
        <w:jc w:val="center"/>
      </w:pPr>
    </w:p>
    <w:p w14:paraId="420E2E78" w14:textId="77777777" w:rsidR="00834C76" w:rsidRDefault="00834C76" w:rsidP="00EE3ED3">
      <w:pPr>
        <w:jc w:val="center"/>
      </w:pPr>
    </w:p>
    <w:p w14:paraId="351989A3" w14:textId="77777777" w:rsidR="00834C76" w:rsidRDefault="00834C76" w:rsidP="00E64EB9"/>
    <w:p w14:paraId="2FC1F61A" w14:textId="77777777" w:rsidR="009B1061" w:rsidRDefault="009B1061" w:rsidP="00E64EB9"/>
    <w:p w14:paraId="3F0B0CA7" w14:textId="77777777" w:rsidR="009B1061" w:rsidRDefault="009B1061" w:rsidP="00E64EB9"/>
    <w:p w14:paraId="25F127E7" w14:textId="77777777" w:rsidR="009B1061" w:rsidRDefault="009B1061" w:rsidP="00E64EB9"/>
    <w:p w14:paraId="2F949C77" w14:textId="77777777" w:rsidR="00CC6540" w:rsidRDefault="00CC6540" w:rsidP="00BF19B6"/>
    <w:p w14:paraId="73434902" w14:textId="77777777" w:rsidR="00737D29" w:rsidRDefault="00737D29" w:rsidP="00BF19B6"/>
    <w:p w14:paraId="7754D260" w14:textId="77777777" w:rsidR="00737D29" w:rsidRDefault="00737D29" w:rsidP="00BF19B6"/>
    <w:p w14:paraId="0C17A86F" w14:textId="77777777" w:rsidR="00737D29" w:rsidRDefault="00737D29" w:rsidP="00BF19B6"/>
    <w:p w14:paraId="02A57209" w14:textId="77777777" w:rsidR="00E3377A" w:rsidRPr="00EE0D63" w:rsidRDefault="00BF19B6" w:rsidP="00BF19B6">
      <w:pPr>
        <w:rPr>
          <w:rFonts w:ascii="Times New Roman" w:hAnsi="Times New Roman" w:cs="Times New Roman"/>
          <w:b/>
          <w:sz w:val="24"/>
          <w:szCs w:val="24"/>
        </w:rPr>
      </w:pPr>
      <w:r w:rsidRPr="00EE0D63">
        <w:rPr>
          <w:rFonts w:ascii="Times New Roman" w:hAnsi="Times New Roman" w:cs="Times New Roman"/>
          <w:b/>
          <w:sz w:val="24"/>
          <w:szCs w:val="24"/>
        </w:rPr>
        <w:t>Załącznik nr 1.</w:t>
      </w:r>
    </w:p>
    <w:p w14:paraId="2014703B" w14:textId="77777777" w:rsidR="00BF19B6" w:rsidRPr="00EE0D63" w:rsidRDefault="00E3377A" w:rsidP="00EE3ED3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EE0D6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Karta zgłoszenia </w:t>
      </w:r>
      <w:r w:rsidR="00CC654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ucznia </w:t>
      </w:r>
      <w:r w:rsidR="00E64EB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do konkursu plastycznego ,,</w:t>
      </w:r>
      <w:r w:rsidR="00FC037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O powietrze czyste dbamy, gdyż nim wszyscy oddychamy</w:t>
      </w:r>
      <w:r w:rsidR="00E64EB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”.</w:t>
      </w:r>
    </w:p>
    <w:p w14:paraId="4B223A50" w14:textId="77777777" w:rsidR="00EE0D63" w:rsidRPr="00EE0D63" w:rsidRDefault="00EE0D63" w:rsidP="00EE3ED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B23E65A" w14:textId="77777777" w:rsidR="00EE0D63" w:rsidRPr="00EE0D63" w:rsidRDefault="00EE0D63" w:rsidP="00EE3ED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B48FBFD" w14:textId="77777777" w:rsidR="00BF19B6" w:rsidRPr="00EE0D63" w:rsidRDefault="00BF19B6" w:rsidP="00BF19B6">
      <w:pPr>
        <w:numPr>
          <w:ilvl w:val="0"/>
          <w:numId w:val="28"/>
        </w:numPr>
        <w:tabs>
          <w:tab w:val="left" w:pos="360"/>
        </w:tabs>
        <w:suppressAutoHyphens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EE0D63">
        <w:rPr>
          <w:rFonts w:ascii="Times New Roman" w:hAnsi="Times New Roman" w:cs="Times New Roman"/>
          <w:bCs/>
          <w:sz w:val="24"/>
          <w:szCs w:val="24"/>
        </w:rPr>
        <w:t>Nazwisko ucznia ............................................................................................................</w:t>
      </w:r>
    </w:p>
    <w:p w14:paraId="29F7E4F7" w14:textId="77777777" w:rsidR="00BF19B6" w:rsidRPr="00EE0D63" w:rsidRDefault="00BF19B6" w:rsidP="00BF19B6">
      <w:pPr>
        <w:numPr>
          <w:ilvl w:val="0"/>
          <w:numId w:val="28"/>
        </w:numPr>
        <w:tabs>
          <w:tab w:val="left" w:pos="360"/>
        </w:tabs>
        <w:suppressAutoHyphens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EE0D63">
        <w:rPr>
          <w:rFonts w:ascii="Times New Roman" w:hAnsi="Times New Roman" w:cs="Times New Roman"/>
          <w:bCs/>
          <w:sz w:val="24"/>
          <w:szCs w:val="24"/>
        </w:rPr>
        <w:t>Imię ucznia ....................................................................................................................</w:t>
      </w:r>
    </w:p>
    <w:p w14:paraId="26179938" w14:textId="77777777" w:rsidR="00BF19B6" w:rsidRPr="00EE0D63" w:rsidRDefault="00BF19B6" w:rsidP="00BF19B6">
      <w:pPr>
        <w:numPr>
          <w:ilvl w:val="0"/>
          <w:numId w:val="28"/>
        </w:numPr>
        <w:tabs>
          <w:tab w:val="left" w:pos="360"/>
        </w:tabs>
        <w:suppressAutoHyphens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EE0D63">
        <w:rPr>
          <w:rFonts w:ascii="Times New Roman" w:hAnsi="Times New Roman" w:cs="Times New Roman"/>
          <w:bCs/>
          <w:sz w:val="24"/>
          <w:szCs w:val="24"/>
        </w:rPr>
        <w:t>Data urodzenia ucznia ...................................................................................................</w:t>
      </w:r>
    </w:p>
    <w:p w14:paraId="725DC9BD" w14:textId="77777777" w:rsidR="00BF19B6" w:rsidRPr="00EE0D63" w:rsidRDefault="00BF19B6" w:rsidP="00BF19B6">
      <w:pPr>
        <w:numPr>
          <w:ilvl w:val="0"/>
          <w:numId w:val="28"/>
        </w:numPr>
        <w:tabs>
          <w:tab w:val="left" w:pos="360"/>
        </w:tabs>
        <w:suppressAutoHyphens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EE0D63">
        <w:rPr>
          <w:rFonts w:ascii="Times New Roman" w:hAnsi="Times New Roman" w:cs="Times New Roman"/>
          <w:bCs/>
          <w:sz w:val="24"/>
          <w:szCs w:val="24"/>
        </w:rPr>
        <w:t>Miejsce urodzenia ..........................................................................................................</w:t>
      </w:r>
    </w:p>
    <w:p w14:paraId="1311540B" w14:textId="77777777" w:rsidR="00BF19B6" w:rsidRPr="00EE0D63" w:rsidRDefault="00BF19B6" w:rsidP="00BF19B6">
      <w:pPr>
        <w:numPr>
          <w:ilvl w:val="0"/>
          <w:numId w:val="28"/>
        </w:numPr>
        <w:tabs>
          <w:tab w:val="left" w:pos="360"/>
        </w:tabs>
        <w:suppressAutoHyphens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EE0D63">
        <w:rPr>
          <w:rFonts w:ascii="Times New Roman" w:hAnsi="Times New Roman" w:cs="Times New Roman"/>
          <w:bCs/>
          <w:sz w:val="24"/>
          <w:szCs w:val="24"/>
        </w:rPr>
        <w:t>Szkoła ............................................................................................................................</w:t>
      </w:r>
    </w:p>
    <w:p w14:paraId="1AD1F18E" w14:textId="77777777" w:rsidR="00BF19B6" w:rsidRPr="00EE0D63" w:rsidRDefault="00BF19B6" w:rsidP="00BF19B6">
      <w:pPr>
        <w:numPr>
          <w:ilvl w:val="0"/>
          <w:numId w:val="28"/>
        </w:numPr>
        <w:tabs>
          <w:tab w:val="left" w:pos="360"/>
        </w:tabs>
        <w:suppressAutoHyphens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EE0D63">
        <w:rPr>
          <w:rFonts w:ascii="Times New Roman" w:hAnsi="Times New Roman" w:cs="Times New Roman"/>
          <w:bCs/>
          <w:sz w:val="24"/>
          <w:szCs w:val="24"/>
        </w:rPr>
        <w:t>Klasa ..............................................................................................................................</w:t>
      </w:r>
    </w:p>
    <w:p w14:paraId="032C99F9" w14:textId="77777777" w:rsidR="00BF19B6" w:rsidRPr="00EE0D63" w:rsidRDefault="00BF19B6" w:rsidP="00BF19B6">
      <w:pPr>
        <w:numPr>
          <w:ilvl w:val="0"/>
          <w:numId w:val="28"/>
        </w:numPr>
        <w:tabs>
          <w:tab w:val="left" w:pos="360"/>
          <w:tab w:val="left" w:pos="6120"/>
        </w:tabs>
        <w:suppressAutoHyphens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EE0D63">
        <w:rPr>
          <w:rFonts w:ascii="Times New Roman" w:hAnsi="Times New Roman" w:cs="Times New Roman"/>
          <w:bCs/>
          <w:sz w:val="24"/>
          <w:szCs w:val="24"/>
        </w:rPr>
        <w:t>Adres szkoły ..................................................................................................................</w:t>
      </w:r>
    </w:p>
    <w:p w14:paraId="611BA093" w14:textId="77777777" w:rsidR="00BF19B6" w:rsidRPr="00EE0D63" w:rsidRDefault="00BF19B6" w:rsidP="00BF19B6">
      <w:pPr>
        <w:numPr>
          <w:ilvl w:val="0"/>
          <w:numId w:val="28"/>
        </w:numPr>
        <w:tabs>
          <w:tab w:val="left" w:pos="360"/>
          <w:tab w:val="left" w:pos="6120"/>
        </w:tabs>
        <w:suppressAutoHyphens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EE0D63">
        <w:rPr>
          <w:rFonts w:ascii="Times New Roman" w:hAnsi="Times New Roman" w:cs="Times New Roman"/>
          <w:bCs/>
          <w:sz w:val="24"/>
          <w:szCs w:val="24"/>
        </w:rPr>
        <w:t>Tel. szkoły .......</w:t>
      </w:r>
      <w:r w:rsidR="00EE0D63">
        <w:rPr>
          <w:rFonts w:ascii="Times New Roman" w:hAnsi="Times New Roman" w:cs="Times New Roman"/>
          <w:bCs/>
          <w:sz w:val="24"/>
          <w:szCs w:val="24"/>
        </w:rPr>
        <w:t xml:space="preserve">..............................                              </w:t>
      </w:r>
      <w:r w:rsidRPr="00EE0D63">
        <w:rPr>
          <w:rFonts w:ascii="Times New Roman" w:hAnsi="Times New Roman" w:cs="Times New Roman"/>
          <w:bCs/>
          <w:sz w:val="24"/>
          <w:szCs w:val="24"/>
        </w:rPr>
        <w:t>e-mail</w:t>
      </w:r>
      <w:r w:rsidR="00EE0D63" w:rsidRPr="00EE0D63">
        <w:rPr>
          <w:rFonts w:ascii="Times New Roman" w:hAnsi="Times New Roman" w:cs="Times New Roman"/>
          <w:bCs/>
          <w:sz w:val="24"/>
          <w:szCs w:val="24"/>
        </w:rPr>
        <w:t xml:space="preserve"> szkoły</w:t>
      </w:r>
      <w:r w:rsidRPr="00EE0D63">
        <w:rPr>
          <w:rFonts w:ascii="Times New Roman" w:hAnsi="Times New Roman" w:cs="Times New Roman"/>
          <w:bCs/>
          <w:sz w:val="24"/>
          <w:szCs w:val="24"/>
        </w:rPr>
        <w:t>..............................</w:t>
      </w:r>
    </w:p>
    <w:p w14:paraId="7BEC0D4E" w14:textId="77777777" w:rsidR="00BF19B6" w:rsidRPr="00EE0D63" w:rsidRDefault="00BF19B6" w:rsidP="00BF19B6">
      <w:pPr>
        <w:numPr>
          <w:ilvl w:val="0"/>
          <w:numId w:val="28"/>
        </w:numPr>
        <w:tabs>
          <w:tab w:val="left" w:pos="360"/>
        </w:tabs>
        <w:suppressAutoHyphens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EE0D63">
        <w:rPr>
          <w:rFonts w:ascii="Times New Roman" w:hAnsi="Times New Roman" w:cs="Times New Roman"/>
          <w:bCs/>
          <w:sz w:val="24"/>
          <w:szCs w:val="24"/>
        </w:rPr>
        <w:t xml:space="preserve">Imię i nazwisko, stopień naukowy osoby przygotowującej ucznia do konkursu </w:t>
      </w:r>
    </w:p>
    <w:p w14:paraId="29C75B61" w14:textId="77777777" w:rsidR="00BF19B6" w:rsidRPr="00EE0D63" w:rsidRDefault="00BF19B6" w:rsidP="00BF19B6">
      <w:pPr>
        <w:tabs>
          <w:tab w:val="left" w:pos="360"/>
        </w:tabs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EE0D63">
        <w:rPr>
          <w:rFonts w:ascii="Times New Roman" w:hAnsi="Times New Roman" w:cs="Times New Roman"/>
          <w:bCs/>
          <w:sz w:val="24"/>
          <w:szCs w:val="24"/>
        </w:rPr>
        <w:t xml:space="preserve">      ........................................................................................................................................</w:t>
      </w:r>
    </w:p>
    <w:p w14:paraId="60095D65" w14:textId="77777777" w:rsidR="00BF19B6" w:rsidRPr="00EE0D63" w:rsidRDefault="00BF19B6" w:rsidP="00BF19B6">
      <w:pPr>
        <w:rPr>
          <w:rFonts w:ascii="Times New Roman" w:hAnsi="Times New Roman" w:cs="Times New Roman"/>
          <w:sz w:val="24"/>
          <w:szCs w:val="24"/>
        </w:rPr>
      </w:pPr>
    </w:p>
    <w:p w14:paraId="6250DEA1" w14:textId="77777777" w:rsidR="00E3377A" w:rsidRDefault="00E3377A" w:rsidP="00BF19B6"/>
    <w:p w14:paraId="5379B8C1" w14:textId="77777777" w:rsidR="00BF19B6" w:rsidRDefault="00BF19B6" w:rsidP="00BF19B6"/>
    <w:p w14:paraId="7FB19E06" w14:textId="77777777" w:rsidR="00BF19B6" w:rsidRDefault="00BF19B6" w:rsidP="00BF19B6"/>
    <w:p w14:paraId="5C084B2F" w14:textId="77777777" w:rsidR="00BF19B6" w:rsidRDefault="00BF19B6" w:rsidP="00BF19B6"/>
    <w:p w14:paraId="45391F6B" w14:textId="77777777" w:rsidR="00BF19B6" w:rsidRDefault="00BF19B6" w:rsidP="00BF19B6"/>
    <w:p w14:paraId="3B772171" w14:textId="77777777" w:rsidR="00BF19B6" w:rsidRDefault="00BF19B6" w:rsidP="00BF19B6"/>
    <w:p w14:paraId="644AB029" w14:textId="77777777" w:rsidR="00BF19B6" w:rsidRDefault="00BF19B6" w:rsidP="00BF19B6"/>
    <w:p w14:paraId="2054F302" w14:textId="77777777" w:rsidR="00BF19B6" w:rsidRDefault="00BF19B6" w:rsidP="00BF19B6"/>
    <w:p w14:paraId="75FB4C98" w14:textId="77777777" w:rsidR="00BF19B6" w:rsidRDefault="00BF19B6" w:rsidP="00BF19B6"/>
    <w:p w14:paraId="44B65E40" w14:textId="77777777" w:rsidR="00BF19B6" w:rsidRDefault="00BF19B6" w:rsidP="00BF19B6"/>
    <w:p w14:paraId="234AA0FB" w14:textId="77777777" w:rsidR="00BF19B6" w:rsidRDefault="00BF19B6" w:rsidP="00BF19B6"/>
    <w:p w14:paraId="010E8DF6" w14:textId="77777777" w:rsidR="00E64EB9" w:rsidRDefault="00E64EB9" w:rsidP="00BF19B6"/>
    <w:p w14:paraId="2668C280" w14:textId="77777777" w:rsidR="00E64EB9" w:rsidRDefault="00E64EB9" w:rsidP="00BF19B6"/>
    <w:p w14:paraId="1BFA81D1" w14:textId="77777777" w:rsidR="00E64EB9" w:rsidRDefault="00E64EB9" w:rsidP="00BF19B6"/>
    <w:p w14:paraId="745301AE" w14:textId="77777777" w:rsidR="00E64EB9" w:rsidRDefault="00E64EB9" w:rsidP="00BF19B6"/>
    <w:p w14:paraId="2F747519" w14:textId="77777777" w:rsidR="00BF19B6" w:rsidRDefault="00BF19B6" w:rsidP="00BF19B6"/>
    <w:p w14:paraId="21BD0C23" w14:textId="77777777" w:rsidR="00BF19B6" w:rsidRPr="00EE0D63" w:rsidRDefault="00BF19B6" w:rsidP="00BF19B6">
      <w:pPr>
        <w:rPr>
          <w:rFonts w:ascii="Times New Roman" w:hAnsi="Times New Roman" w:cs="Times New Roman"/>
          <w:b/>
          <w:sz w:val="24"/>
          <w:szCs w:val="24"/>
        </w:rPr>
      </w:pPr>
      <w:r w:rsidRPr="00EE0D63">
        <w:rPr>
          <w:rFonts w:ascii="Times New Roman" w:hAnsi="Times New Roman" w:cs="Times New Roman"/>
          <w:b/>
          <w:sz w:val="24"/>
          <w:szCs w:val="24"/>
        </w:rPr>
        <w:t xml:space="preserve">Załącznik nr 2. </w:t>
      </w:r>
    </w:p>
    <w:p w14:paraId="6C875C33" w14:textId="77777777" w:rsidR="00737D29" w:rsidRDefault="00737D29" w:rsidP="00737D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D681A">
        <w:rPr>
          <w:rFonts w:ascii="Times New Roman" w:hAnsi="Times New Roman" w:cs="Times New Roman"/>
          <w:b/>
          <w:sz w:val="24"/>
          <w:szCs w:val="24"/>
          <w:u w:val="single"/>
        </w:rPr>
        <w:t>Zgoda rodzica/opiekuna prawnego uczes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tnika konkursu na przetwarzanie</w:t>
      </w:r>
    </w:p>
    <w:p w14:paraId="1FE9074A" w14:textId="77777777" w:rsidR="00737D29" w:rsidRPr="007D681A" w:rsidRDefault="00737D29" w:rsidP="00737D2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D681A">
        <w:rPr>
          <w:rFonts w:ascii="Times New Roman" w:hAnsi="Times New Roman" w:cs="Times New Roman"/>
          <w:b/>
          <w:sz w:val="24"/>
          <w:szCs w:val="24"/>
          <w:u w:val="single"/>
        </w:rPr>
        <w:t xml:space="preserve">danych osobowych </w:t>
      </w:r>
    </w:p>
    <w:p w14:paraId="49C977FA" w14:textId="77777777" w:rsidR="00737D29" w:rsidRPr="00EE0D63" w:rsidRDefault="00737D29" w:rsidP="00737D2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10C8058" w14:textId="7EFB54D6" w:rsidR="00737D29" w:rsidRPr="00061D04" w:rsidRDefault="00737D29" w:rsidP="00AF443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 niżej podpisana/y ………………….………………. </w:t>
      </w:r>
      <w:r w:rsidRPr="00302CCE">
        <w:rPr>
          <w:rFonts w:ascii="Times New Roman" w:hAnsi="Times New Roman" w:cs="Times New Roman"/>
          <w:i/>
          <w:sz w:val="20"/>
          <w:szCs w:val="24"/>
        </w:rPr>
        <w:t>(imię i nazwisko rodzica / opiekuna prawnego uczestnika konkursu)</w:t>
      </w:r>
      <w:r>
        <w:rPr>
          <w:rFonts w:ascii="Times New Roman" w:hAnsi="Times New Roman" w:cs="Times New Roman"/>
          <w:sz w:val="24"/>
          <w:szCs w:val="24"/>
        </w:rPr>
        <w:t xml:space="preserve"> z</w:t>
      </w:r>
      <w:r w:rsidRPr="004E3ADB">
        <w:rPr>
          <w:rFonts w:ascii="Times New Roman" w:hAnsi="Times New Roman" w:cs="Times New Roman"/>
          <w:sz w:val="24"/>
          <w:szCs w:val="24"/>
        </w:rPr>
        <w:t>gadzam się na przet</w:t>
      </w:r>
      <w:r>
        <w:rPr>
          <w:rFonts w:ascii="Times New Roman" w:hAnsi="Times New Roman" w:cs="Times New Roman"/>
          <w:sz w:val="24"/>
          <w:szCs w:val="24"/>
        </w:rPr>
        <w:t>warzanie</w:t>
      </w:r>
      <w:r w:rsidRPr="004E3ADB">
        <w:rPr>
          <w:rFonts w:ascii="Times New Roman" w:hAnsi="Times New Roman" w:cs="Times New Roman"/>
          <w:sz w:val="24"/>
          <w:szCs w:val="24"/>
        </w:rPr>
        <w:t xml:space="preserve"> danych osobowych</w:t>
      </w:r>
      <w:r>
        <w:rPr>
          <w:rFonts w:ascii="Times New Roman" w:hAnsi="Times New Roman" w:cs="Times New Roman"/>
          <w:sz w:val="24"/>
          <w:szCs w:val="24"/>
        </w:rPr>
        <w:t xml:space="preserve"> dziecka /podopiecznego</w:t>
      </w:r>
      <w:r w:rsidRPr="004E3ADB">
        <w:rPr>
          <w:rFonts w:ascii="Times New Roman" w:hAnsi="Times New Roman" w:cs="Times New Roman"/>
          <w:sz w:val="24"/>
          <w:szCs w:val="24"/>
        </w:rPr>
        <w:t xml:space="preserve">, podanych w karcie uczestnictwa, przez </w:t>
      </w:r>
      <w:r>
        <w:rPr>
          <w:rFonts w:ascii="Times New Roman" w:hAnsi="Times New Roman" w:cs="Times New Roman"/>
          <w:sz w:val="24"/>
          <w:szCs w:val="24"/>
        </w:rPr>
        <w:t xml:space="preserve">firmę </w:t>
      </w:r>
      <w:proofErr w:type="spellStart"/>
      <w:r>
        <w:rPr>
          <w:rFonts w:ascii="Times New Roman" w:hAnsi="Times New Roman" w:cs="Times New Roman"/>
          <w:sz w:val="24"/>
          <w:szCs w:val="24"/>
        </w:rPr>
        <w:t>Greenlyn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weł Ryś z siedzibą w Tarnobrzegu, </w:t>
      </w:r>
      <w:r w:rsidRPr="004E3ADB">
        <w:rPr>
          <w:rFonts w:ascii="Times New Roman" w:hAnsi="Times New Roman" w:cs="Times New Roman"/>
          <w:sz w:val="24"/>
          <w:szCs w:val="24"/>
        </w:rPr>
        <w:t>ul. Aleja Warszawska 227B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E3A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9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4E3ADB">
        <w:rPr>
          <w:rFonts w:ascii="Times New Roman" w:hAnsi="Times New Roman" w:cs="Times New Roman"/>
          <w:sz w:val="24"/>
          <w:szCs w:val="24"/>
        </w:rPr>
        <w:t>400 Tarnobrzeg</w:t>
      </w:r>
      <w:r>
        <w:rPr>
          <w:rFonts w:ascii="Times New Roman" w:hAnsi="Times New Roman" w:cs="Times New Roman"/>
          <w:sz w:val="24"/>
          <w:szCs w:val="24"/>
        </w:rPr>
        <w:t xml:space="preserve"> oraz Gminę </w:t>
      </w:r>
      <w:r w:rsidRPr="00061D04">
        <w:rPr>
          <w:rFonts w:ascii="Times New Roman" w:hAnsi="Times New Roman" w:cs="Times New Roman"/>
          <w:sz w:val="24"/>
          <w:szCs w:val="24"/>
        </w:rPr>
        <w:t>Krynica-Zdrój</w:t>
      </w:r>
      <w:r w:rsidR="00D840F6" w:rsidRPr="00061D04">
        <w:rPr>
          <w:rFonts w:ascii="Times New Roman" w:hAnsi="Times New Roman" w:cs="Times New Roman"/>
          <w:sz w:val="24"/>
          <w:szCs w:val="24"/>
        </w:rPr>
        <w:t xml:space="preserve"> w imieniu, której działa</w:t>
      </w:r>
      <w:r w:rsidRPr="00061D04">
        <w:rPr>
          <w:rFonts w:ascii="Times New Roman" w:hAnsi="Times New Roman" w:cs="Times New Roman"/>
          <w:sz w:val="24"/>
          <w:szCs w:val="24"/>
        </w:rPr>
        <w:t xml:space="preserve"> Urząd Miejski w Krynicy-Zdroju, w celu uczestnictwa w konkursie pn.</w:t>
      </w:r>
      <w:r w:rsidR="009D70BE" w:rsidRPr="00061D04">
        <w:rPr>
          <w:b/>
          <w:sz w:val="24"/>
          <w:szCs w:val="24"/>
          <w:u w:val="single"/>
        </w:rPr>
        <w:t xml:space="preserve"> </w:t>
      </w:r>
      <w:r w:rsidR="009D70BE" w:rsidRPr="00061D04">
        <w:rPr>
          <w:rFonts w:ascii="Times New Roman" w:hAnsi="Times New Roman" w:cs="Times New Roman"/>
          <w:sz w:val="24"/>
          <w:szCs w:val="24"/>
        </w:rPr>
        <w:t>,,</w:t>
      </w:r>
      <w:r w:rsidR="00FC0377" w:rsidRPr="00061D04">
        <w:rPr>
          <w:rFonts w:ascii="Times New Roman" w:hAnsi="Times New Roman" w:cs="Times New Roman"/>
          <w:sz w:val="24"/>
          <w:szCs w:val="24"/>
        </w:rPr>
        <w:t>O powietrze czyste dbamy, gdyż</w:t>
      </w:r>
      <w:r w:rsidR="009D70BE" w:rsidRPr="00061D04">
        <w:rPr>
          <w:rFonts w:ascii="Times New Roman" w:hAnsi="Times New Roman" w:cs="Times New Roman"/>
          <w:sz w:val="24"/>
          <w:szCs w:val="24"/>
        </w:rPr>
        <w:t xml:space="preserve"> nim wszyscy oddychamy”</w:t>
      </w:r>
      <w:r w:rsidRPr="00061D04">
        <w:rPr>
          <w:rFonts w:ascii="Times New Roman" w:hAnsi="Times New Roman" w:cs="Times New Roman"/>
          <w:sz w:val="24"/>
          <w:szCs w:val="24"/>
        </w:rPr>
        <w:t>, w tym w szczególności publikacji wizerunku, imienia i nazwiska</w:t>
      </w:r>
      <w:r w:rsidR="006E5A6E" w:rsidRPr="00061D04">
        <w:rPr>
          <w:rFonts w:ascii="Times New Roman" w:hAnsi="Times New Roman" w:cs="Times New Roman"/>
          <w:sz w:val="24"/>
          <w:szCs w:val="24"/>
        </w:rPr>
        <w:t>, miejsca nauki</w:t>
      </w:r>
      <w:r w:rsidRPr="00061D04">
        <w:rPr>
          <w:rFonts w:ascii="Times New Roman" w:hAnsi="Times New Roman" w:cs="Times New Roman"/>
          <w:sz w:val="24"/>
          <w:szCs w:val="24"/>
        </w:rPr>
        <w:t xml:space="preserve"> na stronie internetowej Gminy Krynica-Zdrój w tym w BIP, portalu społecznościowym (Facebook) Gminy i firmy </w:t>
      </w:r>
      <w:proofErr w:type="spellStart"/>
      <w:r w:rsidRPr="00061D04">
        <w:rPr>
          <w:rFonts w:ascii="Times New Roman" w:hAnsi="Times New Roman" w:cs="Times New Roman"/>
          <w:sz w:val="24"/>
          <w:szCs w:val="24"/>
        </w:rPr>
        <w:t>Grennlynx</w:t>
      </w:r>
      <w:proofErr w:type="spellEnd"/>
      <w:r w:rsidRPr="00061D04">
        <w:rPr>
          <w:rFonts w:ascii="Times New Roman" w:hAnsi="Times New Roman" w:cs="Times New Roman"/>
          <w:sz w:val="24"/>
          <w:szCs w:val="24"/>
        </w:rPr>
        <w:t xml:space="preserve"> oraz w prasie lokalnej.</w:t>
      </w:r>
    </w:p>
    <w:p w14:paraId="67A49798" w14:textId="731C28B8" w:rsidR="00737D29" w:rsidRDefault="00737D29" w:rsidP="00737D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1D04">
        <w:rPr>
          <w:rFonts w:ascii="Times New Roman" w:hAnsi="Times New Roman" w:cs="Times New Roman"/>
          <w:sz w:val="24"/>
          <w:szCs w:val="24"/>
        </w:rPr>
        <w:t xml:space="preserve">Podanie danych jest dobrowolne. Podstawą przetwarzania jest moja zgoda. Odbiorcami danych jest firma </w:t>
      </w:r>
      <w:proofErr w:type="spellStart"/>
      <w:r w:rsidRPr="00061D04">
        <w:rPr>
          <w:rFonts w:ascii="Times New Roman" w:hAnsi="Times New Roman" w:cs="Times New Roman"/>
          <w:sz w:val="24"/>
          <w:szCs w:val="24"/>
        </w:rPr>
        <w:t>Greenlynx</w:t>
      </w:r>
      <w:proofErr w:type="spellEnd"/>
      <w:r w:rsidRPr="00061D04">
        <w:rPr>
          <w:rFonts w:ascii="Times New Roman" w:hAnsi="Times New Roman" w:cs="Times New Roman"/>
          <w:sz w:val="24"/>
          <w:szCs w:val="24"/>
        </w:rPr>
        <w:t xml:space="preserve"> Paweł Ryś</w:t>
      </w:r>
      <w:r w:rsidR="002C38F5" w:rsidRPr="00061D04">
        <w:rPr>
          <w:rFonts w:ascii="Times New Roman" w:hAnsi="Times New Roman" w:cs="Times New Roman"/>
          <w:sz w:val="24"/>
          <w:szCs w:val="24"/>
        </w:rPr>
        <w:t>,</w:t>
      </w:r>
      <w:r w:rsidRPr="00061D04">
        <w:rPr>
          <w:rFonts w:ascii="Times New Roman" w:hAnsi="Times New Roman" w:cs="Times New Roman"/>
          <w:sz w:val="24"/>
          <w:szCs w:val="24"/>
        </w:rPr>
        <w:t xml:space="preserve"> a także Gmina Krynica-Zdrój</w:t>
      </w:r>
      <w:r w:rsidR="00D840F6" w:rsidRPr="00061D04">
        <w:rPr>
          <w:rFonts w:ascii="Times New Roman" w:hAnsi="Times New Roman" w:cs="Times New Roman"/>
          <w:sz w:val="24"/>
          <w:szCs w:val="24"/>
        </w:rPr>
        <w:t xml:space="preserve"> w imieniu, której działa</w:t>
      </w:r>
      <w:r w:rsidRPr="00061D04">
        <w:rPr>
          <w:rFonts w:ascii="Times New Roman" w:hAnsi="Times New Roman" w:cs="Times New Roman"/>
          <w:sz w:val="24"/>
          <w:szCs w:val="24"/>
        </w:rPr>
        <w:t xml:space="preserve"> Urząd</w:t>
      </w:r>
      <w:r>
        <w:rPr>
          <w:rFonts w:ascii="Times New Roman" w:hAnsi="Times New Roman" w:cs="Times New Roman"/>
          <w:sz w:val="24"/>
          <w:szCs w:val="24"/>
        </w:rPr>
        <w:t xml:space="preserve"> Miejski w Krynicy-Zdroju. Mam prawo wycofania zgody w dowolnym momencie.</w:t>
      </w:r>
    </w:p>
    <w:p w14:paraId="30588414" w14:textId="77777777" w:rsidR="00737D29" w:rsidRPr="004E3ADB" w:rsidRDefault="00737D29" w:rsidP="00737D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m prawo żądania od administratora dostępu do moich danych osobowych, ich sprostowania, usunięcia lub ograniczenia przetwarzania, a także prawo wniesienia skargi do organu nadzorczego.</w:t>
      </w:r>
    </w:p>
    <w:p w14:paraId="4ECFAF48" w14:textId="77777777" w:rsidR="00737D29" w:rsidRDefault="00737D29" w:rsidP="00737D29">
      <w:pPr>
        <w:jc w:val="both"/>
        <w:rPr>
          <w:rFonts w:ascii="Times New Roman" w:hAnsi="Times New Roman" w:cs="Times New Roman"/>
        </w:rPr>
      </w:pPr>
    </w:p>
    <w:p w14:paraId="108449F5" w14:textId="77777777" w:rsidR="00737D29" w:rsidRDefault="00737D29" w:rsidP="00737D29">
      <w:pPr>
        <w:jc w:val="both"/>
        <w:rPr>
          <w:rFonts w:ascii="Times New Roman" w:hAnsi="Times New Roman" w:cs="Times New Roman"/>
        </w:rPr>
      </w:pPr>
    </w:p>
    <w:p w14:paraId="3E15E597" w14:textId="77777777" w:rsidR="00737D29" w:rsidRPr="007D681A" w:rsidRDefault="00737D29" w:rsidP="00737D29">
      <w:pPr>
        <w:jc w:val="both"/>
        <w:rPr>
          <w:rFonts w:ascii="Times New Roman" w:hAnsi="Times New Roman" w:cs="Times New Roman"/>
        </w:rPr>
      </w:pPr>
    </w:p>
    <w:p w14:paraId="6915A46D" w14:textId="77777777" w:rsidR="00737D29" w:rsidRPr="007D681A" w:rsidRDefault="00737D29" w:rsidP="00737D29">
      <w:pPr>
        <w:tabs>
          <w:tab w:val="center" w:pos="6804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…………………………….…</w:t>
      </w:r>
      <w:r w:rsidR="001E5152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…………………</w:t>
      </w:r>
    </w:p>
    <w:p w14:paraId="7E51C9E1" w14:textId="77777777" w:rsidR="00737D29" w:rsidRPr="00C223D2" w:rsidRDefault="00737D29" w:rsidP="00737D29">
      <w:pPr>
        <w:tabs>
          <w:tab w:val="center" w:pos="6804"/>
        </w:tabs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  <w:t>(</w:t>
      </w:r>
      <w:r w:rsidRPr="00C223D2">
        <w:rPr>
          <w:rFonts w:ascii="Times New Roman" w:hAnsi="Times New Roman" w:cs="Times New Roman"/>
          <w:i/>
          <w:sz w:val="20"/>
        </w:rPr>
        <w:t>Data i podpis rodzica/opiekuna prawnego</w:t>
      </w:r>
      <w:r w:rsidR="001E5152">
        <w:rPr>
          <w:rFonts w:ascii="Times New Roman" w:hAnsi="Times New Roman" w:cs="Times New Roman"/>
          <w:i/>
          <w:sz w:val="20"/>
        </w:rPr>
        <w:t xml:space="preserve"> uczestnika konkursu</w:t>
      </w:r>
      <w:r>
        <w:rPr>
          <w:rFonts w:ascii="Times New Roman" w:hAnsi="Times New Roman" w:cs="Times New Roman"/>
          <w:i/>
          <w:sz w:val="20"/>
        </w:rPr>
        <w:t>)</w:t>
      </w:r>
    </w:p>
    <w:p w14:paraId="22BAA63D" w14:textId="77777777" w:rsidR="00737D29" w:rsidRPr="00B154A5" w:rsidRDefault="00737D29" w:rsidP="00737D2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884268" w14:textId="77777777" w:rsidR="000E3701" w:rsidRDefault="000E3701" w:rsidP="00BF19B6"/>
    <w:p w14:paraId="1F687E3A" w14:textId="77777777" w:rsidR="00737D29" w:rsidRDefault="00737D29" w:rsidP="00BF19B6"/>
    <w:p w14:paraId="06BF4706" w14:textId="77777777" w:rsidR="00737D29" w:rsidRDefault="00737D29" w:rsidP="00BF19B6"/>
    <w:p w14:paraId="73145D62" w14:textId="77777777" w:rsidR="00737D29" w:rsidRDefault="00737D29" w:rsidP="00BF19B6"/>
    <w:p w14:paraId="6F4F7F3F" w14:textId="77777777" w:rsidR="00737D29" w:rsidRDefault="00737D29" w:rsidP="00BF19B6"/>
    <w:p w14:paraId="57D17D76" w14:textId="77777777" w:rsidR="00737D29" w:rsidRDefault="00737D29" w:rsidP="00BF19B6"/>
    <w:p w14:paraId="1AC6EF29" w14:textId="77777777" w:rsidR="00737D29" w:rsidRDefault="00737D29" w:rsidP="00BF19B6"/>
    <w:p w14:paraId="5CD1C2D2" w14:textId="77777777" w:rsidR="00737D29" w:rsidRDefault="00737D29" w:rsidP="00BF19B6"/>
    <w:p w14:paraId="762BE4B4" w14:textId="77777777" w:rsidR="00737D29" w:rsidRDefault="00737D29" w:rsidP="00BF19B6"/>
    <w:p w14:paraId="0CF1B53F" w14:textId="77777777" w:rsidR="00737D29" w:rsidRDefault="00737D29" w:rsidP="00BF19B6"/>
    <w:p w14:paraId="2FC2DC13" w14:textId="77777777" w:rsidR="00737D29" w:rsidRDefault="00737D29" w:rsidP="00BF19B6"/>
    <w:p w14:paraId="6181827E" w14:textId="77777777" w:rsidR="00737D29" w:rsidRDefault="00737D29" w:rsidP="00BF19B6"/>
    <w:p w14:paraId="40780174" w14:textId="77777777" w:rsidR="00737D29" w:rsidRDefault="00737D29" w:rsidP="00BF19B6"/>
    <w:p w14:paraId="56DC8546" w14:textId="77777777" w:rsidR="000E3701" w:rsidRDefault="000E3701" w:rsidP="00BF19B6"/>
    <w:p w14:paraId="64F1A8DE" w14:textId="77777777" w:rsidR="008D0ABD" w:rsidRPr="00EE0D63" w:rsidRDefault="008D0ABD" w:rsidP="00EE0D6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E0D63">
        <w:rPr>
          <w:rFonts w:ascii="Times New Roman" w:hAnsi="Times New Roman" w:cs="Times New Roman"/>
          <w:b/>
          <w:sz w:val="24"/>
          <w:szCs w:val="24"/>
        </w:rPr>
        <w:t xml:space="preserve">Załącznik nr 3 </w:t>
      </w:r>
    </w:p>
    <w:p w14:paraId="25E82FB5" w14:textId="77777777" w:rsidR="00EE0D63" w:rsidRDefault="008D0ABD" w:rsidP="00737D2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E0D63">
        <w:rPr>
          <w:rFonts w:ascii="Times New Roman" w:hAnsi="Times New Roman" w:cs="Times New Roman"/>
          <w:b/>
          <w:sz w:val="24"/>
          <w:szCs w:val="24"/>
          <w:u w:val="single"/>
        </w:rPr>
        <w:t>Zgoda nauczyciela - opiekuna uczestnika konkursu na przetwarzanie danych osobowych</w:t>
      </w:r>
    </w:p>
    <w:p w14:paraId="577AEB2C" w14:textId="77777777" w:rsidR="00737D29" w:rsidRDefault="00737D29" w:rsidP="00737D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19CEE92" w14:textId="1D5E4BA2" w:rsidR="00737D29" w:rsidRPr="00061D04" w:rsidRDefault="00737D29" w:rsidP="00AF443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 niżej podpisany/a ………………….………………. </w:t>
      </w:r>
      <w:r w:rsidRPr="00A42C74">
        <w:rPr>
          <w:rFonts w:ascii="Times New Roman" w:hAnsi="Times New Roman" w:cs="Times New Roman"/>
          <w:i/>
          <w:sz w:val="20"/>
          <w:szCs w:val="24"/>
        </w:rPr>
        <w:t>(imię i nazwisko)</w:t>
      </w:r>
      <w:r>
        <w:rPr>
          <w:rFonts w:ascii="Times New Roman" w:hAnsi="Times New Roman" w:cs="Times New Roman"/>
          <w:sz w:val="24"/>
          <w:szCs w:val="24"/>
        </w:rPr>
        <w:t xml:space="preserve"> z</w:t>
      </w:r>
      <w:r w:rsidRPr="004E3ADB">
        <w:rPr>
          <w:rFonts w:ascii="Times New Roman" w:hAnsi="Times New Roman" w:cs="Times New Roman"/>
          <w:sz w:val="24"/>
          <w:szCs w:val="24"/>
        </w:rPr>
        <w:t>gadzam się na przet</w:t>
      </w:r>
      <w:r>
        <w:rPr>
          <w:rFonts w:ascii="Times New Roman" w:hAnsi="Times New Roman" w:cs="Times New Roman"/>
          <w:sz w:val="24"/>
          <w:szCs w:val="24"/>
        </w:rPr>
        <w:t>warzanie</w:t>
      </w:r>
      <w:r w:rsidRPr="004E3A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oich </w:t>
      </w:r>
      <w:r w:rsidRPr="004E3ADB">
        <w:rPr>
          <w:rFonts w:ascii="Times New Roman" w:hAnsi="Times New Roman" w:cs="Times New Roman"/>
          <w:sz w:val="24"/>
          <w:szCs w:val="24"/>
        </w:rPr>
        <w:t xml:space="preserve">danych osobowych, podanych w karcie uczestnictwa, przez </w:t>
      </w:r>
      <w:r>
        <w:rPr>
          <w:rFonts w:ascii="Times New Roman" w:hAnsi="Times New Roman" w:cs="Times New Roman"/>
          <w:sz w:val="24"/>
          <w:szCs w:val="24"/>
        </w:rPr>
        <w:t xml:space="preserve">firmę </w:t>
      </w:r>
      <w:proofErr w:type="spellStart"/>
      <w:r>
        <w:rPr>
          <w:rFonts w:ascii="Times New Roman" w:hAnsi="Times New Roman" w:cs="Times New Roman"/>
          <w:sz w:val="24"/>
          <w:szCs w:val="24"/>
        </w:rPr>
        <w:t>Greenlyn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weł Ryś z siedzibą w Tarnobrzegu, </w:t>
      </w:r>
      <w:r w:rsidRPr="004E3ADB">
        <w:rPr>
          <w:rFonts w:ascii="Times New Roman" w:hAnsi="Times New Roman" w:cs="Times New Roman"/>
          <w:sz w:val="24"/>
          <w:szCs w:val="24"/>
        </w:rPr>
        <w:t>ul. Aleja Warszawska 227B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E3A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9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4E3ADB">
        <w:rPr>
          <w:rFonts w:ascii="Times New Roman" w:hAnsi="Times New Roman" w:cs="Times New Roman"/>
          <w:sz w:val="24"/>
          <w:szCs w:val="24"/>
        </w:rPr>
        <w:t xml:space="preserve">400 </w:t>
      </w:r>
      <w:r w:rsidRPr="00061D04">
        <w:rPr>
          <w:rFonts w:ascii="Times New Roman" w:hAnsi="Times New Roman" w:cs="Times New Roman"/>
          <w:sz w:val="24"/>
          <w:szCs w:val="24"/>
        </w:rPr>
        <w:t xml:space="preserve">Tarnobrzeg oraz Gminę Krynica-Zdrój </w:t>
      </w:r>
      <w:r w:rsidR="00073BE5" w:rsidRPr="00061D04">
        <w:rPr>
          <w:rFonts w:ascii="Times New Roman" w:hAnsi="Times New Roman" w:cs="Times New Roman"/>
          <w:sz w:val="24"/>
          <w:szCs w:val="24"/>
        </w:rPr>
        <w:t xml:space="preserve">w imieniu, której działa Urząd Miejski </w:t>
      </w:r>
      <w:r w:rsidRPr="00061D04">
        <w:rPr>
          <w:rFonts w:ascii="Times New Roman" w:hAnsi="Times New Roman" w:cs="Times New Roman"/>
          <w:sz w:val="24"/>
          <w:szCs w:val="24"/>
        </w:rPr>
        <w:t>w Krynicy-Zdroju, w celu uczestnictwa w konkursie pn.</w:t>
      </w:r>
      <w:r w:rsidR="009D70BE" w:rsidRPr="00061D04">
        <w:rPr>
          <w:rFonts w:ascii="Times New Roman" w:hAnsi="Times New Roman" w:cs="Times New Roman"/>
          <w:sz w:val="24"/>
          <w:szCs w:val="24"/>
        </w:rPr>
        <w:t xml:space="preserve"> ,,</w:t>
      </w:r>
      <w:r w:rsidR="00FC0377" w:rsidRPr="00061D04">
        <w:rPr>
          <w:rFonts w:ascii="Times New Roman" w:hAnsi="Times New Roman" w:cs="Times New Roman"/>
          <w:sz w:val="24"/>
          <w:szCs w:val="24"/>
        </w:rPr>
        <w:t>O powietrze czyste dbamy, gdyż</w:t>
      </w:r>
      <w:r w:rsidR="009D70BE" w:rsidRPr="00061D04">
        <w:rPr>
          <w:rFonts w:ascii="Times New Roman" w:hAnsi="Times New Roman" w:cs="Times New Roman"/>
          <w:sz w:val="24"/>
          <w:szCs w:val="24"/>
        </w:rPr>
        <w:t xml:space="preserve"> nim wszyscy oddychamy”</w:t>
      </w:r>
      <w:r w:rsidRPr="00061D04">
        <w:rPr>
          <w:rFonts w:ascii="Times New Roman" w:hAnsi="Times New Roman" w:cs="Times New Roman"/>
          <w:sz w:val="24"/>
          <w:szCs w:val="24"/>
        </w:rPr>
        <w:t>, w tym w szczególności publikacji mojego wizerunku, imienia i nazwiska</w:t>
      </w:r>
      <w:r w:rsidR="006E5A6E" w:rsidRPr="00061D04">
        <w:rPr>
          <w:rFonts w:ascii="Times New Roman" w:hAnsi="Times New Roman" w:cs="Times New Roman"/>
          <w:sz w:val="24"/>
          <w:szCs w:val="24"/>
        </w:rPr>
        <w:t>, stopnia naukowego i miejsca pracy</w:t>
      </w:r>
      <w:r w:rsidRPr="00061D04">
        <w:rPr>
          <w:rFonts w:ascii="Times New Roman" w:hAnsi="Times New Roman" w:cs="Times New Roman"/>
          <w:sz w:val="24"/>
          <w:szCs w:val="24"/>
        </w:rPr>
        <w:t xml:space="preserve"> na stronie internetowej Gminy Krynica-Zdrój w tym w BIP, portalu społecznościowym (Facebook) Gminy i firmy </w:t>
      </w:r>
      <w:proofErr w:type="spellStart"/>
      <w:r w:rsidRPr="00061D04">
        <w:rPr>
          <w:rFonts w:ascii="Times New Roman" w:hAnsi="Times New Roman" w:cs="Times New Roman"/>
          <w:sz w:val="24"/>
          <w:szCs w:val="24"/>
        </w:rPr>
        <w:t>Grennlynx</w:t>
      </w:r>
      <w:proofErr w:type="spellEnd"/>
      <w:r w:rsidRPr="00061D04">
        <w:rPr>
          <w:rFonts w:ascii="Times New Roman" w:hAnsi="Times New Roman" w:cs="Times New Roman"/>
          <w:sz w:val="24"/>
          <w:szCs w:val="24"/>
        </w:rPr>
        <w:t xml:space="preserve"> oraz w prasie lokalnej.</w:t>
      </w:r>
    </w:p>
    <w:p w14:paraId="1C792CFC" w14:textId="5BF32640" w:rsidR="00737D29" w:rsidRPr="00061D04" w:rsidRDefault="00737D29" w:rsidP="00737D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1D04">
        <w:rPr>
          <w:rFonts w:ascii="Times New Roman" w:hAnsi="Times New Roman" w:cs="Times New Roman"/>
          <w:sz w:val="24"/>
          <w:szCs w:val="24"/>
        </w:rPr>
        <w:t xml:space="preserve">Podanie danych jest dobrowolne. Podstawą przetwarzania jest moja zgoda. Odbiorcami danych jest firma </w:t>
      </w:r>
      <w:proofErr w:type="spellStart"/>
      <w:r w:rsidRPr="00061D04">
        <w:rPr>
          <w:rFonts w:ascii="Times New Roman" w:hAnsi="Times New Roman" w:cs="Times New Roman"/>
          <w:sz w:val="24"/>
          <w:szCs w:val="24"/>
        </w:rPr>
        <w:t>Greenlynx</w:t>
      </w:r>
      <w:proofErr w:type="spellEnd"/>
      <w:r w:rsidRPr="00061D04">
        <w:rPr>
          <w:rFonts w:ascii="Times New Roman" w:hAnsi="Times New Roman" w:cs="Times New Roman"/>
          <w:sz w:val="24"/>
          <w:szCs w:val="24"/>
        </w:rPr>
        <w:t xml:space="preserve"> Paweł Ryś</w:t>
      </w:r>
      <w:r w:rsidR="00044F3C" w:rsidRPr="00061D04">
        <w:rPr>
          <w:rFonts w:ascii="Times New Roman" w:hAnsi="Times New Roman" w:cs="Times New Roman"/>
          <w:sz w:val="24"/>
          <w:szCs w:val="24"/>
        </w:rPr>
        <w:t>,</w:t>
      </w:r>
      <w:r w:rsidRPr="00061D04">
        <w:rPr>
          <w:rFonts w:ascii="Times New Roman" w:hAnsi="Times New Roman" w:cs="Times New Roman"/>
          <w:sz w:val="24"/>
          <w:szCs w:val="24"/>
        </w:rPr>
        <w:t xml:space="preserve"> a także Gmina Krynica-Zdrój</w:t>
      </w:r>
      <w:r w:rsidR="00D840F6" w:rsidRPr="00061D04">
        <w:rPr>
          <w:rFonts w:ascii="Times New Roman" w:hAnsi="Times New Roman" w:cs="Times New Roman"/>
          <w:sz w:val="24"/>
          <w:szCs w:val="24"/>
        </w:rPr>
        <w:t xml:space="preserve"> w imieniu, której działa</w:t>
      </w:r>
      <w:r w:rsidRPr="00061D04">
        <w:rPr>
          <w:rFonts w:ascii="Times New Roman" w:hAnsi="Times New Roman" w:cs="Times New Roman"/>
          <w:sz w:val="24"/>
          <w:szCs w:val="24"/>
        </w:rPr>
        <w:t xml:space="preserve"> Urząd Miejski w Krynicy-Zdroju. Mam prawo wycofania zgody w dowolnym momencie.</w:t>
      </w:r>
    </w:p>
    <w:p w14:paraId="6FBF8022" w14:textId="77777777" w:rsidR="00737D29" w:rsidRPr="004E3ADB" w:rsidRDefault="00737D29" w:rsidP="00737D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m prawo żądania od administratora dostępu do moich danych osobowych, ich sprostowania, usunięcia lub ograniczenia przetwarzania, a także prawo wniesienia skargi do organu nadzorczego.</w:t>
      </w:r>
    </w:p>
    <w:p w14:paraId="20A38839" w14:textId="77777777" w:rsidR="00737D29" w:rsidRDefault="00737D29" w:rsidP="00737D29">
      <w:pPr>
        <w:jc w:val="both"/>
        <w:rPr>
          <w:rFonts w:ascii="Times New Roman" w:hAnsi="Times New Roman" w:cs="Times New Roman"/>
        </w:rPr>
      </w:pPr>
    </w:p>
    <w:p w14:paraId="3CADAD87" w14:textId="77777777" w:rsidR="00737D29" w:rsidRDefault="00737D29" w:rsidP="00737D29">
      <w:pPr>
        <w:jc w:val="both"/>
        <w:rPr>
          <w:rFonts w:ascii="Times New Roman" w:hAnsi="Times New Roman" w:cs="Times New Roman"/>
        </w:rPr>
      </w:pPr>
    </w:p>
    <w:p w14:paraId="6DE6DE12" w14:textId="77777777" w:rsidR="00737D29" w:rsidRPr="007D681A" w:rsidRDefault="00737D29" w:rsidP="00737D29">
      <w:pPr>
        <w:tabs>
          <w:tab w:val="center" w:pos="6804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…………………………….……………………</w:t>
      </w:r>
    </w:p>
    <w:p w14:paraId="4CE24410" w14:textId="77777777" w:rsidR="00737D29" w:rsidRPr="00C223D2" w:rsidRDefault="00737D29" w:rsidP="00737D29">
      <w:pPr>
        <w:tabs>
          <w:tab w:val="center" w:pos="6804"/>
        </w:tabs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  <w:t>(</w:t>
      </w:r>
      <w:r w:rsidRPr="00C223D2">
        <w:rPr>
          <w:rFonts w:ascii="Times New Roman" w:hAnsi="Times New Roman" w:cs="Times New Roman"/>
          <w:i/>
          <w:sz w:val="20"/>
        </w:rPr>
        <w:t xml:space="preserve">Data i </w:t>
      </w:r>
      <w:r w:rsidR="00AF4437">
        <w:rPr>
          <w:rFonts w:ascii="Times New Roman" w:hAnsi="Times New Roman" w:cs="Times New Roman"/>
          <w:i/>
          <w:sz w:val="20"/>
        </w:rPr>
        <w:t xml:space="preserve">podpis opiekuna uczestnika </w:t>
      </w:r>
      <w:r>
        <w:rPr>
          <w:rFonts w:ascii="Times New Roman" w:hAnsi="Times New Roman" w:cs="Times New Roman"/>
          <w:i/>
          <w:sz w:val="20"/>
        </w:rPr>
        <w:t xml:space="preserve"> konkursu)</w:t>
      </w:r>
    </w:p>
    <w:p w14:paraId="1F59E677" w14:textId="77777777" w:rsidR="00AA7ED7" w:rsidRDefault="00AA7ED7" w:rsidP="00EE0D6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EB361A" w14:textId="77777777" w:rsidR="00AA7ED7" w:rsidRDefault="00AA7ED7" w:rsidP="00EE0D6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887593E" w14:textId="77777777" w:rsidR="006E5A6E" w:rsidRDefault="006E5A6E" w:rsidP="00EE0D6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77522D" w14:textId="77777777" w:rsidR="006E5A6E" w:rsidRDefault="006E5A6E" w:rsidP="00EE0D6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985A18" w14:textId="77777777" w:rsidR="006E5A6E" w:rsidRDefault="006E5A6E" w:rsidP="00EE0D6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C52B14" w14:textId="77777777" w:rsidR="006E5A6E" w:rsidRDefault="006E5A6E" w:rsidP="00EE0D6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12685E" w14:textId="77777777" w:rsidR="006E5A6E" w:rsidRDefault="006E5A6E" w:rsidP="00EE0D6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3AD0A4" w14:textId="77777777" w:rsidR="006E5A6E" w:rsidRDefault="006E5A6E" w:rsidP="00EE0D6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62EC09" w14:textId="77777777" w:rsidR="006E5A6E" w:rsidRDefault="006E5A6E" w:rsidP="00EE0D6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05E18C" w14:textId="77777777" w:rsidR="006E5A6E" w:rsidRDefault="006E5A6E" w:rsidP="00EE0D6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AA8E41" w14:textId="77777777" w:rsidR="006E5A6E" w:rsidRDefault="006E5A6E" w:rsidP="00EE0D6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2017A6" w14:textId="77777777" w:rsidR="006E5A6E" w:rsidRDefault="006E5A6E" w:rsidP="00EE0D6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381272" w14:textId="77777777" w:rsidR="006E5A6E" w:rsidRDefault="006E5A6E" w:rsidP="00EE0D6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2882C4" w14:textId="77777777" w:rsidR="006E5A6E" w:rsidRDefault="006E5A6E" w:rsidP="00EE0D6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2D93DD" w14:textId="77777777" w:rsidR="006E5A6E" w:rsidRDefault="006E5A6E" w:rsidP="00EE0D6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8E4618" w14:textId="77777777" w:rsidR="006E5A6E" w:rsidRDefault="006E5A6E" w:rsidP="006E5A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4312">
        <w:rPr>
          <w:rFonts w:ascii="Times New Roman" w:hAnsi="Times New Roman" w:cs="Times New Roman"/>
          <w:b/>
          <w:sz w:val="24"/>
          <w:szCs w:val="24"/>
        </w:rPr>
        <w:t>Załącznik nr 4.</w:t>
      </w:r>
    </w:p>
    <w:p w14:paraId="06240B7F" w14:textId="77777777" w:rsidR="006E5A6E" w:rsidRPr="00076AC0" w:rsidRDefault="006E5A6E" w:rsidP="006E5A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FD9B585" w14:textId="77777777" w:rsidR="006E5A6E" w:rsidRPr="00A04312" w:rsidRDefault="006E5A6E" w:rsidP="006E5A6E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04312">
        <w:rPr>
          <w:rFonts w:ascii="Times New Roman" w:hAnsi="Times New Roman" w:cs="Times New Roman"/>
          <w:b/>
          <w:sz w:val="24"/>
          <w:szCs w:val="24"/>
          <w:u w:val="single"/>
        </w:rPr>
        <w:t>Oświadczenie uczestnika konkursu dotyczącego przeniesienia praw autorskich oraz przeniesienia własności egzemplarza pracy</w:t>
      </w:r>
      <w:r w:rsidR="001C623B">
        <w:rPr>
          <w:rFonts w:ascii="Times New Roman" w:hAnsi="Times New Roman" w:cs="Times New Roman"/>
          <w:b/>
          <w:sz w:val="24"/>
          <w:szCs w:val="24"/>
          <w:u w:val="single"/>
        </w:rPr>
        <w:t xml:space="preserve"> na Organizatora konkursu</w:t>
      </w:r>
    </w:p>
    <w:p w14:paraId="4E157380" w14:textId="77777777" w:rsidR="006E5A6E" w:rsidRDefault="006E5A6E" w:rsidP="006E5A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7FCDA94" w14:textId="77777777" w:rsidR="006E5A6E" w:rsidRDefault="006E5A6E" w:rsidP="006E5A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A5A3AE1" w14:textId="77777777" w:rsidR="006E5A6E" w:rsidRDefault="006E5A6E" w:rsidP="006E5A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wiązku ze zgłoszeniem udziału w konkursie oświadczam, że:</w:t>
      </w:r>
    </w:p>
    <w:p w14:paraId="62919EC8" w14:textId="1E50F1C4" w:rsidR="006E5A6E" w:rsidRPr="00061D04" w:rsidRDefault="006E5A6E" w:rsidP="006E5A6E">
      <w:pPr>
        <w:pStyle w:val="Akapitzlist"/>
        <w:numPr>
          <w:ilvl w:val="0"/>
          <w:numId w:val="32"/>
        </w:num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noszę nieodpłatnie na rzecz </w:t>
      </w:r>
      <w:proofErr w:type="spellStart"/>
      <w:r>
        <w:rPr>
          <w:rFonts w:ascii="Times New Roman" w:hAnsi="Times New Roman" w:cs="Times New Roman"/>
          <w:sz w:val="24"/>
          <w:szCs w:val="24"/>
        </w:rPr>
        <w:t>Greenlyn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weł Ryś i </w:t>
      </w:r>
      <w:r w:rsidRPr="00061D04">
        <w:rPr>
          <w:rFonts w:ascii="Times New Roman" w:hAnsi="Times New Roman" w:cs="Times New Roman"/>
          <w:sz w:val="24"/>
          <w:szCs w:val="24"/>
        </w:rPr>
        <w:t>Gminy Krynic</w:t>
      </w:r>
      <w:r w:rsidR="00911D1B" w:rsidRPr="00061D04">
        <w:rPr>
          <w:rFonts w:ascii="Times New Roman" w:hAnsi="Times New Roman" w:cs="Times New Roman"/>
          <w:sz w:val="24"/>
          <w:szCs w:val="24"/>
        </w:rPr>
        <w:t>y</w:t>
      </w:r>
      <w:r w:rsidRPr="00061D04">
        <w:rPr>
          <w:rFonts w:ascii="Times New Roman" w:hAnsi="Times New Roman" w:cs="Times New Roman"/>
          <w:sz w:val="24"/>
          <w:szCs w:val="24"/>
        </w:rPr>
        <w:t>-Zdr</w:t>
      </w:r>
      <w:r w:rsidR="00911D1B" w:rsidRPr="00061D04">
        <w:rPr>
          <w:rFonts w:ascii="Times New Roman" w:hAnsi="Times New Roman" w:cs="Times New Roman"/>
          <w:sz w:val="24"/>
          <w:szCs w:val="24"/>
        </w:rPr>
        <w:t>oju</w:t>
      </w:r>
      <w:r w:rsidR="00044F3C" w:rsidRPr="00061D04">
        <w:rPr>
          <w:rFonts w:ascii="Times New Roman" w:hAnsi="Times New Roman" w:cs="Times New Roman"/>
          <w:sz w:val="24"/>
          <w:szCs w:val="24"/>
        </w:rPr>
        <w:t xml:space="preserve"> w imieniu</w:t>
      </w:r>
      <w:r w:rsidR="00911D1B" w:rsidRPr="00061D04">
        <w:rPr>
          <w:rFonts w:ascii="Times New Roman" w:hAnsi="Times New Roman" w:cs="Times New Roman"/>
          <w:sz w:val="24"/>
          <w:szCs w:val="24"/>
        </w:rPr>
        <w:t>,</w:t>
      </w:r>
      <w:r w:rsidR="00044F3C" w:rsidRPr="00061D04">
        <w:rPr>
          <w:rFonts w:ascii="Times New Roman" w:hAnsi="Times New Roman" w:cs="Times New Roman"/>
          <w:sz w:val="24"/>
          <w:szCs w:val="24"/>
        </w:rPr>
        <w:t xml:space="preserve"> której działa</w:t>
      </w:r>
      <w:r w:rsidRPr="00061D04">
        <w:rPr>
          <w:rFonts w:ascii="Times New Roman" w:hAnsi="Times New Roman" w:cs="Times New Roman"/>
          <w:sz w:val="24"/>
          <w:szCs w:val="24"/>
        </w:rPr>
        <w:t xml:space="preserve"> Urz</w:t>
      </w:r>
      <w:r w:rsidR="00044F3C" w:rsidRPr="00061D04">
        <w:rPr>
          <w:rFonts w:ascii="Times New Roman" w:hAnsi="Times New Roman" w:cs="Times New Roman"/>
          <w:sz w:val="24"/>
          <w:szCs w:val="24"/>
        </w:rPr>
        <w:t>ąd</w:t>
      </w:r>
      <w:r w:rsidRPr="00061D04">
        <w:rPr>
          <w:rFonts w:ascii="Times New Roman" w:hAnsi="Times New Roman" w:cs="Times New Roman"/>
          <w:sz w:val="24"/>
          <w:szCs w:val="24"/>
        </w:rPr>
        <w:t xml:space="preserve"> Miejski w Krynicy-Zdroju całość autorskich praw majątkowych do zgłoszonej</w:t>
      </w:r>
      <w:r w:rsidR="00AF4437" w:rsidRPr="00061D04">
        <w:rPr>
          <w:rFonts w:ascii="Times New Roman" w:hAnsi="Times New Roman" w:cs="Times New Roman"/>
          <w:sz w:val="24"/>
          <w:szCs w:val="24"/>
        </w:rPr>
        <w:t xml:space="preserve"> przez </w:t>
      </w:r>
      <w:r w:rsidRPr="00061D04">
        <w:rPr>
          <w:rFonts w:ascii="Times New Roman" w:hAnsi="Times New Roman" w:cs="Times New Roman"/>
          <w:sz w:val="24"/>
          <w:szCs w:val="24"/>
        </w:rPr>
        <w:t>moje dziecko / mojego podopiecznego* do konkursu pracy konkursowej na wskazanych poniżej polach eksploatacji:</w:t>
      </w:r>
    </w:p>
    <w:p w14:paraId="07853EB8" w14:textId="57EE9AB0" w:rsidR="006E5A6E" w:rsidRPr="00061D04" w:rsidRDefault="006E5A6E" w:rsidP="006E5A6E">
      <w:pPr>
        <w:pStyle w:val="Akapitzlist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1D04">
        <w:rPr>
          <w:rFonts w:ascii="Times New Roman" w:hAnsi="Times New Roman" w:cs="Times New Roman"/>
          <w:sz w:val="24"/>
          <w:szCs w:val="24"/>
        </w:rPr>
        <w:t>zwielokrotniania utworu</w:t>
      </w:r>
      <w:r w:rsidR="00911D1B" w:rsidRPr="00061D04">
        <w:rPr>
          <w:rFonts w:ascii="Times New Roman" w:hAnsi="Times New Roman" w:cs="Times New Roman"/>
          <w:sz w:val="24"/>
          <w:szCs w:val="24"/>
        </w:rPr>
        <w:t xml:space="preserve"> – pracy plastycznej</w:t>
      </w:r>
      <w:r w:rsidRPr="00061D04">
        <w:rPr>
          <w:rFonts w:ascii="Times New Roman" w:hAnsi="Times New Roman" w:cs="Times New Roman"/>
          <w:sz w:val="24"/>
          <w:szCs w:val="24"/>
        </w:rPr>
        <w:t>, a tym techniką cyfrową (digitalizacja),</w:t>
      </w:r>
    </w:p>
    <w:p w14:paraId="1DC3C714" w14:textId="77777777" w:rsidR="006E5A6E" w:rsidRPr="00061D04" w:rsidRDefault="006E5A6E" w:rsidP="006E5A6E">
      <w:pPr>
        <w:pStyle w:val="Akapitzlist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1D04">
        <w:rPr>
          <w:rFonts w:ascii="Times New Roman" w:hAnsi="Times New Roman" w:cs="Times New Roman"/>
          <w:sz w:val="24"/>
          <w:szCs w:val="24"/>
        </w:rPr>
        <w:t>wprowadzania utworu, jak i jego części do pamięci komputera,</w:t>
      </w:r>
    </w:p>
    <w:p w14:paraId="7AB90083" w14:textId="77777777" w:rsidR="006E5A6E" w:rsidRPr="00061D04" w:rsidRDefault="006E5A6E" w:rsidP="006E5A6E">
      <w:pPr>
        <w:pStyle w:val="Akapitzlist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1D04">
        <w:rPr>
          <w:rFonts w:ascii="Times New Roman" w:hAnsi="Times New Roman" w:cs="Times New Roman"/>
          <w:sz w:val="24"/>
          <w:szCs w:val="24"/>
        </w:rPr>
        <w:t>publicznego wystawiania utworu w Urzędzie Miejskim w Krynicy-Zdroju;</w:t>
      </w:r>
    </w:p>
    <w:p w14:paraId="26558EEA" w14:textId="7C7841F5" w:rsidR="006E5A6E" w:rsidRPr="00061D04" w:rsidRDefault="006E5A6E" w:rsidP="006E5A6E">
      <w:pPr>
        <w:pStyle w:val="Akapitzlist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1D04">
        <w:rPr>
          <w:rFonts w:ascii="Times New Roman" w:hAnsi="Times New Roman" w:cs="Times New Roman"/>
          <w:sz w:val="24"/>
          <w:szCs w:val="24"/>
        </w:rPr>
        <w:t xml:space="preserve">publicznego udostępniania utworu w </w:t>
      </w:r>
      <w:proofErr w:type="spellStart"/>
      <w:r w:rsidRPr="00061D04">
        <w:rPr>
          <w:rFonts w:ascii="Times New Roman" w:hAnsi="Times New Roman" w:cs="Times New Roman"/>
          <w:sz w:val="24"/>
          <w:szCs w:val="24"/>
        </w:rPr>
        <w:t>internecie</w:t>
      </w:r>
      <w:proofErr w:type="spellEnd"/>
      <w:r w:rsidRPr="00061D04">
        <w:rPr>
          <w:rFonts w:ascii="Times New Roman" w:hAnsi="Times New Roman" w:cs="Times New Roman"/>
          <w:sz w:val="24"/>
          <w:szCs w:val="24"/>
        </w:rPr>
        <w:t xml:space="preserve"> na stronie internetowej Gminy Krynica-Zdrój</w:t>
      </w:r>
      <w:r w:rsidR="00073BE5" w:rsidRPr="00061D04">
        <w:rPr>
          <w:rFonts w:ascii="Times New Roman" w:hAnsi="Times New Roman" w:cs="Times New Roman"/>
          <w:sz w:val="24"/>
          <w:szCs w:val="24"/>
        </w:rPr>
        <w:t xml:space="preserve"> w imieniu</w:t>
      </w:r>
      <w:r w:rsidR="00221B29" w:rsidRPr="00061D04">
        <w:rPr>
          <w:rFonts w:ascii="Times New Roman" w:hAnsi="Times New Roman" w:cs="Times New Roman"/>
          <w:sz w:val="24"/>
          <w:szCs w:val="24"/>
        </w:rPr>
        <w:t>,</w:t>
      </w:r>
      <w:r w:rsidR="00073BE5" w:rsidRPr="00061D04">
        <w:rPr>
          <w:rFonts w:ascii="Times New Roman" w:hAnsi="Times New Roman" w:cs="Times New Roman"/>
          <w:sz w:val="24"/>
          <w:szCs w:val="24"/>
        </w:rPr>
        <w:t xml:space="preserve"> której działa </w:t>
      </w:r>
      <w:r w:rsidRPr="00061D04">
        <w:rPr>
          <w:rFonts w:ascii="Times New Roman" w:hAnsi="Times New Roman" w:cs="Times New Roman"/>
          <w:sz w:val="24"/>
          <w:szCs w:val="24"/>
        </w:rPr>
        <w:t>Urz</w:t>
      </w:r>
      <w:r w:rsidR="00073BE5" w:rsidRPr="00061D04">
        <w:rPr>
          <w:rFonts w:ascii="Times New Roman" w:hAnsi="Times New Roman" w:cs="Times New Roman"/>
          <w:sz w:val="24"/>
          <w:szCs w:val="24"/>
        </w:rPr>
        <w:t>ąd</w:t>
      </w:r>
      <w:r w:rsidRPr="00061D04">
        <w:rPr>
          <w:rFonts w:ascii="Times New Roman" w:hAnsi="Times New Roman" w:cs="Times New Roman"/>
          <w:sz w:val="24"/>
          <w:szCs w:val="24"/>
        </w:rPr>
        <w:t xml:space="preserve"> Miejski w Krynicy-Zdroju, profilach internetowych zarządzanych przez firmę </w:t>
      </w:r>
      <w:proofErr w:type="spellStart"/>
      <w:r w:rsidRPr="00061D04">
        <w:rPr>
          <w:rFonts w:ascii="Times New Roman" w:hAnsi="Times New Roman" w:cs="Times New Roman"/>
          <w:sz w:val="24"/>
          <w:szCs w:val="24"/>
        </w:rPr>
        <w:t>Greenlynx</w:t>
      </w:r>
      <w:proofErr w:type="spellEnd"/>
      <w:r w:rsidRPr="00061D04">
        <w:rPr>
          <w:rFonts w:ascii="Times New Roman" w:hAnsi="Times New Roman" w:cs="Times New Roman"/>
          <w:sz w:val="24"/>
          <w:szCs w:val="24"/>
        </w:rPr>
        <w:t xml:space="preserve"> Paweł Ryś i Urzędu Miejskiego w Krynicy-Zdroju – Facebook, BIP.</w:t>
      </w:r>
    </w:p>
    <w:p w14:paraId="3B585B15" w14:textId="77777777" w:rsidR="006E5A6E" w:rsidRDefault="006E5A6E" w:rsidP="006E5A6E">
      <w:pPr>
        <w:pStyle w:val="Akapitzlist"/>
        <w:numPr>
          <w:ilvl w:val="0"/>
          <w:numId w:val="32"/>
        </w:num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stawiona przeze mnie praca nie narusza  praw osób trzecich i posiadam do niej pełne prawa autorskie a w przypadku naruszenia praw osób trzecich z tego tytułu ponoszę w stosunku do tych osób odpowiedzialność wyłączną.</w:t>
      </w:r>
    </w:p>
    <w:p w14:paraId="47AB17AF" w14:textId="77777777" w:rsidR="006E5A6E" w:rsidRDefault="006E5A6E" w:rsidP="006E5A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9B8735D" w14:textId="77777777" w:rsidR="006E5A6E" w:rsidRDefault="006E5A6E" w:rsidP="006E5A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42E61A6" w14:textId="77777777" w:rsidR="001E5152" w:rsidRDefault="001E5152" w:rsidP="006E5A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264CCE3" w14:textId="77777777" w:rsidR="001E5152" w:rsidRDefault="001E5152" w:rsidP="006E5A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014E10D" w14:textId="77777777" w:rsidR="001E5152" w:rsidRDefault="001E5152" w:rsidP="006E5A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C0A9F97" w14:textId="77777777" w:rsidR="006E5A6E" w:rsidRPr="001E5152" w:rsidRDefault="006E5A6E" w:rsidP="001E5152">
      <w:pPr>
        <w:tabs>
          <w:tab w:val="center" w:pos="1701"/>
          <w:tab w:val="center" w:pos="6804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E5152">
        <w:rPr>
          <w:rFonts w:ascii="Times New Roman" w:hAnsi="Times New Roman" w:cs="Times New Roman"/>
          <w:sz w:val="24"/>
          <w:szCs w:val="24"/>
        </w:rPr>
        <w:t>………………..</w:t>
      </w:r>
      <w:r w:rsidR="001E5152" w:rsidRPr="001E5152">
        <w:rPr>
          <w:rFonts w:ascii="Times New Roman" w:hAnsi="Times New Roman" w:cs="Times New Roman"/>
          <w:sz w:val="20"/>
          <w:szCs w:val="20"/>
        </w:rPr>
        <w:t>…….</w:t>
      </w:r>
      <w:r w:rsidRPr="001E5152">
        <w:rPr>
          <w:rFonts w:ascii="Times New Roman" w:hAnsi="Times New Roman" w:cs="Times New Roman"/>
          <w:sz w:val="20"/>
          <w:szCs w:val="20"/>
        </w:rPr>
        <w:t>…………………………….……………</w:t>
      </w:r>
    </w:p>
    <w:p w14:paraId="6E995BF7" w14:textId="77777777" w:rsidR="006E5A6E" w:rsidRPr="001E5152" w:rsidRDefault="006E5A6E" w:rsidP="001E5152">
      <w:pPr>
        <w:tabs>
          <w:tab w:val="center" w:pos="1701"/>
          <w:tab w:val="center" w:pos="6804"/>
        </w:tabs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1E5152">
        <w:rPr>
          <w:rFonts w:ascii="Times New Roman" w:hAnsi="Times New Roman" w:cs="Times New Roman"/>
          <w:sz w:val="20"/>
          <w:szCs w:val="20"/>
        </w:rPr>
        <w:tab/>
      </w:r>
      <w:r w:rsidRPr="001E5152">
        <w:rPr>
          <w:rFonts w:ascii="Times New Roman" w:hAnsi="Times New Roman" w:cs="Times New Roman"/>
          <w:i/>
          <w:sz w:val="20"/>
          <w:szCs w:val="20"/>
        </w:rPr>
        <w:t>(</w:t>
      </w:r>
      <w:r w:rsidR="001E5152" w:rsidRPr="001E5152">
        <w:rPr>
          <w:rFonts w:ascii="Times New Roman" w:hAnsi="Times New Roman" w:cs="Times New Roman"/>
          <w:i/>
          <w:sz w:val="20"/>
          <w:szCs w:val="20"/>
        </w:rPr>
        <w:t>Data i</w:t>
      </w:r>
      <w:r w:rsidR="00A04312" w:rsidRPr="001E5152">
        <w:rPr>
          <w:rFonts w:ascii="Times New Roman" w:hAnsi="Times New Roman" w:cs="Times New Roman"/>
          <w:i/>
          <w:sz w:val="20"/>
          <w:szCs w:val="20"/>
        </w:rPr>
        <w:t xml:space="preserve"> podpis </w:t>
      </w:r>
      <w:r w:rsidR="001E5152" w:rsidRPr="001E5152">
        <w:rPr>
          <w:rFonts w:ascii="Times New Roman" w:hAnsi="Times New Roman" w:cs="Times New Roman"/>
          <w:i/>
          <w:sz w:val="20"/>
          <w:szCs w:val="20"/>
        </w:rPr>
        <w:t>rodzica</w:t>
      </w:r>
      <w:r w:rsidRPr="001E515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1E5152" w:rsidRPr="001E5152">
        <w:rPr>
          <w:rFonts w:ascii="Times New Roman" w:hAnsi="Times New Roman" w:cs="Times New Roman"/>
          <w:i/>
          <w:sz w:val="20"/>
          <w:szCs w:val="20"/>
        </w:rPr>
        <w:t>/</w:t>
      </w:r>
      <w:r w:rsidRPr="001E5152">
        <w:rPr>
          <w:rFonts w:ascii="Times New Roman" w:hAnsi="Times New Roman" w:cs="Times New Roman"/>
          <w:i/>
          <w:sz w:val="20"/>
          <w:szCs w:val="20"/>
        </w:rPr>
        <w:t>opiekuna prawnego</w:t>
      </w:r>
      <w:r w:rsidR="001E5152" w:rsidRPr="001E5152">
        <w:rPr>
          <w:rFonts w:ascii="Times New Roman" w:hAnsi="Times New Roman" w:cs="Times New Roman"/>
          <w:i/>
          <w:sz w:val="20"/>
          <w:szCs w:val="20"/>
        </w:rPr>
        <w:t xml:space="preserve"> uczestnika konkursu</w:t>
      </w:r>
      <w:r w:rsidRPr="001E5152">
        <w:rPr>
          <w:rFonts w:ascii="Times New Roman" w:hAnsi="Times New Roman" w:cs="Times New Roman"/>
          <w:i/>
          <w:sz w:val="20"/>
          <w:szCs w:val="20"/>
        </w:rPr>
        <w:t>)</w:t>
      </w:r>
    </w:p>
    <w:p w14:paraId="0C69F32B" w14:textId="77777777" w:rsidR="006E5A6E" w:rsidRDefault="006E5A6E" w:rsidP="006E5A6E">
      <w:pPr>
        <w:tabs>
          <w:tab w:val="center" w:pos="680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7A26367" w14:textId="77777777" w:rsidR="006E5A6E" w:rsidRDefault="006E5A6E" w:rsidP="006E5A6E">
      <w:pPr>
        <w:tabs>
          <w:tab w:val="center" w:pos="680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BCC5BC2" w14:textId="77777777" w:rsidR="006E5A6E" w:rsidRDefault="006E5A6E" w:rsidP="006E5A6E">
      <w:pPr>
        <w:tabs>
          <w:tab w:val="center" w:pos="680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39E8E630" w14:textId="77777777" w:rsidR="006E5A6E" w:rsidRDefault="006E5A6E" w:rsidP="006E5A6E">
      <w:pPr>
        <w:tabs>
          <w:tab w:val="center" w:pos="680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36D38892" w14:textId="77777777" w:rsidR="006E5A6E" w:rsidRDefault="006E5A6E" w:rsidP="006E5A6E">
      <w:pPr>
        <w:tabs>
          <w:tab w:val="center" w:pos="680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C2B074D" w14:textId="77777777" w:rsidR="00564EDC" w:rsidRPr="00CC6540" w:rsidRDefault="00564EDC" w:rsidP="00564EDC">
      <w:pPr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564EDC" w:rsidRPr="00CC6540" w:rsidSect="00274A1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DEBAD" w14:textId="77777777" w:rsidR="001334BE" w:rsidRDefault="001334BE" w:rsidP="00F92430">
      <w:pPr>
        <w:spacing w:after="0" w:line="240" w:lineRule="auto"/>
      </w:pPr>
      <w:r>
        <w:separator/>
      </w:r>
    </w:p>
  </w:endnote>
  <w:endnote w:type="continuationSeparator" w:id="0">
    <w:p w14:paraId="5DBDED67" w14:textId="77777777" w:rsidR="001334BE" w:rsidRDefault="001334BE" w:rsidP="00F92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E8406" w14:textId="77777777" w:rsidR="001334BE" w:rsidRDefault="001334BE" w:rsidP="00F92430">
      <w:pPr>
        <w:spacing w:after="0" w:line="240" w:lineRule="auto"/>
      </w:pPr>
      <w:r>
        <w:separator/>
      </w:r>
    </w:p>
  </w:footnote>
  <w:footnote w:type="continuationSeparator" w:id="0">
    <w:p w14:paraId="14E31BC6" w14:textId="77777777" w:rsidR="001334BE" w:rsidRDefault="001334BE" w:rsidP="00F924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779A6" w14:textId="77777777" w:rsidR="00F92430" w:rsidRDefault="00D04C01">
    <w:pPr>
      <w:pStyle w:val="Nagwek"/>
    </w:pPr>
    <w:r>
      <w:rPr>
        <w:noProof/>
        <w:lang w:eastAsia="pl-PL"/>
      </w:rPr>
      <w:drawing>
        <wp:inline distT="0" distB="0" distL="0" distR="0" wp14:anchorId="00DA2B48" wp14:editId="4CBB1B6F">
          <wp:extent cx="5703835" cy="366395"/>
          <wp:effectExtent l="0" t="0" r="0" b="0"/>
          <wp:docPr id="17" name="Obraz 17" descr="EFSII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FSII_kol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7739" cy="3782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6BF0716"/>
    <w:multiLevelType w:val="hybridMultilevel"/>
    <w:tmpl w:val="EE863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81367"/>
    <w:multiLevelType w:val="hybridMultilevel"/>
    <w:tmpl w:val="4A7033D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E4D2B"/>
    <w:multiLevelType w:val="hybridMultilevel"/>
    <w:tmpl w:val="6352A4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82F3F"/>
    <w:multiLevelType w:val="hybridMultilevel"/>
    <w:tmpl w:val="902A01C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5B185D"/>
    <w:multiLevelType w:val="hybridMultilevel"/>
    <w:tmpl w:val="577A78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D6641"/>
    <w:multiLevelType w:val="hybridMultilevel"/>
    <w:tmpl w:val="EB8298B2"/>
    <w:lvl w:ilvl="0" w:tplc="600E59D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04612"/>
    <w:multiLevelType w:val="hybridMultilevel"/>
    <w:tmpl w:val="D2B056A6"/>
    <w:lvl w:ilvl="0" w:tplc="8DAEB52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F55C4B"/>
    <w:multiLevelType w:val="hybridMultilevel"/>
    <w:tmpl w:val="DDB85E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AAB4DF1"/>
    <w:multiLevelType w:val="hybridMultilevel"/>
    <w:tmpl w:val="F7923FDE"/>
    <w:lvl w:ilvl="0" w:tplc="B4B2B67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1C466482"/>
    <w:multiLevelType w:val="hybridMultilevel"/>
    <w:tmpl w:val="59AEF9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ED2F02"/>
    <w:multiLevelType w:val="hybridMultilevel"/>
    <w:tmpl w:val="5B262E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408E3"/>
    <w:multiLevelType w:val="hybridMultilevel"/>
    <w:tmpl w:val="2EE6B1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D74E73"/>
    <w:multiLevelType w:val="hybridMultilevel"/>
    <w:tmpl w:val="CE6A53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6D0981"/>
    <w:multiLevelType w:val="hybridMultilevel"/>
    <w:tmpl w:val="577A78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66A2CED"/>
    <w:multiLevelType w:val="hybridMultilevel"/>
    <w:tmpl w:val="78D859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C37C94"/>
    <w:multiLevelType w:val="hybridMultilevel"/>
    <w:tmpl w:val="FCAACB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54783C"/>
    <w:multiLevelType w:val="hybridMultilevel"/>
    <w:tmpl w:val="EB0A5BF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4D1450"/>
    <w:multiLevelType w:val="hybridMultilevel"/>
    <w:tmpl w:val="5A78430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62578F"/>
    <w:multiLevelType w:val="hybridMultilevel"/>
    <w:tmpl w:val="A450FB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7C05B9"/>
    <w:multiLevelType w:val="hybridMultilevel"/>
    <w:tmpl w:val="8760E6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630469"/>
    <w:multiLevelType w:val="hybridMultilevel"/>
    <w:tmpl w:val="3672FF32"/>
    <w:lvl w:ilvl="0" w:tplc="CDBC2330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19C5EAB"/>
    <w:multiLevelType w:val="hybridMultilevel"/>
    <w:tmpl w:val="EA76606C"/>
    <w:lvl w:ilvl="0" w:tplc="8DAEB52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0430BB"/>
    <w:multiLevelType w:val="hybridMultilevel"/>
    <w:tmpl w:val="4F108C2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733FCE"/>
    <w:multiLevelType w:val="hybridMultilevel"/>
    <w:tmpl w:val="090C7E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CA1DEC"/>
    <w:multiLevelType w:val="hybridMultilevel"/>
    <w:tmpl w:val="577A78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F0128B"/>
    <w:multiLevelType w:val="hybridMultilevel"/>
    <w:tmpl w:val="3B5EF5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EE70C6"/>
    <w:multiLevelType w:val="hybridMultilevel"/>
    <w:tmpl w:val="19CE369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B34A5E"/>
    <w:multiLevelType w:val="hybridMultilevel"/>
    <w:tmpl w:val="6D9C65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0922663">
    <w:abstractNumId w:val="21"/>
  </w:num>
  <w:num w:numId="2" w16cid:durableId="216547406">
    <w:abstractNumId w:val="16"/>
  </w:num>
  <w:num w:numId="3" w16cid:durableId="897935077">
    <w:abstractNumId w:val="31"/>
  </w:num>
  <w:num w:numId="4" w16cid:durableId="1251041594">
    <w:abstractNumId w:val="2"/>
  </w:num>
  <w:num w:numId="5" w16cid:durableId="646663486">
    <w:abstractNumId w:val="27"/>
  </w:num>
  <w:num w:numId="6" w16cid:durableId="1511603908">
    <w:abstractNumId w:val="20"/>
  </w:num>
  <w:num w:numId="7" w16cid:durableId="1246646866">
    <w:abstractNumId w:val="15"/>
  </w:num>
  <w:num w:numId="8" w16cid:durableId="1123159665">
    <w:abstractNumId w:val="30"/>
  </w:num>
  <w:num w:numId="9" w16cid:durableId="1308393463">
    <w:abstractNumId w:val="12"/>
  </w:num>
  <w:num w:numId="10" w16cid:durableId="2135514627">
    <w:abstractNumId w:val="32"/>
  </w:num>
  <w:num w:numId="11" w16cid:durableId="1793554135">
    <w:abstractNumId w:val="19"/>
  </w:num>
  <w:num w:numId="12" w16cid:durableId="1922255420">
    <w:abstractNumId w:val="22"/>
  </w:num>
  <w:num w:numId="13" w16cid:durableId="103352870">
    <w:abstractNumId w:val="11"/>
  </w:num>
  <w:num w:numId="14" w16cid:durableId="1323002002">
    <w:abstractNumId w:val="1"/>
  </w:num>
  <w:num w:numId="15" w16cid:durableId="771053964">
    <w:abstractNumId w:val="28"/>
  </w:num>
  <w:num w:numId="16" w16cid:durableId="91558997">
    <w:abstractNumId w:val="13"/>
  </w:num>
  <w:num w:numId="17" w16cid:durableId="20132568">
    <w:abstractNumId w:val="18"/>
  </w:num>
  <w:num w:numId="18" w16cid:durableId="1411581312">
    <w:abstractNumId w:val="6"/>
  </w:num>
  <w:num w:numId="19" w16cid:durableId="1369909859">
    <w:abstractNumId w:val="8"/>
  </w:num>
  <w:num w:numId="20" w16cid:durableId="1289239230">
    <w:abstractNumId w:val="4"/>
  </w:num>
  <w:num w:numId="21" w16cid:durableId="1720282517">
    <w:abstractNumId w:val="25"/>
  </w:num>
  <w:num w:numId="22" w16cid:durableId="379405682">
    <w:abstractNumId w:val="23"/>
  </w:num>
  <w:num w:numId="23" w16cid:durableId="1755935442">
    <w:abstractNumId w:val="14"/>
  </w:num>
  <w:num w:numId="24" w16cid:durableId="1038897938">
    <w:abstractNumId w:val="9"/>
  </w:num>
  <w:num w:numId="25" w16cid:durableId="928660927">
    <w:abstractNumId w:val="17"/>
  </w:num>
  <w:num w:numId="26" w16cid:durableId="1318416620">
    <w:abstractNumId w:val="26"/>
  </w:num>
  <w:num w:numId="27" w16cid:durableId="551699655">
    <w:abstractNumId w:val="7"/>
  </w:num>
  <w:num w:numId="28" w16cid:durableId="3711986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58116215">
    <w:abstractNumId w:val="29"/>
  </w:num>
  <w:num w:numId="30" w16cid:durableId="853105408">
    <w:abstractNumId w:val="5"/>
  </w:num>
  <w:num w:numId="31" w16cid:durableId="293297975">
    <w:abstractNumId w:val="24"/>
  </w:num>
  <w:num w:numId="32" w16cid:durableId="1588464770">
    <w:abstractNumId w:val="3"/>
  </w:num>
  <w:num w:numId="33" w16cid:durableId="204925390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3ED3"/>
    <w:rsid w:val="00031110"/>
    <w:rsid w:val="00044F3C"/>
    <w:rsid w:val="00061D04"/>
    <w:rsid w:val="00073BE5"/>
    <w:rsid w:val="000C5B34"/>
    <w:rsid w:val="000D3570"/>
    <w:rsid w:val="000D7430"/>
    <w:rsid w:val="000D777E"/>
    <w:rsid w:val="000E3701"/>
    <w:rsid w:val="00100AE5"/>
    <w:rsid w:val="001334BE"/>
    <w:rsid w:val="001507D3"/>
    <w:rsid w:val="001631A3"/>
    <w:rsid w:val="00195113"/>
    <w:rsid w:val="001B00D1"/>
    <w:rsid w:val="001C1A82"/>
    <w:rsid w:val="001C623B"/>
    <w:rsid w:val="001E5152"/>
    <w:rsid w:val="001F36D0"/>
    <w:rsid w:val="00204957"/>
    <w:rsid w:val="00221B29"/>
    <w:rsid w:val="00256CCA"/>
    <w:rsid w:val="00257105"/>
    <w:rsid w:val="002734C0"/>
    <w:rsid w:val="00274A12"/>
    <w:rsid w:val="00292AEF"/>
    <w:rsid w:val="00295D22"/>
    <w:rsid w:val="002C38F5"/>
    <w:rsid w:val="002C398A"/>
    <w:rsid w:val="002E6B1C"/>
    <w:rsid w:val="003309DC"/>
    <w:rsid w:val="0034687D"/>
    <w:rsid w:val="00373A3A"/>
    <w:rsid w:val="003C6E46"/>
    <w:rsid w:val="003E6FA5"/>
    <w:rsid w:val="00414A8F"/>
    <w:rsid w:val="00453A44"/>
    <w:rsid w:val="00457450"/>
    <w:rsid w:val="00473EE3"/>
    <w:rsid w:val="00485AA0"/>
    <w:rsid w:val="00492714"/>
    <w:rsid w:val="004A10E0"/>
    <w:rsid w:val="004B6107"/>
    <w:rsid w:val="004C20A3"/>
    <w:rsid w:val="004C4AC9"/>
    <w:rsid w:val="004F087B"/>
    <w:rsid w:val="004F10A1"/>
    <w:rsid w:val="004F3C38"/>
    <w:rsid w:val="00564EDC"/>
    <w:rsid w:val="00587E59"/>
    <w:rsid w:val="005A4F70"/>
    <w:rsid w:val="006135BA"/>
    <w:rsid w:val="00616204"/>
    <w:rsid w:val="00657934"/>
    <w:rsid w:val="00677C7E"/>
    <w:rsid w:val="006B405D"/>
    <w:rsid w:val="006B52D8"/>
    <w:rsid w:val="006C03F1"/>
    <w:rsid w:val="006D1B3B"/>
    <w:rsid w:val="006E23FF"/>
    <w:rsid w:val="006E2E94"/>
    <w:rsid w:val="006E3577"/>
    <w:rsid w:val="006E5A6E"/>
    <w:rsid w:val="006F043F"/>
    <w:rsid w:val="00722E60"/>
    <w:rsid w:val="00737D29"/>
    <w:rsid w:val="007465BE"/>
    <w:rsid w:val="00747128"/>
    <w:rsid w:val="00762092"/>
    <w:rsid w:val="007628DB"/>
    <w:rsid w:val="007671CE"/>
    <w:rsid w:val="007970BE"/>
    <w:rsid w:val="007D63EF"/>
    <w:rsid w:val="007D681A"/>
    <w:rsid w:val="007F1441"/>
    <w:rsid w:val="00803C7B"/>
    <w:rsid w:val="0082492C"/>
    <w:rsid w:val="008318A6"/>
    <w:rsid w:val="00834C76"/>
    <w:rsid w:val="0085165C"/>
    <w:rsid w:val="008562F4"/>
    <w:rsid w:val="0089007B"/>
    <w:rsid w:val="008B76B9"/>
    <w:rsid w:val="008C72BF"/>
    <w:rsid w:val="008D0ABD"/>
    <w:rsid w:val="008D0ABE"/>
    <w:rsid w:val="008F2A02"/>
    <w:rsid w:val="009115CE"/>
    <w:rsid w:val="00911D1B"/>
    <w:rsid w:val="00956129"/>
    <w:rsid w:val="00961681"/>
    <w:rsid w:val="00970997"/>
    <w:rsid w:val="00971EFF"/>
    <w:rsid w:val="009763A9"/>
    <w:rsid w:val="00984E7E"/>
    <w:rsid w:val="00993E06"/>
    <w:rsid w:val="009A3355"/>
    <w:rsid w:val="009B1061"/>
    <w:rsid w:val="009D70BE"/>
    <w:rsid w:val="00A04312"/>
    <w:rsid w:val="00A41888"/>
    <w:rsid w:val="00A41FF1"/>
    <w:rsid w:val="00A70E24"/>
    <w:rsid w:val="00A732C1"/>
    <w:rsid w:val="00A75317"/>
    <w:rsid w:val="00AA7ED7"/>
    <w:rsid w:val="00AD4EB2"/>
    <w:rsid w:val="00AD7BEB"/>
    <w:rsid w:val="00AE67FE"/>
    <w:rsid w:val="00AF4437"/>
    <w:rsid w:val="00B14A2A"/>
    <w:rsid w:val="00B32AC5"/>
    <w:rsid w:val="00B753FE"/>
    <w:rsid w:val="00BA6FD3"/>
    <w:rsid w:val="00BF19B6"/>
    <w:rsid w:val="00C173B6"/>
    <w:rsid w:val="00C33974"/>
    <w:rsid w:val="00C70FEF"/>
    <w:rsid w:val="00CA23BC"/>
    <w:rsid w:val="00CC6540"/>
    <w:rsid w:val="00CD0967"/>
    <w:rsid w:val="00CF2759"/>
    <w:rsid w:val="00D04C01"/>
    <w:rsid w:val="00D22349"/>
    <w:rsid w:val="00D51536"/>
    <w:rsid w:val="00D840F6"/>
    <w:rsid w:val="00DB1AEA"/>
    <w:rsid w:val="00DC3ADD"/>
    <w:rsid w:val="00DD576E"/>
    <w:rsid w:val="00E07E54"/>
    <w:rsid w:val="00E3377A"/>
    <w:rsid w:val="00E37A9D"/>
    <w:rsid w:val="00E572DA"/>
    <w:rsid w:val="00E60D42"/>
    <w:rsid w:val="00E63DA0"/>
    <w:rsid w:val="00E64EB9"/>
    <w:rsid w:val="00E82CEB"/>
    <w:rsid w:val="00E84B25"/>
    <w:rsid w:val="00EA71E5"/>
    <w:rsid w:val="00EB1327"/>
    <w:rsid w:val="00ED30A4"/>
    <w:rsid w:val="00EE0D63"/>
    <w:rsid w:val="00EE3ED3"/>
    <w:rsid w:val="00EF3F10"/>
    <w:rsid w:val="00F1680A"/>
    <w:rsid w:val="00F55B62"/>
    <w:rsid w:val="00F658CD"/>
    <w:rsid w:val="00F92430"/>
    <w:rsid w:val="00FC0377"/>
    <w:rsid w:val="00FD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90F48"/>
  <w15:docId w15:val="{0E1D70C2-001B-48AD-92F9-29633D3F0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4A1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6B1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924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430"/>
  </w:style>
  <w:style w:type="paragraph" w:styleId="Stopka">
    <w:name w:val="footer"/>
    <w:basedOn w:val="Normalny"/>
    <w:link w:val="StopkaZnak"/>
    <w:uiPriority w:val="99"/>
    <w:unhideWhenUsed/>
    <w:rsid w:val="00F924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430"/>
  </w:style>
  <w:style w:type="paragraph" w:customStyle="1" w:styleId="Default">
    <w:name w:val="Default"/>
    <w:rsid w:val="007D68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0A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373A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4F3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4F3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4F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4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6F931-9DC2-43C8-BFAE-BD9055584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8</Pages>
  <Words>1802</Words>
  <Characters>10818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GKiOŚ</cp:lastModifiedBy>
  <cp:revision>29</cp:revision>
  <cp:lastPrinted>2019-05-28T11:27:00Z</cp:lastPrinted>
  <dcterms:created xsi:type="dcterms:W3CDTF">2019-03-11T07:40:00Z</dcterms:created>
  <dcterms:modified xsi:type="dcterms:W3CDTF">2022-11-03T11:41:00Z</dcterms:modified>
</cp:coreProperties>
</file>